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243" w:rsidRPr="006C4ECA" w:rsidRDefault="00E64A86" w:rsidP="00202243">
      <w:pPr>
        <w:spacing w:after="0" w:line="360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6C4EC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77.2pt;margin-top:5.15pt;width:1in;height:88.55pt;z-index:251669504;mso-position-vertical-relative:line" o:allowoverlap="f" filled="t" fillcolor="#9cf" stroked="t" strokecolor="green">
            <v:imagedata r:id="rId9" o:title=""/>
            <w10:wrap type="square" side="right"/>
          </v:shape>
          <o:OLEObject Type="Embed" ProgID="Unknown" ShapeID="_x0000_s1027" DrawAspect="Content" ObjectID="_1710140933" r:id="rId10"/>
        </w:pict>
      </w:r>
      <w:r w:rsidR="00202243" w:rsidRPr="006C4ECA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Муниципальное автономное дошкольное образовательное  учреждение  </w:t>
      </w:r>
    </w:p>
    <w:p w:rsidR="00202243" w:rsidRPr="006C4ECA" w:rsidRDefault="00202243" w:rsidP="00202243">
      <w:pPr>
        <w:spacing w:after="0" w:line="36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6C4ECA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              «Детский сад комбинированного вида № 50 «Тополек»</w:t>
      </w:r>
    </w:p>
    <w:p w:rsidR="00202243" w:rsidRPr="006C4ECA" w:rsidRDefault="00202243" w:rsidP="00202243">
      <w:pPr>
        <w:spacing w:after="0" w:line="36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6C4ECA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                          города Балаково Саратовской области</w:t>
      </w:r>
    </w:p>
    <w:p w:rsidR="00202243" w:rsidRPr="006C4ECA" w:rsidRDefault="00202243" w:rsidP="00202243">
      <w:pPr>
        <w:spacing w:after="0" w:line="360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202243" w:rsidRPr="006C4ECA" w:rsidRDefault="00202243" w:rsidP="00202243">
      <w:pPr>
        <w:spacing w:after="0" w:line="360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202243" w:rsidRPr="006C4ECA" w:rsidRDefault="00202243" w:rsidP="00202243">
      <w:pPr>
        <w:pStyle w:val="a9"/>
        <w:spacing w:line="36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202243" w:rsidRPr="006C4ECA" w:rsidRDefault="00202243" w:rsidP="00202243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243" w:rsidRPr="006C4ECA" w:rsidRDefault="00202243" w:rsidP="00202243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243" w:rsidRPr="006C4ECA" w:rsidRDefault="00202243" w:rsidP="00202243">
      <w:pPr>
        <w:pStyle w:val="a9"/>
        <w:spacing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202243" w:rsidRPr="006C4ECA" w:rsidRDefault="00202243" w:rsidP="00202243">
      <w:pPr>
        <w:pStyle w:val="a9"/>
        <w:spacing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202243" w:rsidRPr="006C4ECA" w:rsidRDefault="00202243" w:rsidP="00202243">
      <w:pPr>
        <w:pStyle w:val="a9"/>
        <w:spacing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6C4ECA" w:rsidRDefault="006C4ECA" w:rsidP="00202243">
      <w:pPr>
        <w:pStyle w:val="a9"/>
        <w:spacing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6C4ECA" w:rsidRDefault="006C4ECA" w:rsidP="00202243">
      <w:pPr>
        <w:pStyle w:val="a9"/>
        <w:spacing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6C4ECA" w:rsidRDefault="006C4ECA" w:rsidP="00202243">
      <w:pPr>
        <w:pStyle w:val="a9"/>
        <w:spacing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202243" w:rsidRPr="006C4ECA" w:rsidRDefault="00202243" w:rsidP="00202243">
      <w:pPr>
        <w:pStyle w:val="a9"/>
        <w:spacing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6C4ECA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Информационно-исследовательский проект</w:t>
      </w:r>
    </w:p>
    <w:p w:rsidR="00202243" w:rsidRPr="006C4ECA" w:rsidRDefault="00202243" w:rsidP="00202243">
      <w:pPr>
        <w:pStyle w:val="a9"/>
        <w:spacing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6C4ECA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в средней группе №5</w:t>
      </w:r>
    </w:p>
    <w:p w:rsidR="00202243" w:rsidRPr="006C4ECA" w:rsidRDefault="00202243" w:rsidP="00202243">
      <w:pPr>
        <w:pStyle w:val="a9"/>
        <w:spacing w:line="36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eastAsia="ru-RU"/>
        </w:rPr>
      </w:pPr>
      <w:r w:rsidRPr="006C4ECA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« Пейте, дети, молоко будете здоровы».</w:t>
      </w:r>
    </w:p>
    <w:p w:rsidR="00202243" w:rsidRPr="006C4ECA" w:rsidRDefault="00202243" w:rsidP="00202243">
      <w:pPr>
        <w:pStyle w:val="a9"/>
        <w:spacing w:line="360" w:lineRule="auto"/>
        <w:jc w:val="center"/>
        <w:rPr>
          <w:rFonts w:ascii="Times New Roman" w:hAnsi="Times New Roman" w:cs="Times New Roman"/>
          <w:b/>
          <w:i/>
          <w:color w:val="F79646" w:themeColor="accent6"/>
          <w:sz w:val="24"/>
          <w:szCs w:val="24"/>
          <w:lang w:eastAsia="ru-RU"/>
        </w:rPr>
      </w:pPr>
    </w:p>
    <w:p w:rsidR="00202243" w:rsidRPr="006C4ECA" w:rsidRDefault="00202243" w:rsidP="00202243">
      <w:pPr>
        <w:pStyle w:val="a9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202243" w:rsidRPr="006C4ECA" w:rsidRDefault="00202243" w:rsidP="0020224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202243" w:rsidRPr="006C4ECA" w:rsidRDefault="00202243" w:rsidP="002022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243" w:rsidRPr="006C4ECA" w:rsidRDefault="00202243" w:rsidP="002022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243" w:rsidRPr="006C4ECA" w:rsidRDefault="00202243" w:rsidP="002022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243" w:rsidRPr="006C4ECA" w:rsidRDefault="00202243" w:rsidP="002022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4ECA" w:rsidRDefault="00202243" w:rsidP="002022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4E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</w:p>
    <w:p w:rsidR="006C4ECA" w:rsidRDefault="006C4ECA" w:rsidP="002022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4ECA" w:rsidRDefault="006C4ECA" w:rsidP="002022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4ECA" w:rsidRDefault="006C4ECA" w:rsidP="002022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02243" w:rsidRPr="006C4ECA" w:rsidRDefault="00202243" w:rsidP="002022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4E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C4E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Pr="006C4E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оспитатели: Сердюченко И.В.</w:t>
      </w:r>
    </w:p>
    <w:p w:rsidR="006C4ECA" w:rsidRDefault="00202243" w:rsidP="002022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4E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810830" w:rsidRPr="006C4E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  <w:proofErr w:type="spellStart"/>
      <w:r w:rsidR="00810830" w:rsidRPr="006C4ECA">
        <w:rPr>
          <w:rFonts w:ascii="Times New Roman" w:hAnsi="Times New Roman" w:cs="Times New Roman"/>
          <w:b/>
          <w:sz w:val="24"/>
          <w:szCs w:val="24"/>
          <w:lang w:eastAsia="ru-RU"/>
        </w:rPr>
        <w:t>Сарлайкина</w:t>
      </w:r>
      <w:proofErr w:type="spellEnd"/>
      <w:r w:rsidR="00810830" w:rsidRPr="006C4E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.З.</w:t>
      </w:r>
      <w:r w:rsidRPr="006C4E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202243" w:rsidRPr="006C4ECA" w:rsidRDefault="00202243" w:rsidP="002022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4E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6C4E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6C4E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4ECA" w:rsidRPr="006C4E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тарший воспитатель: </w:t>
      </w:r>
      <w:proofErr w:type="spellStart"/>
      <w:r w:rsidR="006C4ECA" w:rsidRPr="006C4ECA">
        <w:rPr>
          <w:rFonts w:ascii="Times New Roman" w:hAnsi="Times New Roman" w:cs="Times New Roman"/>
          <w:b/>
          <w:sz w:val="24"/>
          <w:szCs w:val="24"/>
          <w:lang w:eastAsia="ru-RU"/>
        </w:rPr>
        <w:t>Нотареева</w:t>
      </w:r>
      <w:proofErr w:type="spellEnd"/>
      <w:r w:rsidR="006C4ECA" w:rsidRPr="006C4E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.О</w:t>
      </w:r>
      <w:r w:rsidR="006C4EC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6C4E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810830" w:rsidRPr="006C4E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</w:t>
      </w:r>
    </w:p>
    <w:p w:rsidR="00202243" w:rsidRPr="006C4ECA" w:rsidRDefault="00202243" w:rsidP="002022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02243" w:rsidRPr="006C4ECA" w:rsidRDefault="00202243" w:rsidP="0020224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202243" w:rsidRPr="006C4ECA" w:rsidRDefault="00202243" w:rsidP="0020224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202243" w:rsidRPr="006C4ECA" w:rsidRDefault="00202243" w:rsidP="0020224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810830" w:rsidRPr="006C4EC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05.10.2021 – 23.10.2021 </w:t>
      </w:r>
      <w:r w:rsidRPr="006C4ECA">
        <w:rPr>
          <w:rFonts w:ascii="Times New Roman" w:hAnsi="Times New Roman" w:cs="Times New Roman"/>
          <w:sz w:val="24"/>
          <w:szCs w:val="24"/>
          <w:lang w:eastAsia="ru-RU"/>
        </w:rPr>
        <w:t>год</w:t>
      </w:r>
    </w:p>
    <w:p w:rsidR="00410CE7" w:rsidRPr="006C4ECA" w:rsidRDefault="00410CE7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EC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Актуальность проекта:</w:t>
      </w:r>
    </w:p>
    <w:p w:rsidR="006F07E5" w:rsidRPr="006C4ECA" w:rsidRDefault="006F07E5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C4ECA">
        <w:rPr>
          <w:rFonts w:ascii="Times New Roman" w:hAnsi="Times New Roman" w:cs="Times New Roman"/>
          <w:sz w:val="24"/>
          <w:szCs w:val="24"/>
        </w:rPr>
        <w:t>С давних пор всем известно, что молоко и молочные продукты полезны для здоровья, особенно детского в этом нет никакого сомнения. Однако</w:t>
      </w:r>
      <w:proofErr w:type="gramStart"/>
      <w:r w:rsidRPr="006C4EC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C4ECA">
        <w:rPr>
          <w:rFonts w:ascii="Times New Roman" w:hAnsi="Times New Roman" w:cs="Times New Roman"/>
          <w:sz w:val="24"/>
          <w:szCs w:val="24"/>
        </w:rPr>
        <w:t xml:space="preserve"> в семье родители не всегда  уделяют достаточного внимания правильному и здоровому питанию ребенка, забывая о том, что молоко является обязательным и незаменимым продуктом детского питания, так как по своему химическому составу и биологическим свойствам занимает исключительное место среди продуктов животного происхождения. Что приводит к  развитию у детей  не приносящие здоровья привычки в питании.</w:t>
      </w:r>
    </w:p>
    <w:p w:rsidR="006F07E5" w:rsidRPr="006C4ECA" w:rsidRDefault="006F07E5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В век рекламы детей привлекает еда, которая не приносит никакой пользы, что приводит к проблеме не только со здоровьем физическим, но и еще более опасным – психическим проблемам.</w:t>
      </w:r>
    </w:p>
    <w:bookmarkEnd w:id="0"/>
    <w:p w:rsidR="0042586F" w:rsidRPr="006C4ECA" w:rsidRDefault="006F07E5" w:rsidP="00202243">
      <w:pPr>
        <w:pStyle w:val="a9"/>
        <w:spacing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C4ECA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блема</w:t>
      </w:r>
      <w:r w:rsidR="0042586F" w:rsidRPr="006C4EC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разработки</w:t>
      </w:r>
      <w:r w:rsidR="0042586F" w:rsidRPr="006C4EC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екта</w:t>
      </w:r>
      <w:r w:rsidR="0042586F" w:rsidRPr="006C4ECA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42586F" w:rsidRPr="006C4ECA" w:rsidRDefault="0042586F" w:rsidP="0020224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C4ECA">
        <w:rPr>
          <w:rFonts w:ascii="Times New Roman" w:eastAsia="Calibri" w:hAnsi="Times New Roman" w:cs="Times New Roman"/>
          <w:sz w:val="24"/>
          <w:szCs w:val="24"/>
        </w:rPr>
        <w:t xml:space="preserve">  1. Отказ некоторых детей пить молочные продукты во время полдника   («Я его не люблю», «Молоко невкусное» и т.д.) </w:t>
      </w:r>
    </w:p>
    <w:p w:rsidR="0042586F" w:rsidRPr="006C4ECA" w:rsidRDefault="0042586F" w:rsidP="0020224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C4ECA">
        <w:rPr>
          <w:rFonts w:ascii="Times New Roman" w:eastAsia="Calibri" w:hAnsi="Times New Roman" w:cs="Times New Roman"/>
          <w:sz w:val="24"/>
          <w:szCs w:val="24"/>
        </w:rPr>
        <w:t xml:space="preserve">  2. Недостаток знаний о молоке и молочных продуктах (получение и производство; необходимость и полезность молока, как ценного продукта питания человека)</w:t>
      </w:r>
    </w:p>
    <w:p w:rsidR="00410CE7" w:rsidRPr="006C4ECA" w:rsidRDefault="00410CE7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Поэтому мы, взрослые, должны помочь детям раскрыть ценные качества молока, его значимость для развития детского организма.</w:t>
      </w:r>
    </w:p>
    <w:p w:rsidR="00410CE7" w:rsidRPr="006C4ECA" w:rsidRDefault="00410CE7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ECA">
        <w:rPr>
          <w:rFonts w:ascii="Times New Roman" w:hAnsi="Times New Roman" w:cs="Times New Roman"/>
          <w:b/>
          <w:sz w:val="24"/>
          <w:szCs w:val="24"/>
          <w:u w:val="single"/>
        </w:rPr>
        <w:t>Паспорт проекта:</w:t>
      </w:r>
    </w:p>
    <w:p w:rsidR="00410CE7" w:rsidRPr="006C4ECA" w:rsidRDefault="0037372F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b/>
          <w:sz w:val="24"/>
          <w:szCs w:val="24"/>
        </w:rPr>
        <w:t>Т</w:t>
      </w:r>
      <w:r w:rsidR="00410CE7" w:rsidRPr="006C4ECA">
        <w:rPr>
          <w:rFonts w:ascii="Times New Roman" w:hAnsi="Times New Roman" w:cs="Times New Roman"/>
          <w:b/>
          <w:sz w:val="24"/>
          <w:szCs w:val="24"/>
        </w:rPr>
        <w:t>ип проекта</w:t>
      </w:r>
      <w:r w:rsidR="00410CE7" w:rsidRPr="006C4ECA">
        <w:rPr>
          <w:rFonts w:ascii="Times New Roman" w:hAnsi="Times New Roman" w:cs="Times New Roman"/>
          <w:sz w:val="24"/>
          <w:szCs w:val="24"/>
        </w:rPr>
        <w:t xml:space="preserve">: </w:t>
      </w:r>
      <w:r w:rsidR="0012264A" w:rsidRPr="006C4ECA">
        <w:rPr>
          <w:rFonts w:ascii="Times New Roman" w:hAnsi="Times New Roman" w:cs="Times New Roman"/>
          <w:sz w:val="24"/>
          <w:szCs w:val="24"/>
        </w:rPr>
        <w:t>информа</w:t>
      </w:r>
      <w:r w:rsidR="0042586F" w:rsidRPr="006C4ECA">
        <w:rPr>
          <w:rFonts w:ascii="Times New Roman" w:hAnsi="Times New Roman" w:cs="Times New Roman"/>
          <w:sz w:val="24"/>
          <w:szCs w:val="24"/>
        </w:rPr>
        <w:t>ционно-</w:t>
      </w:r>
      <w:r w:rsidR="00410CE7" w:rsidRPr="006C4ECA">
        <w:rPr>
          <w:rFonts w:ascii="Times New Roman" w:hAnsi="Times New Roman" w:cs="Times New Roman"/>
          <w:sz w:val="24"/>
          <w:szCs w:val="24"/>
        </w:rPr>
        <w:t>исследовательский;</w:t>
      </w:r>
    </w:p>
    <w:p w:rsidR="00410CE7" w:rsidRPr="006C4ECA" w:rsidRDefault="00410CE7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срок проведения:</w:t>
      </w:r>
      <w:r w:rsidR="00426B2F" w:rsidRPr="006C4ECA">
        <w:rPr>
          <w:rFonts w:ascii="Times New Roman" w:hAnsi="Times New Roman" w:cs="Times New Roman"/>
          <w:sz w:val="24"/>
          <w:szCs w:val="24"/>
        </w:rPr>
        <w:t xml:space="preserve"> 05.10</w:t>
      </w:r>
      <w:r w:rsidR="0053052E" w:rsidRPr="006C4ECA">
        <w:rPr>
          <w:rFonts w:ascii="Times New Roman" w:hAnsi="Times New Roman" w:cs="Times New Roman"/>
          <w:sz w:val="24"/>
          <w:szCs w:val="24"/>
        </w:rPr>
        <w:t>.</w:t>
      </w:r>
      <w:r w:rsidR="00426B2F" w:rsidRPr="006C4ECA">
        <w:rPr>
          <w:rFonts w:ascii="Times New Roman" w:hAnsi="Times New Roman" w:cs="Times New Roman"/>
          <w:sz w:val="24"/>
          <w:szCs w:val="24"/>
        </w:rPr>
        <w:t>2020</w:t>
      </w:r>
      <w:r w:rsidR="0053052E" w:rsidRPr="006C4ECA">
        <w:rPr>
          <w:rFonts w:ascii="Times New Roman" w:hAnsi="Times New Roman" w:cs="Times New Roman"/>
          <w:sz w:val="24"/>
          <w:szCs w:val="24"/>
        </w:rPr>
        <w:t>-</w:t>
      </w:r>
      <w:r w:rsidR="00426B2F" w:rsidRPr="006C4ECA">
        <w:rPr>
          <w:rFonts w:ascii="Times New Roman" w:hAnsi="Times New Roman" w:cs="Times New Roman"/>
          <w:sz w:val="24"/>
          <w:szCs w:val="24"/>
        </w:rPr>
        <w:t xml:space="preserve"> 23.10.20</w:t>
      </w:r>
      <w:r w:rsidR="00F02FD5" w:rsidRPr="006C4ECA">
        <w:rPr>
          <w:rFonts w:ascii="Times New Roman" w:hAnsi="Times New Roman" w:cs="Times New Roman"/>
          <w:sz w:val="24"/>
          <w:szCs w:val="24"/>
        </w:rPr>
        <w:t>20</w:t>
      </w:r>
      <w:r w:rsidR="0053052E" w:rsidRPr="006C4ECA">
        <w:rPr>
          <w:rFonts w:ascii="Times New Roman" w:hAnsi="Times New Roman" w:cs="Times New Roman"/>
          <w:sz w:val="24"/>
          <w:szCs w:val="24"/>
        </w:rPr>
        <w:t>гг.</w:t>
      </w:r>
      <w:r w:rsidR="005F78A6" w:rsidRPr="006C4ECA">
        <w:rPr>
          <w:rFonts w:ascii="Times New Roman" w:hAnsi="Times New Roman" w:cs="Times New Roman"/>
          <w:sz w:val="24"/>
          <w:szCs w:val="24"/>
        </w:rPr>
        <w:t xml:space="preserve"> (</w:t>
      </w:r>
      <w:r w:rsidR="0053052E" w:rsidRPr="006C4ECA">
        <w:rPr>
          <w:rFonts w:ascii="Times New Roman" w:hAnsi="Times New Roman" w:cs="Times New Roman"/>
          <w:sz w:val="24"/>
          <w:szCs w:val="24"/>
        </w:rPr>
        <w:t>среднесрочный).</w:t>
      </w:r>
    </w:p>
    <w:p w:rsidR="00410CE7" w:rsidRPr="006C4ECA" w:rsidRDefault="0037372F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b/>
          <w:sz w:val="24"/>
          <w:szCs w:val="24"/>
        </w:rPr>
        <w:t>У</w:t>
      </w:r>
      <w:r w:rsidR="0042586F" w:rsidRPr="006C4ECA">
        <w:rPr>
          <w:rFonts w:ascii="Times New Roman" w:hAnsi="Times New Roman" w:cs="Times New Roman"/>
          <w:b/>
          <w:sz w:val="24"/>
          <w:szCs w:val="24"/>
        </w:rPr>
        <w:t>частники проекта:</w:t>
      </w:r>
      <w:r w:rsidR="0042586F" w:rsidRPr="006C4ECA">
        <w:rPr>
          <w:rFonts w:ascii="Times New Roman" w:hAnsi="Times New Roman" w:cs="Times New Roman"/>
          <w:sz w:val="24"/>
          <w:szCs w:val="24"/>
        </w:rPr>
        <w:t xml:space="preserve"> дети </w:t>
      </w:r>
      <w:r w:rsidR="005F78A6" w:rsidRPr="006C4ECA">
        <w:rPr>
          <w:rFonts w:ascii="Times New Roman" w:hAnsi="Times New Roman" w:cs="Times New Roman"/>
          <w:sz w:val="24"/>
          <w:szCs w:val="24"/>
        </w:rPr>
        <w:t xml:space="preserve">средней </w:t>
      </w:r>
      <w:r w:rsidR="0012264A" w:rsidRPr="006C4ECA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42586F" w:rsidRPr="006C4ECA">
        <w:rPr>
          <w:rFonts w:ascii="Times New Roman" w:hAnsi="Times New Roman" w:cs="Times New Roman"/>
          <w:sz w:val="24"/>
          <w:szCs w:val="24"/>
        </w:rPr>
        <w:t xml:space="preserve">, </w:t>
      </w:r>
      <w:r w:rsidR="005F78A6" w:rsidRPr="006C4ECA">
        <w:rPr>
          <w:rFonts w:ascii="Times New Roman" w:hAnsi="Times New Roman" w:cs="Times New Roman"/>
          <w:sz w:val="24"/>
          <w:szCs w:val="24"/>
        </w:rPr>
        <w:t>воспитатели</w:t>
      </w:r>
      <w:r w:rsidR="00410CE7" w:rsidRPr="006C4ECA">
        <w:rPr>
          <w:rFonts w:ascii="Times New Roman" w:hAnsi="Times New Roman" w:cs="Times New Roman"/>
          <w:sz w:val="24"/>
          <w:szCs w:val="24"/>
        </w:rPr>
        <w:t>, родители;</w:t>
      </w:r>
    </w:p>
    <w:p w:rsidR="006F07E5" w:rsidRPr="006C4ECA" w:rsidRDefault="00410CE7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b/>
          <w:sz w:val="24"/>
          <w:szCs w:val="24"/>
        </w:rPr>
        <w:t>Цель</w:t>
      </w:r>
      <w:r w:rsidRPr="006C4ECA">
        <w:rPr>
          <w:rFonts w:ascii="Times New Roman" w:hAnsi="Times New Roman" w:cs="Times New Roman"/>
          <w:sz w:val="24"/>
          <w:szCs w:val="24"/>
        </w:rPr>
        <w:t>: </w:t>
      </w:r>
    </w:p>
    <w:p w:rsidR="00410CE7" w:rsidRPr="006C4ECA" w:rsidRDefault="006F07E5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- </w:t>
      </w:r>
      <w:r w:rsidR="00410CE7" w:rsidRPr="006C4ECA">
        <w:rPr>
          <w:rFonts w:ascii="Times New Roman" w:hAnsi="Times New Roman" w:cs="Times New Roman"/>
          <w:sz w:val="24"/>
          <w:szCs w:val="24"/>
        </w:rPr>
        <w:t>обогатить знания детей о молоке, как о ценном и полезном продукте для роста детского организма.</w:t>
      </w:r>
    </w:p>
    <w:p w:rsidR="006B37D7" w:rsidRPr="006C4ECA" w:rsidRDefault="006B37D7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</w:t>
      </w:r>
      <w:r w:rsidRPr="006C4EC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B37D7" w:rsidRPr="006C4ECA" w:rsidRDefault="00B04A1B" w:rsidP="00B04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4ECA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proofErr w:type="gramEnd"/>
      <w:r w:rsidRPr="006C4ECA">
        <w:rPr>
          <w:rFonts w:ascii="Times New Roman" w:hAnsi="Times New Roman" w:cs="Times New Roman"/>
          <w:b/>
          <w:sz w:val="24"/>
          <w:szCs w:val="24"/>
        </w:rPr>
        <w:t>:</w:t>
      </w:r>
      <w:r w:rsidR="00F02F05" w:rsidRPr="006C4ECA">
        <w:rPr>
          <w:rFonts w:ascii="Times New Roman" w:hAnsi="Times New Roman" w:cs="Times New Roman"/>
          <w:sz w:val="24"/>
          <w:szCs w:val="24"/>
        </w:rPr>
        <w:t xml:space="preserve"> </w:t>
      </w:r>
      <w:r w:rsidRPr="006C4ECA">
        <w:rPr>
          <w:rFonts w:ascii="Times New Roman" w:hAnsi="Times New Roman" w:cs="Times New Roman"/>
          <w:sz w:val="24"/>
          <w:szCs w:val="24"/>
        </w:rPr>
        <w:t xml:space="preserve">- </w:t>
      </w:r>
      <w:r w:rsidR="00F02F05" w:rsidRPr="006C4ECA">
        <w:rPr>
          <w:rFonts w:ascii="Times New Roman" w:hAnsi="Times New Roman" w:cs="Times New Roman"/>
          <w:sz w:val="24"/>
          <w:szCs w:val="24"/>
        </w:rPr>
        <w:t>расширять</w:t>
      </w:r>
      <w:r w:rsidR="006B37D7" w:rsidRPr="006C4ECA">
        <w:rPr>
          <w:rFonts w:ascii="Times New Roman" w:hAnsi="Times New Roman" w:cs="Times New Roman"/>
          <w:sz w:val="24"/>
          <w:szCs w:val="24"/>
        </w:rPr>
        <w:t xml:space="preserve"> </w:t>
      </w:r>
      <w:r w:rsidR="008546E8" w:rsidRPr="006C4ECA">
        <w:rPr>
          <w:rFonts w:ascii="Times New Roman" w:hAnsi="Times New Roman" w:cs="Times New Roman"/>
          <w:sz w:val="24"/>
          <w:szCs w:val="24"/>
        </w:rPr>
        <w:t xml:space="preserve">у детей </w:t>
      </w:r>
      <w:r w:rsidR="006B37D7" w:rsidRPr="006C4ECA">
        <w:rPr>
          <w:rFonts w:ascii="Times New Roman" w:hAnsi="Times New Roman" w:cs="Times New Roman"/>
          <w:sz w:val="24"/>
          <w:szCs w:val="24"/>
        </w:rPr>
        <w:t>знания о молоке и молочных продуктах.</w:t>
      </w:r>
    </w:p>
    <w:p w:rsidR="00B04A1B" w:rsidRPr="006C4ECA" w:rsidRDefault="00B04A1B" w:rsidP="00B04A1B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4ECA">
        <w:rPr>
          <w:rFonts w:ascii="Times New Roman" w:hAnsi="Times New Roman" w:cs="Times New Roman"/>
          <w:b/>
          <w:sz w:val="24"/>
          <w:szCs w:val="24"/>
        </w:rPr>
        <w:t>Развивающая</w:t>
      </w:r>
      <w:proofErr w:type="gramEnd"/>
      <w:r w:rsidRPr="006C4ECA">
        <w:rPr>
          <w:rFonts w:ascii="Times New Roman" w:hAnsi="Times New Roman" w:cs="Times New Roman"/>
          <w:b/>
          <w:sz w:val="24"/>
          <w:szCs w:val="24"/>
        </w:rPr>
        <w:t>:</w:t>
      </w:r>
      <w:r w:rsidRPr="006C4ECA">
        <w:rPr>
          <w:rFonts w:ascii="Times New Roman" w:hAnsi="Times New Roman" w:cs="Times New Roman"/>
          <w:sz w:val="24"/>
          <w:szCs w:val="24"/>
        </w:rPr>
        <w:t xml:space="preserve"> </w:t>
      </w:r>
      <w:r w:rsidR="006B37D7" w:rsidRPr="006C4ECA">
        <w:rPr>
          <w:rFonts w:ascii="Times New Roman" w:hAnsi="Times New Roman" w:cs="Times New Roman"/>
          <w:sz w:val="24"/>
          <w:szCs w:val="24"/>
        </w:rPr>
        <w:t>-</w:t>
      </w:r>
      <w:r w:rsidR="008546E8" w:rsidRPr="006C4ECA">
        <w:rPr>
          <w:rFonts w:ascii="Times New Roman" w:hAnsi="Times New Roman" w:cs="Times New Roman"/>
          <w:sz w:val="24"/>
          <w:szCs w:val="24"/>
        </w:rPr>
        <w:t xml:space="preserve"> развивать познавательный интерес к исследовательской деятельности, желание познавать новое.</w:t>
      </w:r>
      <w:r w:rsidR="006B37D7" w:rsidRPr="006C4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7D7" w:rsidRPr="006C4ECA" w:rsidRDefault="00B04A1B" w:rsidP="00B04A1B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b/>
          <w:sz w:val="24"/>
          <w:szCs w:val="24"/>
        </w:rPr>
        <w:t>Воспитательная:</w:t>
      </w:r>
      <w:r w:rsidRPr="006C4ECA">
        <w:rPr>
          <w:rFonts w:ascii="Times New Roman" w:hAnsi="Times New Roman" w:cs="Times New Roman"/>
          <w:sz w:val="24"/>
          <w:szCs w:val="24"/>
        </w:rPr>
        <w:t xml:space="preserve"> </w:t>
      </w:r>
      <w:r w:rsidR="006B37D7" w:rsidRPr="006C4ECA">
        <w:rPr>
          <w:rFonts w:ascii="Times New Roman" w:hAnsi="Times New Roman" w:cs="Times New Roman"/>
          <w:sz w:val="24"/>
          <w:szCs w:val="24"/>
        </w:rPr>
        <w:t xml:space="preserve">- </w:t>
      </w:r>
      <w:r w:rsidR="008546E8" w:rsidRPr="006C4ECA">
        <w:rPr>
          <w:rFonts w:ascii="Times New Roman" w:hAnsi="Times New Roman" w:cs="Times New Roman"/>
          <w:sz w:val="24"/>
          <w:szCs w:val="24"/>
        </w:rPr>
        <w:t>воспитывать культуру пове</w:t>
      </w:r>
      <w:r w:rsidR="00F02F05" w:rsidRPr="006C4ECA">
        <w:rPr>
          <w:rFonts w:ascii="Times New Roman" w:hAnsi="Times New Roman" w:cs="Times New Roman"/>
          <w:sz w:val="24"/>
          <w:szCs w:val="24"/>
        </w:rPr>
        <w:t>дения при приеме пище за столом, воспитывать любовь к домашним животным.</w:t>
      </w:r>
    </w:p>
    <w:p w:rsidR="006F07E5" w:rsidRPr="006C4ECA" w:rsidRDefault="00410CE7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ECA">
        <w:rPr>
          <w:rFonts w:ascii="Times New Roman" w:hAnsi="Times New Roman" w:cs="Times New Roman"/>
          <w:b/>
          <w:sz w:val="24"/>
          <w:szCs w:val="24"/>
          <w:u w:val="single"/>
        </w:rPr>
        <w:t>Гипотеза:</w:t>
      </w:r>
    </w:p>
    <w:p w:rsidR="00410CE7" w:rsidRPr="006C4ECA" w:rsidRDefault="00410CE7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Если дети узнают больше о ценности молока и молочных продуктов через собственную исследовательскую деятельность, то они поймут, что молоко – ценный продукт питания для детского организма и у них появится желание употреблять его в пищу.</w:t>
      </w:r>
    </w:p>
    <w:p w:rsidR="006005EE" w:rsidRPr="006C4ECA" w:rsidRDefault="00410CE7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b/>
          <w:sz w:val="24"/>
          <w:szCs w:val="24"/>
        </w:rPr>
        <w:lastRenderedPageBreak/>
        <w:t>Основополагающий вопрос:</w:t>
      </w:r>
      <w:r w:rsidRPr="006C4ECA">
        <w:rPr>
          <w:rFonts w:ascii="Times New Roman" w:hAnsi="Times New Roman" w:cs="Times New Roman"/>
          <w:sz w:val="24"/>
          <w:szCs w:val="24"/>
        </w:rPr>
        <w:t xml:space="preserve"> «Что такое молоко»?</w:t>
      </w:r>
    </w:p>
    <w:p w:rsidR="00410CE7" w:rsidRPr="006C4ECA" w:rsidRDefault="00410CE7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b/>
          <w:sz w:val="24"/>
          <w:szCs w:val="24"/>
        </w:rPr>
        <w:t>Проблемные вопросы:</w:t>
      </w:r>
    </w:p>
    <w:p w:rsidR="00410CE7" w:rsidRPr="006C4ECA" w:rsidRDefault="00410CE7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Откуда пришло молоко?</w:t>
      </w:r>
    </w:p>
    <w:p w:rsidR="006005EE" w:rsidRPr="006C4ECA" w:rsidRDefault="00410CE7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Полезно ли молоко для человека?</w:t>
      </w:r>
    </w:p>
    <w:p w:rsidR="00410CE7" w:rsidRPr="006C4ECA" w:rsidRDefault="00410CE7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Какие бывают молочные продукты </w:t>
      </w:r>
      <w:r w:rsidR="006005EE" w:rsidRPr="006C4ECA">
        <w:rPr>
          <w:rFonts w:ascii="Times New Roman" w:hAnsi="Times New Roman" w:cs="Times New Roman"/>
          <w:sz w:val="24"/>
          <w:szCs w:val="24"/>
        </w:rPr>
        <w:t>питани</w:t>
      </w:r>
      <w:r w:rsidRPr="006C4ECA">
        <w:rPr>
          <w:rFonts w:ascii="Times New Roman" w:hAnsi="Times New Roman" w:cs="Times New Roman"/>
          <w:sz w:val="24"/>
          <w:szCs w:val="24"/>
        </w:rPr>
        <w:t>я?</w:t>
      </w:r>
    </w:p>
    <w:p w:rsidR="006005EE" w:rsidRPr="006C4ECA" w:rsidRDefault="00410CE7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</w:p>
    <w:p w:rsidR="00410CE7" w:rsidRPr="006C4ECA" w:rsidRDefault="00410CE7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Наблюдение</w:t>
      </w:r>
    </w:p>
    <w:p w:rsidR="00410CE7" w:rsidRPr="006C4ECA" w:rsidRDefault="00410CE7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Поисковая работа</w:t>
      </w:r>
    </w:p>
    <w:p w:rsidR="00410CE7" w:rsidRPr="006C4ECA" w:rsidRDefault="00410CE7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Экспериментальная деятельность</w:t>
      </w:r>
    </w:p>
    <w:p w:rsidR="00410CE7" w:rsidRPr="006C4ECA" w:rsidRDefault="00410CE7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Механизмы реализации:</w:t>
      </w:r>
    </w:p>
    <w:p w:rsidR="00410CE7" w:rsidRPr="006C4ECA" w:rsidRDefault="00410CE7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Игровая деятельность</w:t>
      </w:r>
    </w:p>
    <w:p w:rsidR="00410CE7" w:rsidRPr="006C4ECA" w:rsidRDefault="00410CE7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Опыты и эксперименты</w:t>
      </w:r>
    </w:p>
    <w:p w:rsidR="00410CE7" w:rsidRPr="006C4ECA" w:rsidRDefault="00410CE7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Продуктивная деятельность</w:t>
      </w:r>
    </w:p>
    <w:p w:rsidR="00410CE7" w:rsidRPr="006C4ECA" w:rsidRDefault="00410CE7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Познавательно речевая деятельность</w:t>
      </w:r>
    </w:p>
    <w:p w:rsidR="00410CE7" w:rsidRPr="006C4ECA" w:rsidRDefault="00410CE7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Работа с родителями</w:t>
      </w:r>
    </w:p>
    <w:p w:rsidR="00F02F05" w:rsidRPr="006C4ECA" w:rsidRDefault="00F02F05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4ECA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="00C55922" w:rsidRPr="006C4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922" w:rsidRPr="006C4ECA">
        <w:rPr>
          <w:rFonts w:ascii="Times New Roman" w:hAnsi="Times New Roman" w:cs="Times New Roman"/>
          <w:sz w:val="24"/>
          <w:szCs w:val="24"/>
        </w:rPr>
        <w:t>п</w:t>
      </w:r>
      <w:r w:rsidRPr="006C4ECA">
        <w:rPr>
          <w:rFonts w:ascii="Times New Roman" w:hAnsi="Times New Roman" w:cs="Times New Roman"/>
          <w:sz w:val="24"/>
          <w:szCs w:val="24"/>
        </w:rPr>
        <w:t xml:space="preserve">ознавательное развитие, речевое развитие, социально </w:t>
      </w:r>
      <w:r w:rsidR="00C55922" w:rsidRPr="006C4ECA">
        <w:rPr>
          <w:rFonts w:ascii="Times New Roman" w:hAnsi="Times New Roman" w:cs="Times New Roman"/>
          <w:sz w:val="24"/>
          <w:szCs w:val="24"/>
        </w:rPr>
        <w:t>коммуникативное развитие, художественно эстетическое развитие, физическое развитие.</w:t>
      </w:r>
    </w:p>
    <w:p w:rsidR="00410CE7" w:rsidRPr="006C4ECA" w:rsidRDefault="00410CE7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4ECA">
        <w:rPr>
          <w:rFonts w:ascii="Times New Roman" w:hAnsi="Times New Roman" w:cs="Times New Roman"/>
          <w:b/>
          <w:sz w:val="24"/>
          <w:szCs w:val="24"/>
        </w:rPr>
        <w:t>Этапы реализации про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7"/>
        <w:gridCol w:w="4117"/>
        <w:gridCol w:w="3909"/>
      </w:tblGrid>
      <w:tr w:rsidR="004947B2" w:rsidRPr="006C4ECA" w:rsidTr="004947B2">
        <w:tc>
          <w:tcPr>
            <w:tcW w:w="560" w:type="dxa"/>
          </w:tcPr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4432" w:type="dxa"/>
          </w:tcPr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4186" w:type="dxa"/>
          </w:tcPr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ECA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proofErr w:type="gramEnd"/>
          </w:p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947B2" w:rsidRPr="006C4ECA" w:rsidTr="004947B2">
        <w:tc>
          <w:tcPr>
            <w:tcW w:w="560" w:type="dxa"/>
          </w:tcPr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proofErr w:type="spellStart"/>
            <w:proofErr w:type="gramStart"/>
            <w:r w:rsidRPr="006C4ECA">
              <w:rPr>
                <w:rFonts w:ascii="Times New Roman" w:hAnsi="Times New Roman" w:cs="Times New Roman"/>
                <w:sz w:val="24"/>
                <w:szCs w:val="24"/>
              </w:rPr>
              <w:t>подгото-вительный</w:t>
            </w:r>
            <w:proofErr w:type="spellEnd"/>
            <w:proofErr w:type="gramEnd"/>
          </w:p>
        </w:tc>
        <w:tc>
          <w:tcPr>
            <w:tcW w:w="4432" w:type="dxa"/>
          </w:tcPr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</w:rPr>
              <w:t>выбор темы;</w:t>
            </w:r>
          </w:p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</w:rPr>
              <w:t>подбор участников;</w:t>
            </w:r>
          </w:p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</w:rPr>
              <w:t>постановка цели проекта</w:t>
            </w:r>
          </w:p>
        </w:tc>
        <w:tc>
          <w:tcPr>
            <w:tcW w:w="4186" w:type="dxa"/>
          </w:tcPr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</w:rPr>
              <w:t>Наличие у участников проекта чёткого представления о необходимости работы над ним.</w:t>
            </w:r>
          </w:p>
        </w:tc>
      </w:tr>
      <w:tr w:rsidR="004947B2" w:rsidRPr="006C4ECA" w:rsidTr="004947B2">
        <w:tc>
          <w:tcPr>
            <w:tcW w:w="560" w:type="dxa"/>
          </w:tcPr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</w:rPr>
              <w:t xml:space="preserve">2 этап – </w:t>
            </w:r>
            <w:proofErr w:type="spellStart"/>
            <w:proofErr w:type="gramStart"/>
            <w:r w:rsidRPr="006C4ECA">
              <w:rPr>
                <w:rFonts w:ascii="Times New Roman" w:hAnsi="Times New Roman" w:cs="Times New Roman"/>
                <w:sz w:val="24"/>
                <w:szCs w:val="24"/>
              </w:rPr>
              <w:t>преобразо-вательный</w:t>
            </w:r>
            <w:proofErr w:type="spellEnd"/>
            <w:proofErr w:type="gramEnd"/>
            <w:r w:rsidRPr="006C4E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C4ECA">
              <w:rPr>
                <w:rFonts w:ascii="Times New Roman" w:hAnsi="Times New Roman" w:cs="Times New Roman"/>
                <w:sz w:val="24"/>
                <w:szCs w:val="24"/>
              </w:rPr>
              <w:t>планиро-вание</w:t>
            </w:r>
            <w:proofErr w:type="spellEnd"/>
            <w:r w:rsidRPr="006C4E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32" w:type="dxa"/>
          </w:tcPr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</w:rPr>
              <w:t>анализ проблемы;</w:t>
            </w:r>
          </w:p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</w:rPr>
              <w:t>постановка задач, решаемых в ходе работы над проектом;</w:t>
            </w:r>
          </w:p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</w:rPr>
              <w:t>распределение ролей в группе участников проекта;</w:t>
            </w:r>
          </w:p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</w:rPr>
              <w:t>определение источников информации;</w:t>
            </w:r>
          </w:p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</w:rPr>
              <w:t>выбор оптимального варианта, уточнение планов деятельности.</w:t>
            </w:r>
          </w:p>
        </w:tc>
        <w:tc>
          <w:tcPr>
            <w:tcW w:w="4186" w:type="dxa"/>
          </w:tcPr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</w:rPr>
              <w:t>Формирование задач; накопление информации по теме проекта; написание системы работы, подготовка её к апробированию.</w:t>
            </w:r>
          </w:p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7B2" w:rsidRPr="006C4ECA" w:rsidTr="004947B2">
        <w:tc>
          <w:tcPr>
            <w:tcW w:w="560" w:type="dxa"/>
          </w:tcPr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</w:rPr>
              <w:t xml:space="preserve">3 этап – реализация </w:t>
            </w:r>
            <w:r w:rsidRPr="006C4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(</w:t>
            </w:r>
            <w:proofErr w:type="spellStart"/>
            <w:proofErr w:type="gramStart"/>
            <w:r w:rsidRPr="006C4ECA">
              <w:rPr>
                <w:rFonts w:ascii="Times New Roman" w:hAnsi="Times New Roman" w:cs="Times New Roman"/>
                <w:sz w:val="24"/>
                <w:szCs w:val="24"/>
              </w:rPr>
              <w:t>практи-ческий</w:t>
            </w:r>
            <w:proofErr w:type="spellEnd"/>
            <w:proofErr w:type="gramEnd"/>
            <w:r w:rsidRPr="006C4E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32" w:type="dxa"/>
          </w:tcPr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реализации проекта (</w:t>
            </w:r>
            <w:proofErr w:type="spellStart"/>
            <w:r w:rsidRPr="006C4ECA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proofErr w:type="spellEnd"/>
            <w:r w:rsidRPr="006C4ECA">
              <w:rPr>
                <w:rFonts w:ascii="Times New Roman" w:hAnsi="Times New Roman" w:cs="Times New Roman"/>
                <w:sz w:val="24"/>
                <w:szCs w:val="24"/>
              </w:rPr>
              <w:t xml:space="preserve">, наблюдения, беседы с детьми, чтение </w:t>
            </w:r>
            <w:r w:rsidRPr="006C4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литературы)</w:t>
            </w:r>
          </w:p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между всеми участниками проекта;</w:t>
            </w:r>
          </w:p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</w:rPr>
              <w:t>постоянное обсуждение полученных в ходе проекта результатов;</w:t>
            </w:r>
          </w:p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проекта.</w:t>
            </w:r>
          </w:p>
        </w:tc>
        <w:tc>
          <w:tcPr>
            <w:tcW w:w="4186" w:type="dxa"/>
          </w:tcPr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лочённая работа участников проекта, эффективно </w:t>
            </w:r>
            <w:r w:rsidRPr="006C4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нная деятельность </w:t>
            </w:r>
          </w:p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7B2" w:rsidRPr="006C4ECA" w:rsidTr="004947B2">
        <w:tc>
          <w:tcPr>
            <w:tcW w:w="560" w:type="dxa"/>
          </w:tcPr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этап – </w:t>
            </w:r>
            <w:proofErr w:type="gramStart"/>
            <w:r w:rsidRPr="006C4ECA">
              <w:rPr>
                <w:rFonts w:ascii="Times New Roman" w:hAnsi="Times New Roman" w:cs="Times New Roman"/>
                <w:sz w:val="24"/>
                <w:szCs w:val="24"/>
              </w:rPr>
              <w:t>заключи-тельный</w:t>
            </w:r>
            <w:proofErr w:type="gramEnd"/>
            <w:r w:rsidRPr="006C4ECA">
              <w:rPr>
                <w:rFonts w:ascii="Times New Roman" w:hAnsi="Times New Roman" w:cs="Times New Roman"/>
                <w:sz w:val="24"/>
                <w:szCs w:val="24"/>
              </w:rPr>
              <w:t xml:space="preserve"> (оценка результатов и защита проекта)</w:t>
            </w:r>
          </w:p>
        </w:tc>
        <w:tc>
          <w:tcPr>
            <w:tcW w:w="4432" w:type="dxa"/>
          </w:tcPr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</w:rPr>
              <w:t>анализ выполнения проекта, достигнутых результатов (успехи и неудачи)</w:t>
            </w:r>
          </w:p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</w:rPr>
              <w:t>объяснение полученных результатов, их оценка;</w:t>
            </w:r>
          </w:p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4186" w:type="dxa"/>
          </w:tcPr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</w:rPr>
              <w:t>представление стенгазеты по теме проекта с фотографиями.</w:t>
            </w:r>
          </w:p>
        </w:tc>
      </w:tr>
    </w:tbl>
    <w:p w:rsidR="00974EF1" w:rsidRPr="006C4ECA" w:rsidRDefault="00974EF1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47B2" w:rsidRPr="006C4ECA" w:rsidRDefault="004947B2" w:rsidP="00202243">
      <w:pPr>
        <w:pStyle w:val="a9"/>
        <w:spacing w:line="360" w:lineRule="auto"/>
        <w:rPr>
          <w:rStyle w:val="ab"/>
          <w:rFonts w:ascii="Times New Roman" w:hAnsi="Times New Roman" w:cs="Times New Roman"/>
          <w:sz w:val="24"/>
          <w:szCs w:val="24"/>
        </w:rPr>
      </w:pPr>
      <w:r w:rsidRPr="006C4ECA">
        <w:rPr>
          <w:rStyle w:val="ab"/>
          <w:rFonts w:ascii="Times New Roman" w:hAnsi="Times New Roman" w:cs="Times New Roman"/>
          <w:sz w:val="24"/>
          <w:szCs w:val="24"/>
        </w:rPr>
        <w:t>План работы над проектом</w:t>
      </w:r>
    </w:p>
    <w:p w:rsidR="004947B2" w:rsidRPr="006C4ECA" w:rsidRDefault="004947B2" w:rsidP="00202243">
      <w:pPr>
        <w:pStyle w:val="a9"/>
        <w:spacing w:line="360" w:lineRule="auto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6C4ECA">
        <w:rPr>
          <w:rStyle w:val="ab"/>
          <w:rFonts w:ascii="Times New Roman" w:hAnsi="Times New Roman" w:cs="Times New Roman"/>
          <w:b w:val="0"/>
          <w:sz w:val="24"/>
          <w:szCs w:val="24"/>
        </w:rPr>
        <w:t>1.Предварительная беседа с детьми о молоке. Модель трёх вопросов:</w:t>
      </w:r>
    </w:p>
    <w:p w:rsidR="004947B2" w:rsidRPr="006C4ECA" w:rsidRDefault="004947B2" w:rsidP="00202243">
      <w:pPr>
        <w:pStyle w:val="a9"/>
        <w:spacing w:line="360" w:lineRule="auto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6C4ECA">
        <w:rPr>
          <w:rStyle w:val="ab"/>
          <w:rFonts w:ascii="Times New Roman" w:hAnsi="Times New Roman" w:cs="Times New Roman"/>
          <w:b w:val="0"/>
          <w:sz w:val="24"/>
          <w:szCs w:val="24"/>
        </w:rPr>
        <w:t>Что ты знаешь о молоке?</w:t>
      </w:r>
    </w:p>
    <w:p w:rsidR="004947B2" w:rsidRPr="006C4ECA" w:rsidRDefault="004947B2" w:rsidP="00202243">
      <w:pPr>
        <w:pStyle w:val="a9"/>
        <w:spacing w:line="360" w:lineRule="auto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6C4ECA">
        <w:rPr>
          <w:rStyle w:val="ab"/>
          <w:rFonts w:ascii="Times New Roman" w:hAnsi="Times New Roman" w:cs="Times New Roman"/>
          <w:b w:val="0"/>
          <w:sz w:val="24"/>
          <w:szCs w:val="24"/>
        </w:rPr>
        <w:t>Что мы хотим узнать о молоке?</w:t>
      </w:r>
    </w:p>
    <w:p w:rsidR="004947B2" w:rsidRPr="006C4ECA" w:rsidRDefault="004947B2" w:rsidP="00202243">
      <w:pPr>
        <w:pStyle w:val="a9"/>
        <w:spacing w:line="360" w:lineRule="auto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6C4ECA">
        <w:rPr>
          <w:rStyle w:val="ab"/>
          <w:rFonts w:ascii="Times New Roman" w:hAnsi="Times New Roman" w:cs="Times New Roman"/>
          <w:b w:val="0"/>
          <w:sz w:val="24"/>
          <w:szCs w:val="24"/>
        </w:rPr>
        <w:t>Как мы будем это делать?</w:t>
      </w:r>
    </w:p>
    <w:p w:rsidR="004947B2" w:rsidRPr="006C4ECA" w:rsidRDefault="004947B2" w:rsidP="00202243">
      <w:pPr>
        <w:pStyle w:val="a9"/>
        <w:spacing w:line="360" w:lineRule="auto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6C4ECA">
        <w:rPr>
          <w:rStyle w:val="ab"/>
          <w:rFonts w:ascii="Times New Roman" w:hAnsi="Times New Roman" w:cs="Times New Roman"/>
          <w:b w:val="0"/>
          <w:sz w:val="24"/>
          <w:szCs w:val="24"/>
        </w:rPr>
        <w:t>Во время беседы проводится обязательная фиксация ответов и желаний детей, чтобы учесть их в дальнейшей работе.</w:t>
      </w:r>
    </w:p>
    <w:p w:rsidR="004947B2" w:rsidRPr="006C4ECA" w:rsidRDefault="004947B2" w:rsidP="00202243">
      <w:pPr>
        <w:pStyle w:val="a9"/>
        <w:spacing w:line="360" w:lineRule="auto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6C4ECA">
        <w:rPr>
          <w:rStyle w:val="ab"/>
          <w:rFonts w:ascii="Times New Roman" w:hAnsi="Times New Roman" w:cs="Times New Roman"/>
          <w:b w:val="0"/>
          <w:sz w:val="24"/>
          <w:szCs w:val="24"/>
        </w:rPr>
        <w:t>2.Откуда берётся молоко?</w:t>
      </w:r>
    </w:p>
    <w:p w:rsidR="004947B2" w:rsidRPr="006C4ECA" w:rsidRDefault="004947B2" w:rsidP="00202243">
      <w:pPr>
        <w:pStyle w:val="a9"/>
        <w:spacing w:line="360" w:lineRule="auto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6C4ECA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Сбор сведений о корове (подбор иллюстраций о корове с привлечением к этой работе родителей; чтение художественной литературы о корове и молоке; заучивание стихов и </w:t>
      </w:r>
      <w:proofErr w:type="spellStart"/>
      <w:r w:rsidRPr="006C4ECA">
        <w:rPr>
          <w:rStyle w:val="ab"/>
          <w:rFonts w:ascii="Times New Roman" w:hAnsi="Times New Roman" w:cs="Times New Roman"/>
          <w:b w:val="0"/>
          <w:sz w:val="24"/>
          <w:szCs w:val="24"/>
        </w:rPr>
        <w:t>потешек</w:t>
      </w:r>
      <w:proofErr w:type="spellEnd"/>
      <w:r w:rsidRPr="006C4ECA">
        <w:rPr>
          <w:rStyle w:val="ab"/>
          <w:rFonts w:ascii="Times New Roman" w:hAnsi="Times New Roman" w:cs="Times New Roman"/>
          <w:b w:val="0"/>
          <w:sz w:val="24"/>
          <w:szCs w:val="24"/>
        </w:rPr>
        <w:t>, разучивание песен о корове и молоке; рассматривание картины «Корова с телёнком» их серии «Домашние животные»)</w:t>
      </w:r>
    </w:p>
    <w:p w:rsidR="004947B2" w:rsidRPr="006C4ECA" w:rsidRDefault="004947B2" w:rsidP="00202243">
      <w:pPr>
        <w:pStyle w:val="a9"/>
        <w:spacing w:line="360" w:lineRule="auto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6C4ECA">
        <w:rPr>
          <w:rStyle w:val="ab"/>
          <w:rFonts w:ascii="Times New Roman" w:hAnsi="Times New Roman" w:cs="Times New Roman"/>
          <w:b w:val="0"/>
          <w:sz w:val="24"/>
          <w:szCs w:val="24"/>
        </w:rPr>
        <w:t>Совместная деятельность:</w:t>
      </w:r>
    </w:p>
    <w:p w:rsidR="004947B2" w:rsidRPr="006C4ECA" w:rsidRDefault="004947B2" w:rsidP="00202243">
      <w:pPr>
        <w:pStyle w:val="a9"/>
        <w:spacing w:line="360" w:lineRule="auto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6C4ECA">
        <w:rPr>
          <w:rStyle w:val="ab"/>
          <w:rFonts w:ascii="Times New Roman" w:hAnsi="Times New Roman" w:cs="Times New Roman"/>
          <w:b w:val="0"/>
          <w:sz w:val="24"/>
          <w:szCs w:val="24"/>
        </w:rPr>
        <w:t>изобразительная деятель</w:t>
      </w:r>
      <w:r w:rsidR="0053052E" w:rsidRPr="006C4ECA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ность «Коровы пасутся на лугу» </w:t>
      </w:r>
    </w:p>
    <w:p w:rsidR="004947B2" w:rsidRPr="006C4ECA" w:rsidRDefault="004947B2" w:rsidP="00202243">
      <w:pPr>
        <w:pStyle w:val="a9"/>
        <w:spacing w:line="360" w:lineRule="auto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6C4ECA">
        <w:rPr>
          <w:rStyle w:val="ab"/>
          <w:rFonts w:ascii="Times New Roman" w:hAnsi="Times New Roman" w:cs="Times New Roman"/>
          <w:b w:val="0"/>
          <w:sz w:val="24"/>
          <w:szCs w:val="24"/>
        </w:rPr>
        <w:t>изготовление из конструктора «Дом для коровы Буренки»</w:t>
      </w:r>
    </w:p>
    <w:p w:rsidR="004947B2" w:rsidRPr="006C4ECA" w:rsidRDefault="004947B2" w:rsidP="00202243">
      <w:pPr>
        <w:pStyle w:val="a9"/>
        <w:spacing w:line="360" w:lineRule="auto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6C4ECA">
        <w:rPr>
          <w:rStyle w:val="ab"/>
          <w:rFonts w:ascii="Times New Roman" w:hAnsi="Times New Roman" w:cs="Times New Roman"/>
          <w:b w:val="0"/>
          <w:sz w:val="24"/>
          <w:szCs w:val="24"/>
        </w:rPr>
        <w:t>3.Как молоко приходит на стол?</w:t>
      </w:r>
    </w:p>
    <w:p w:rsidR="004947B2" w:rsidRPr="006C4ECA" w:rsidRDefault="004947B2" w:rsidP="00202243">
      <w:pPr>
        <w:pStyle w:val="a9"/>
        <w:spacing w:line="360" w:lineRule="auto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6C4ECA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Виртуальная </w:t>
      </w:r>
      <w:r w:rsidR="0053052E" w:rsidRPr="006C4ECA">
        <w:rPr>
          <w:rStyle w:val="ab"/>
          <w:rFonts w:ascii="Times New Roman" w:hAnsi="Times New Roman" w:cs="Times New Roman"/>
          <w:b w:val="0"/>
          <w:sz w:val="24"/>
          <w:szCs w:val="24"/>
        </w:rPr>
        <w:t>э</w:t>
      </w:r>
      <w:r w:rsidR="0012264A" w:rsidRPr="006C4ECA">
        <w:rPr>
          <w:rStyle w:val="ab"/>
          <w:rFonts w:ascii="Times New Roman" w:hAnsi="Times New Roman" w:cs="Times New Roman"/>
          <w:b w:val="0"/>
          <w:sz w:val="24"/>
          <w:szCs w:val="24"/>
        </w:rPr>
        <w:t>кскурсия в магазин в</w:t>
      </w:r>
      <w:r w:rsidRPr="006C4ECA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молочный отдел</w:t>
      </w:r>
      <w:proofErr w:type="gramStart"/>
      <w:r w:rsidRPr="006C4ECA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.</w:t>
      </w:r>
      <w:proofErr w:type="gramEnd"/>
    </w:p>
    <w:p w:rsidR="004947B2" w:rsidRPr="006C4ECA" w:rsidRDefault="004947B2" w:rsidP="00202243">
      <w:pPr>
        <w:pStyle w:val="a9"/>
        <w:spacing w:line="360" w:lineRule="auto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6C4ECA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4.Что ещё делают из молока? (беседа с детьми)</w:t>
      </w:r>
    </w:p>
    <w:p w:rsidR="004947B2" w:rsidRPr="006C4ECA" w:rsidRDefault="004947B2" w:rsidP="00202243">
      <w:pPr>
        <w:pStyle w:val="a9"/>
        <w:spacing w:line="360" w:lineRule="auto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6C4ECA">
        <w:rPr>
          <w:rStyle w:val="ab"/>
          <w:rFonts w:ascii="Times New Roman" w:hAnsi="Times New Roman" w:cs="Times New Roman"/>
          <w:b w:val="0"/>
          <w:sz w:val="24"/>
          <w:szCs w:val="24"/>
        </w:rPr>
        <w:t>5.Что в молоке полезного? Беседа с медицинским работником детского сада.</w:t>
      </w:r>
    </w:p>
    <w:p w:rsidR="004947B2" w:rsidRPr="006C4ECA" w:rsidRDefault="004947B2" w:rsidP="00202243">
      <w:pPr>
        <w:pStyle w:val="a9"/>
        <w:spacing w:line="360" w:lineRule="auto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6C4ECA">
        <w:rPr>
          <w:rStyle w:val="ab"/>
          <w:rFonts w:ascii="Times New Roman" w:hAnsi="Times New Roman" w:cs="Times New Roman"/>
          <w:b w:val="0"/>
          <w:sz w:val="24"/>
          <w:szCs w:val="24"/>
        </w:rPr>
        <w:t>6.Для чего нужно молоко?</w:t>
      </w:r>
    </w:p>
    <w:p w:rsidR="004947B2" w:rsidRPr="006C4ECA" w:rsidRDefault="004947B2" w:rsidP="00202243">
      <w:pPr>
        <w:pStyle w:val="a9"/>
        <w:spacing w:line="360" w:lineRule="auto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6C4ECA">
        <w:rPr>
          <w:rStyle w:val="ab"/>
          <w:rFonts w:ascii="Times New Roman" w:hAnsi="Times New Roman" w:cs="Times New Roman"/>
          <w:b w:val="0"/>
          <w:sz w:val="24"/>
          <w:szCs w:val="24"/>
        </w:rPr>
        <w:lastRenderedPageBreak/>
        <w:t>Задание детям: - поговорить с мамой и бабушкой</w:t>
      </w:r>
      <w:r w:rsidR="00C81D7A" w:rsidRPr="006C4ECA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на тему:</w:t>
      </w:r>
      <w:r w:rsidRPr="006C4ECA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для </w:t>
      </w:r>
      <w:proofErr w:type="gramStart"/>
      <w:r w:rsidRPr="006C4ECA">
        <w:rPr>
          <w:rStyle w:val="ab"/>
          <w:rFonts w:ascii="Times New Roman" w:hAnsi="Times New Roman" w:cs="Times New Roman"/>
          <w:b w:val="0"/>
          <w:sz w:val="24"/>
          <w:szCs w:val="24"/>
        </w:rPr>
        <w:t>приготовления</w:t>
      </w:r>
      <w:proofErr w:type="gramEnd"/>
      <w:r w:rsidRPr="006C4ECA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каких блюд они используют молоко.</w:t>
      </w:r>
    </w:p>
    <w:p w:rsidR="004947B2" w:rsidRPr="006C4ECA" w:rsidRDefault="004947B2" w:rsidP="00202243">
      <w:pPr>
        <w:pStyle w:val="a9"/>
        <w:spacing w:line="360" w:lineRule="auto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6C4ECA">
        <w:rPr>
          <w:rStyle w:val="ab"/>
          <w:rFonts w:ascii="Times New Roman" w:hAnsi="Times New Roman" w:cs="Times New Roman"/>
          <w:b w:val="0"/>
          <w:sz w:val="24"/>
          <w:szCs w:val="24"/>
        </w:rPr>
        <w:t>Беседа с детьми на эту тему в группе.</w:t>
      </w:r>
    </w:p>
    <w:p w:rsidR="00B92405" w:rsidRPr="006C4ECA" w:rsidRDefault="004947B2" w:rsidP="00202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CA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7. </w:t>
      </w:r>
      <w:r w:rsidR="00B92405" w:rsidRPr="006C4ECA">
        <w:rPr>
          <w:rFonts w:ascii="Times New Roman" w:hAnsi="Times New Roman" w:cs="Times New Roman"/>
          <w:sz w:val="24"/>
          <w:szCs w:val="24"/>
        </w:rPr>
        <w:t xml:space="preserve">Чтение стихов и </w:t>
      </w:r>
      <w:proofErr w:type="spellStart"/>
      <w:r w:rsidR="00B92405" w:rsidRPr="006C4ECA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="00B92405" w:rsidRPr="006C4ECA">
        <w:rPr>
          <w:rFonts w:ascii="Times New Roman" w:hAnsi="Times New Roman" w:cs="Times New Roman"/>
          <w:sz w:val="24"/>
          <w:szCs w:val="24"/>
        </w:rPr>
        <w:t xml:space="preserve"> о молочных продуктах, коровах, загадки о молоке, молочных животных.</w:t>
      </w:r>
    </w:p>
    <w:p w:rsidR="00B92405" w:rsidRPr="006C4ECA" w:rsidRDefault="00B92405" w:rsidP="00202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Социализация:</w:t>
      </w:r>
    </w:p>
    <w:p w:rsidR="00B92405" w:rsidRPr="006C4ECA" w:rsidRDefault="00B92405" w:rsidP="00202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Сюжетно-ролевая игра – «Молочное кафе», «Магазин».</w:t>
      </w:r>
    </w:p>
    <w:p w:rsidR="00B92405" w:rsidRPr="006C4ECA" w:rsidRDefault="00B92405" w:rsidP="00202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Дидактическая игра – «Четвертый лишний», «Из чего приготовлен продукт».</w:t>
      </w:r>
    </w:p>
    <w:p w:rsidR="00B92405" w:rsidRPr="006C4ECA" w:rsidRDefault="00B92405" w:rsidP="00202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Драматизация сказки – «Волк и семеро козлят».</w:t>
      </w:r>
    </w:p>
    <w:p w:rsidR="00B92405" w:rsidRPr="006C4ECA" w:rsidRDefault="00B92405" w:rsidP="00202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Просмотр репортажей онлайн: «Молочная ферма», «Музей молока в Латвии», «Мини завод производство йогурта, кефира, сметаны».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4ECA">
        <w:rPr>
          <w:rFonts w:ascii="Times New Roman" w:hAnsi="Times New Roman" w:cs="Times New Roman"/>
          <w:b/>
          <w:sz w:val="24"/>
          <w:szCs w:val="24"/>
        </w:rPr>
        <w:t>Реализация проекта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Во время полдника некоторые дети отказывались пить молоко и молочные продукты. На вопрос «Почему они не пьют молоко» - отвечали, что «оно не вкусное», «я его не люблю», «в нём всегда пенки</w:t>
      </w:r>
      <w:r w:rsidR="00C81D7A" w:rsidRPr="006C4ECA">
        <w:rPr>
          <w:rFonts w:ascii="Times New Roman" w:hAnsi="Times New Roman" w:cs="Times New Roman"/>
          <w:sz w:val="24"/>
          <w:szCs w:val="24"/>
        </w:rPr>
        <w:t>, пузырьки</w:t>
      </w:r>
      <w:r w:rsidRPr="006C4ECA">
        <w:rPr>
          <w:rFonts w:ascii="Times New Roman" w:hAnsi="Times New Roman" w:cs="Times New Roman"/>
          <w:sz w:val="24"/>
          <w:szCs w:val="24"/>
        </w:rPr>
        <w:t>».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Воспитатель задала вопрос: - А сможем ли мы обойтись без молока?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Дети ответили, что смогут. Воспитатель предложила обсудить это  вместе всей группой. Во время обсуждения детям было задано 3 вопроса: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Что мы знаем о молоке?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Что бы мы хотели узнать?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Как мы это сможем узнать?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Все ответы детей записывались в таблицу. На первый вопрос дети отвечали самостоятельно, на второй по наводящим вопросам воспитателя. Способы получения информации в основном предлагал воспитатель, дети дополняли.</w:t>
      </w:r>
    </w:p>
    <w:tbl>
      <w:tblPr>
        <w:tblW w:w="95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3655"/>
        <w:gridCol w:w="3107"/>
      </w:tblGrid>
      <w:tr w:rsidR="004947B2" w:rsidRPr="006C4ECA" w:rsidTr="00505C75">
        <w:trPr>
          <w:trHeight w:val="827"/>
        </w:trPr>
        <w:tc>
          <w:tcPr>
            <w:tcW w:w="2742" w:type="dxa"/>
          </w:tcPr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мы знаем о молоке</w:t>
            </w:r>
          </w:p>
        </w:tc>
        <w:tc>
          <w:tcPr>
            <w:tcW w:w="3655" w:type="dxa"/>
          </w:tcPr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мы можем и хотим узнать.</w:t>
            </w:r>
          </w:p>
        </w:tc>
        <w:tc>
          <w:tcPr>
            <w:tcW w:w="3107" w:type="dxa"/>
          </w:tcPr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мы это узнаем.</w:t>
            </w:r>
          </w:p>
        </w:tc>
      </w:tr>
      <w:tr w:rsidR="004947B2" w:rsidRPr="006C4ECA" w:rsidTr="005D35CF">
        <w:trPr>
          <w:trHeight w:val="1689"/>
        </w:trPr>
        <w:tc>
          <w:tcPr>
            <w:tcW w:w="2742" w:type="dxa"/>
          </w:tcPr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*Корова дает молоко </w:t>
            </w:r>
          </w:p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Молоко у коровы в животе</w:t>
            </w:r>
          </w:p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Корова любит траву</w:t>
            </w:r>
          </w:p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У коровы рога есть</w:t>
            </w:r>
          </w:p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Молоко белое, в холодильнике стоит в пакете.</w:t>
            </w:r>
          </w:p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*Мама молоко в </w:t>
            </w:r>
            <w:r w:rsidRPr="006C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газине покупает и домой приносит</w:t>
            </w:r>
          </w:p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Бабушка из молока кашу варит.</w:t>
            </w:r>
          </w:p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Молоко мож</w:t>
            </w:r>
            <w:r w:rsidR="00115D12" w:rsidRPr="006C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 в кофе наливать, так вкуснее:</w:t>
            </w:r>
            <w:r w:rsidRPr="006C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ао, чай.</w:t>
            </w:r>
          </w:p>
        </w:tc>
        <w:tc>
          <w:tcPr>
            <w:tcW w:w="3655" w:type="dxa"/>
          </w:tcPr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*Где живут коровы?</w:t>
            </w:r>
          </w:p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Кто за ними ухаживает?</w:t>
            </w:r>
          </w:p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Чем кормят коров зимой, когда везде снег и нет травы.</w:t>
            </w:r>
          </w:p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Как доят коров?</w:t>
            </w:r>
          </w:p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Куда отвозят молоко, надоенное у коров?</w:t>
            </w:r>
          </w:p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Что делают с молоком на молокозаводе?</w:t>
            </w:r>
          </w:p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*Какие еще молочные продукты продают в магазинах?</w:t>
            </w:r>
          </w:p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Что в молоке полезного?</w:t>
            </w:r>
          </w:p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*Для </w:t>
            </w:r>
            <w:proofErr w:type="spellStart"/>
            <w:r w:rsidRPr="006C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отовлениякаких</w:t>
            </w:r>
            <w:proofErr w:type="spellEnd"/>
            <w:r w:rsidRPr="006C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люд нужно молоко?</w:t>
            </w:r>
          </w:p>
        </w:tc>
        <w:tc>
          <w:tcPr>
            <w:tcW w:w="3107" w:type="dxa"/>
          </w:tcPr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*Прочитать в книгах о коровах</w:t>
            </w:r>
          </w:p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Рассмотреть картины и иллюстрации о коровах</w:t>
            </w:r>
          </w:p>
          <w:p w:rsidR="00115D1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Сходить на эк</w:t>
            </w:r>
            <w:r w:rsidR="00115D12" w:rsidRPr="006C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урсию в магазин с родителями</w:t>
            </w:r>
          </w:p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*Побеседовать с медицинским работником о том, чем же молоко </w:t>
            </w:r>
            <w:r w:rsidRPr="006C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езно</w:t>
            </w:r>
          </w:p>
          <w:p w:rsidR="004947B2" w:rsidRPr="006C4ECA" w:rsidRDefault="004947B2" w:rsidP="00202243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Понаблюдать дома, расспросить бабушку и маму для приготовления каких блюд им необходимо молоко</w:t>
            </w:r>
          </w:p>
        </w:tc>
      </w:tr>
    </w:tbl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35CF" w:rsidRPr="006C4ECA" w:rsidRDefault="005D35CF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35CF" w:rsidRPr="006C4ECA" w:rsidRDefault="005D35CF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35CF" w:rsidRPr="006C4ECA" w:rsidRDefault="005D35CF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35CF" w:rsidRPr="006C4ECA" w:rsidRDefault="005D35CF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35CF" w:rsidRPr="006C4ECA" w:rsidRDefault="005D35CF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35CF" w:rsidRPr="006C4ECA" w:rsidRDefault="005D35CF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35CF" w:rsidRPr="006C4ECA" w:rsidRDefault="005D35CF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35CF" w:rsidRPr="006C4ECA" w:rsidRDefault="005D35CF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35CF" w:rsidRPr="006C4ECA" w:rsidRDefault="005D35CF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35CF" w:rsidRPr="006C4ECA" w:rsidRDefault="005D35CF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35CF" w:rsidRPr="006C4ECA" w:rsidRDefault="005D35CF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35CF" w:rsidRPr="006C4ECA" w:rsidRDefault="005D35CF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35CF" w:rsidRPr="006C4ECA" w:rsidRDefault="005D35CF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66FD" w:rsidRPr="006C4ECA" w:rsidRDefault="00313AF6" w:rsidP="00313AF6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C66FD" w:rsidRPr="006C4ECA" w:rsidRDefault="00DC66FD" w:rsidP="00313AF6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4ECA" w:rsidRDefault="00313AF6" w:rsidP="00313AF6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ECA" w:rsidRDefault="006C4ECA" w:rsidP="00313AF6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4ECA" w:rsidRDefault="006C4ECA" w:rsidP="00313AF6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4ECA" w:rsidRDefault="006C4ECA" w:rsidP="00313AF6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4ECA" w:rsidRDefault="006C4ECA" w:rsidP="00313AF6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4ECA" w:rsidRDefault="006C4ECA" w:rsidP="00313AF6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4ECA" w:rsidRDefault="006C4ECA" w:rsidP="00313AF6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4ECA" w:rsidRDefault="006C4ECA" w:rsidP="00313AF6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4ECA" w:rsidRDefault="006C4ECA" w:rsidP="00313AF6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47B2" w:rsidRPr="006C4ECA" w:rsidRDefault="00313AF6" w:rsidP="00313AF6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947B2" w:rsidRPr="006C4ECA">
        <w:rPr>
          <w:rFonts w:ascii="Times New Roman" w:hAnsi="Times New Roman" w:cs="Times New Roman"/>
          <w:b/>
          <w:sz w:val="24"/>
          <w:szCs w:val="24"/>
        </w:rPr>
        <w:t>Рассматривание картины «Корова с телёнком»</w:t>
      </w:r>
      <w:r w:rsidRPr="006C4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ECA">
        <w:rPr>
          <w:rFonts w:ascii="Times New Roman" w:hAnsi="Times New Roman" w:cs="Times New Roman"/>
          <w:sz w:val="24"/>
          <w:szCs w:val="24"/>
        </w:rPr>
        <w:t>(приложение №1)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b/>
          <w:sz w:val="24"/>
          <w:szCs w:val="24"/>
        </w:rPr>
        <w:t>Цель:</w:t>
      </w:r>
      <w:r w:rsidR="00C244BB" w:rsidRPr="006C4ECA">
        <w:rPr>
          <w:rFonts w:ascii="Times New Roman" w:hAnsi="Times New Roman" w:cs="Times New Roman"/>
          <w:sz w:val="24"/>
          <w:szCs w:val="24"/>
        </w:rPr>
        <w:t xml:space="preserve"> </w:t>
      </w:r>
      <w:r w:rsidRPr="006C4ECA">
        <w:rPr>
          <w:rFonts w:ascii="Times New Roman" w:hAnsi="Times New Roman" w:cs="Times New Roman"/>
          <w:sz w:val="24"/>
          <w:szCs w:val="24"/>
        </w:rPr>
        <w:t xml:space="preserve"> формировать у детей представление о долгом пути, который проходит молоко, прежде чем попадёт на стол.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4EC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4947B2" w:rsidRPr="006C4ECA" w:rsidRDefault="006B37D7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- у</w:t>
      </w:r>
      <w:r w:rsidR="004947B2" w:rsidRPr="006C4ECA">
        <w:rPr>
          <w:rFonts w:ascii="Times New Roman" w:hAnsi="Times New Roman" w:cs="Times New Roman"/>
          <w:sz w:val="24"/>
          <w:szCs w:val="24"/>
        </w:rPr>
        <w:t>точнять и расширять у детей знания о корове – домашнем животном, которое даёт молоко: характерные признаки её внешнего вида; чем питается; где живё</w:t>
      </w:r>
      <w:r w:rsidR="00C244BB" w:rsidRPr="006C4ECA">
        <w:rPr>
          <w:rFonts w:ascii="Times New Roman" w:hAnsi="Times New Roman" w:cs="Times New Roman"/>
          <w:sz w:val="24"/>
          <w:szCs w:val="24"/>
        </w:rPr>
        <w:t xml:space="preserve">т; как о ней заботится человек, </w:t>
      </w:r>
      <w:r w:rsidRPr="006C4ECA">
        <w:rPr>
          <w:rFonts w:ascii="Times New Roman" w:hAnsi="Times New Roman" w:cs="Times New Roman"/>
          <w:sz w:val="24"/>
          <w:szCs w:val="24"/>
        </w:rPr>
        <w:t>п</w:t>
      </w:r>
      <w:r w:rsidR="004947B2" w:rsidRPr="006C4ECA">
        <w:rPr>
          <w:rFonts w:ascii="Times New Roman" w:hAnsi="Times New Roman" w:cs="Times New Roman"/>
          <w:sz w:val="24"/>
          <w:szCs w:val="24"/>
        </w:rPr>
        <w:t>родолжать учить понимать смысл понятия «домашнее животное»</w:t>
      </w:r>
      <w:r w:rsidR="00C244BB" w:rsidRPr="006C4ECA">
        <w:rPr>
          <w:rFonts w:ascii="Times New Roman" w:hAnsi="Times New Roman" w:cs="Times New Roman"/>
          <w:sz w:val="24"/>
          <w:szCs w:val="24"/>
        </w:rPr>
        <w:t>;</w:t>
      </w:r>
    </w:p>
    <w:p w:rsidR="004947B2" w:rsidRPr="006C4ECA" w:rsidRDefault="00C244BB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-развивать  интерес к затронутому вопросу;</w:t>
      </w:r>
    </w:p>
    <w:p w:rsidR="00C244BB" w:rsidRPr="006C4ECA" w:rsidRDefault="00C244BB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- воспитывать заботливое отношение к домашним животным.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4ECA">
        <w:rPr>
          <w:rFonts w:ascii="Times New Roman" w:hAnsi="Times New Roman" w:cs="Times New Roman"/>
          <w:b/>
          <w:sz w:val="24"/>
          <w:szCs w:val="24"/>
        </w:rPr>
        <w:t>Рекомендации по проведению: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Воспитатель напоминает детям, что они хотели как можно больше узнать о корове – животном, которое даёт молоко и вносит картину «Корова с телёнком» из серии «Домашние животные»</w:t>
      </w:r>
      <w:r w:rsidR="00343D73" w:rsidRPr="006C4ECA">
        <w:rPr>
          <w:rFonts w:ascii="Times New Roman" w:hAnsi="Times New Roman" w:cs="Times New Roman"/>
          <w:sz w:val="24"/>
          <w:szCs w:val="24"/>
        </w:rPr>
        <w:t>.</w:t>
      </w:r>
      <w:r w:rsidRPr="006C4ECA">
        <w:rPr>
          <w:rFonts w:ascii="Times New Roman" w:hAnsi="Times New Roman" w:cs="Times New Roman"/>
          <w:sz w:val="24"/>
          <w:szCs w:val="24"/>
        </w:rPr>
        <w:t xml:space="preserve"> Далее идёт рассматривание внешнего вида коровы. Воспитатель дает возможность детям увидеть самим особенности внешнего вида животного и высказаться по этому поводу, сохраняя за ними право на ошибку, над исправлением которой будут думать все вместе.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Следует обратить внимание детей на вымя коровы – орган, в котором вырабатывается и скапливается молоко.</w:t>
      </w:r>
      <w:r w:rsidR="006454F1" w:rsidRPr="006C4ECA">
        <w:rPr>
          <w:rFonts w:ascii="Times New Roman" w:hAnsi="Times New Roman" w:cs="Times New Roman"/>
          <w:sz w:val="24"/>
          <w:szCs w:val="24"/>
        </w:rPr>
        <w:t xml:space="preserve">  </w:t>
      </w:r>
      <w:r w:rsidRPr="006C4ECA">
        <w:rPr>
          <w:rFonts w:ascii="Times New Roman" w:hAnsi="Times New Roman" w:cs="Times New Roman"/>
          <w:sz w:val="24"/>
          <w:szCs w:val="24"/>
        </w:rPr>
        <w:t>Необходимо обратить внимание детей  и на то, чем питается животное (травой, пьёт воду), задать вопрос: - А что же ест корова зимой, когда нет травы?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Можно внести для рассматривания детям немного сена, дать его потрогать, вдохнуть аромат.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Используется художественные произ</w:t>
      </w:r>
      <w:r w:rsidR="00115D12" w:rsidRPr="006C4ECA">
        <w:rPr>
          <w:rFonts w:ascii="Times New Roman" w:hAnsi="Times New Roman" w:cs="Times New Roman"/>
          <w:sz w:val="24"/>
          <w:szCs w:val="24"/>
        </w:rPr>
        <w:t xml:space="preserve">ведения о корове: загадки, </w:t>
      </w:r>
      <w:proofErr w:type="spellStart"/>
      <w:r w:rsidR="00115D12" w:rsidRPr="006C4ECA">
        <w:rPr>
          <w:rFonts w:ascii="Times New Roman" w:hAnsi="Times New Roman" w:cs="Times New Roman"/>
          <w:sz w:val="24"/>
          <w:szCs w:val="24"/>
        </w:rPr>
        <w:t>тихотворе</w:t>
      </w:r>
      <w:r w:rsidRPr="006C4ECA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="00343D73" w:rsidRPr="006C4ECA">
        <w:rPr>
          <w:rFonts w:ascii="Times New Roman" w:hAnsi="Times New Roman" w:cs="Times New Roman"/>
          <w:sz w:val="24"/>
          <w:szCs w:val="24"/>
        </w:rPr>
        <w:t xml:space="preserve"> </w:t>
      </w:r>
      <w:r w:rsidRPr="006C4ECA">
        <w:rPr>
          <w:rFonts w:ascii="Times New Roman" w:hAnsi="Times New Roman" w:cs="Times New Roman"/>
          <w:sz w:val="24"/>
          <w:szCs w:val="24"/>
        </w:rPr>
        <w:t xml:space="preserve">А. Рождественской «Молоко», рассказ Е. </w:t>
      </w:r>
      <w:proofErr w:type="spellStart"/>
      <w:r w:rsidRPr="006C4ECA"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  <w:r w:rsidR="00343D73" w:rsidRPr="006C4ECA">
        <w:rPr>
          <w:rFonts w:ascii="Times New Roman" w:hAnsi="Times New Roman" w:cs="Times New Roman"/>
          <w:sz w:val="24"/>
          <w:szCs w:val="24"/>
        </w:rPr>
        <w:t xml:space="preserve"> </w:t>
      </w:r>
      <w:r w:rsidR="0053052E" w:rsidRPr="006C4ECA">
        <w:rPr>
          <w:rFonts w:ascii="Times New Roman" w:hAnsi="Times New Roman" w:cs="Times New Roman"/>
          <w:sz w:val="24"/>
          <w:szCs w:val="24"/>
        </w:rPr>
        <w:t xml:space="preserve">«Корова», </w:t>
      </w:r>
      <w:proofErr w:type="spellStart"/>
      <w:r w:rsidR="0053052E" w:rsidRPr="006C4ECA"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 w:rsidR="0053052E" w:rsidRPr="006C4ECA">
        <w:rPr>
          <w:rFonts w:ascii="Times New Roman" w:hAnsi="Times New Roman" w:cs="Times New Roman"/>
          <w:sz w:val="24"/>
          <w:szCs w:val="24"/>
        </w:rPr>
        <w:t xml:space="preserve"> «Дай молока, </w:t>
      </w:r>
      <w:proofErr w:type="gramStart"/>
      <w:r w:rsidR="0053052E" w:rsidRPr="006C4ECA">
        <w:rPr>
          <w:rFonts w:ascii="Times New Roman" w:hAnsi="Times New Roman" w:cs="Times New Roman"/>
          <w:sz w:val="24"/>
          <w:szCs w:val="24"/>
        </w:rPr>
        <w:t>Б</w:t>
      </w:r>
      <w:r w:rsidRPr="006C4ECA">
        <w:rPr>
          <w:rFonts w:ascii="Times New Roman" w:hAnsi="Times New Roman" w:cs="Times New Roman"/>
          <w:sz w:val="24"/>
          <w:szCs w:val="24"/>
        </w:rPr>
        <w:t>урёнушка</w:t>
      </w:r>
      <w:proofErr w:type="gramEnd"/>
      <w:r w:rsidRPr="006C4ECA">
        <w:rPr>
          <w:rFonts w:ascii="Times New Roman" w:hAnsi="Times New Roman" w:cs="Times New Roman"/>
          <w:sz w:val="24"/>
          <w:szCs w:val="24"/>
        </w:rPr>
        <w:t>…»</w:t>
      </w:r>
    </w:p>
    <w:p w:rsidR="00343D73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В конце все полученн</w:t>
      </w:r>
      <w:r w:rsidR="0053052E" w:rsidRPr="006C4ECA">
        <w:rPr>
          <w:rFonts w:ascii="Times New Roman" w:hAnsi="Times New Roman" w:cs="Times New Roman"/>
          <w:sz w:val="24"/>
          <w:szCs w:val="24"/>
        </w:rPr>
        <w:t xml:space="preserve">ые сведения </w:t>
      </w:r>
      <w:proofErr w:type="gramStart"/>
      <w:r w:rsidR="0053052E" w:rsidRPr="006C4ECA">
        <w:rPr>
          <w:rFonts w:ascii="Times New Roman" w:hAnsi="Times New Roman" w:cs="Times New Roman"/>
          <w:sz w:val="24"/>
          <w:szCs w:val="24"/>
        </w:rPr>
        <w:t>обобщаются</w:t>
      </w:r>
      <w:proofErr w:type="gramEnd"/>
      <w:r w:rsidRPr="006C4ECA">
        <w:rPr>
          <w:rFonts w:ascii="Times New Roman" w:hAnsi="Times New Roman" w:cs="Times New Roman"/>
          <w:sz w:val="24"/>
          <w:szCs w:val="24"/>
        </w:rPr>
        <w:t xml:space="preserve"> и вносится игрушка корова. Воспитатель подводит детей к тому, что теперь они знают много о домашнем животном корове и смогут сами сделать для коровы Зорьки дом (макет).</w:t>
      </w:r>
    </w:p>
    <w:p w:rsidR="00DC66FD" w:rsidRPr="006C4ECA" w:rsidRDefault="00313AF6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4EC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BB7A84" w:rsidRPr="006C4ECA" w:rsidRDefault="00313AF6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4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A84" w:rsidRPr="006C4EC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5D35CF" w:rsidRPr="006C4ECA">
        <w:rPr>
          <w:rFonts w:ascii="Times New Roman" w:hAnsi="Times New Roman" w:cs="Times New Roman"/>
          <w:b/>
          <w:sz w:val="24"/>
          <w:szCs w:val="24"/>
        </w:rPr>
        <w:t>Конспект</w:t>
      </w:r>
      <w:r w:rsidR="00BB7A84" w:rsidRPr="006C4ECA">
        <w:rPr>
          <w:rFonts w:ascii="Times New Roman" w:hAnsi="Times New Roman" w:cs="Times New Roman"/>
          <w:b/>
          <w:sz w:val="24"/>
          <w:szCs w:val="24"/>
        </w:rPr>
        <w:t xml:space="preserve"> НОД</w:t>
      </w:r>
      <w:r w:rsidR="00844D90" w:rsidRPr="006C4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5CF" w:rsidRPr="006C4ECA">
        <w:rPr>
          <w:rFonts w:ascii="Times New Roman" w:hAnsi="Times New Roman" w:cs="Times New Roman"/>
          <w:b/>
          <w:sz w:val="24"/>
          <w:szCs w:val="24"/>
        </w:rPr>
        <w:t>по лепке в средней группе</w:t>
      </w:r>
      <w:r w:rsidR="00BB7A84" w:rsidRPr="006C4ECA">
        <w:rPr>
          <w:rFonts w:ascii="Times New Roman" w:hAnsi="Times New Roman" w:cs="Times New Roman"/>
          <w:b/>
          <w:sz w:val="24"/>
          <w:szCs w:val="24"/>
        </w:rPr>
        <w:t xml:space="preserve"> №5</w:t>
      </w:r>
    </w:p>
    <w:p w:rsidR="005D35CF" w:rsidRPr="006C4ECA" w:rsidRDefault="00BB7A84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4EC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5D35CF" w:rsidRPr="006C4ECA">
        <w:rPr>
          <w:rFonts w:ascii="Times New Roman" w:hAnsi="Times New Roman" w:cs="Times New Roman"/>
          <w:b/>
          <w:sz w:val="24"/>
          <w:szCs w:val="24"/>
        </w:rPr>
        <w:t xml:space="preserve"> «Корова»</w:t>
      </w:r>
      <w:r w:rsidR="00313AF6" w:rsidRPr="006C4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5D9" w:rsidRPr="006C4ECA">
        <w:rPr>
          <w:rFonts w:ascii="Times New Roman" w:hAnsi="Times New Roman" w:cs="Times New Roman"/>
          <w:sz w:val="24"/>
          <w:szCs w:val="24"/>
        </w:rPr>
        <w:t>(приложение №2</w:t>
      </w:r>
      <w:r w:rsidR="00313AF6" w:rsidRPr="006C4ECA">
        <w:rPr>
          <w:rFonts w:ascii="Times New Roman" w:hAnsi="Times New Roman" w:cs="Times New Roman"/>
          <w:sz w:val="24"/>
          <w:szCs w:val="24"/>
        </w:rPr>
        <w:t>)</w:t>
      </w:r>
    </w:p>
    <w:p w:rsidR="00844D90" w:rsidRPr="006C4ECA" w:rsidRDefault="005D35CF" w:rsidP="00202243">
      <w:pPr>
        <w:pStyle w:val="a9"/>
        <w:spacing w:line="360" w:lineRule="auto"/>
        <w:rPr>
          <w:rStyle w:val="ab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6C4ECA">
        <w:rPr>
          <w:rFonts w:ascii="Times New Roman" w:hAnsi="Times New Roman" w:cs="Times New Roman"/>
          <w:b/>
          <w:color w:val="111111"/>
          <w:sz w:val="24"/>
          <w:szCs w:val="24"/>
        </w:rPr>
        <w:t>Цель:</w:t>
      </w:r>
      <w:r w:rsidR="00313AF6" w:rsidRPr="006C4ECA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r w:rsidR="00DD788C" w:rsidRPr="006C4ECA">
        <w:rPr>
          <w:rFonts w:ascii="Times New Roman" w:hAnsi="Times New Roman" w:cs="Times New Roman"/>
          <w:b/>
          <w:color w:val="111111"/>
          <w:sz w:val="24"/>
          <w:szCs w:val="24"/>
        </w:rPr>
        <w:t>у</w:t>
      </w:r>
      <w:r w:rsidRPr="006C4ECA">
        <w:rPr>
          <w:rFonts w:ascii="Times New Roman" w:hAnsi="Times New Roman" w:cs="Times New Roman"/>
          <w:color w:val="111111"/>
          <w:sz w:val="24"/>
          <w:szCs w:val="24"/>
        </w:rPr>
        <w:t>чить детей лепить четвероногое животное – </w:t>
      </w:r>
      <w:r w:rsidR="00C244BB" w:rsidRPr="006C4ECA">
        <w:rPr>
          <w:rStyle w:val="ab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корову</w:t>
      </w:r>
      <w:r w:rsidRPr="006C4ECA">
        <w:rPr>
          <w:rStyle w:val="ab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.</w:t>
      </w:r>
    </w:p>
    <w:p w:rsidR="008452FA" w:rsidRPr="006C4ECA" w:rsidRDefault="008452FA" w:rsidP="00202243">
      <w:pPr>
        <w:pStyle w:val="a9"/>
        <w:spacing w:line="360" w:lineRule="auto"/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</w:pPr>
      <w:r w:rsidRPr="006C4ECA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Задачи:</w:t>
      </w:r>
    </w:p>
    <w:p w:rsidR="0061406F" w:rsidRPr="006C4ECA" w:rsidRDefault="008452FA" w:rsidP="00202243">
      <w:pPr>
        <w:pStyle w:val="a9"/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6C4ECA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- закреплять</w:t>
      </w:r>
      <w:r w:rsidR="0061406F" w:rsidRPr="006C4ECA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</w:t>
      </w:r>
      <w:r w:rsidR="00C244BB" w:rsidRPr="006C4ECA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приемы лепки: </w:t>
      </w:r>
      <w:r w:rsidRPr="006C4ECA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раскатывание между ладонями прямыми и круговыми движениями,</w:t>
      </w:r>
      <w:r w:rsidR="0061406F" w:rsidRPr="006C4ECA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</w:t>
      </w:r>
      <w:r w:rsidRPr="006C4ECA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прикрепление частей к вылепленному телу животного,</w:t>
      </w:r>
      <w:r w:rsidR="0061406F" w:rsidRPr="006C4ECA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</w:t>
      </w:r>
      <w:r w:rsidRPr="006C4ECA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сглаживание мест </w:t>
      </w:r>
      <w:r w:rsidRPr="006C4ECA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lastRenderedPageBreak/>
        <w:t>скрепления,</w:t>
      </w:r>
      <w:r w:rsidR="0061406F" w:rsidRPr="006C4ECA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вытягивание </w:t>
      </w:r>
      <w:r w:rsidRPr="006C4ECA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частей из целого куска,</w:t>
      </w:r>
      <w:r w:rsidR="0061406F" w:rsidRPr="006C4ECA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</w:t>
      </w:r>
      <w:proofErr w:type="spellStart"/>
      <w:r w:rsidR="006D518B" w:rsidRPr="006C4ECA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прищипывание</w:t>
      </w:r>
      <w:proofErr w:type="spellEnd"/>
      <w:r w:rsidRPr="006C4ECA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мелких деталей (ушки,</w:t>
      </w:r>
      <w:r w:rsidR="0061406F" w:rsidRPr="006C4ECA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</w:t>
      </w:r>
      <w:r w:rsidRPr="006C4ECA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рожки)</w:t>
      </w:r>
      <w:proofErr w:type="gramStart"/>
      <w:r w:rsidR="00844D90" w:rsidRPr="006C4ECA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C244BB" w:rsidRPr="006C4ECA">
        <w:rPr>
          <w:rFonts w:ascii="Times New Roman" w:hAnsi="Times New Roman" w:cs="Times New Roman"/>
          <w:color w:val="111111"/>
          <w:sz w:val="24"/>
          <w:szCs w:val="24"/>
        </w:rPr>
        <w:t>;</w:t>
      </w:r>
      <w:proofErr w:type="gramEnd"/>
    </w:p>
    <w:p w:rsidR="00844D90" w:rsidRPr="006C4ECA" w:rsidRDefault="001D6E94" w:rsidP="00202243">
      <w:pPr>
        <w:pStyle w:val="a9"/>
        <w:spacing w:line="360" w:lineRule="auto"/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</w:pPr>
      <w:r w:rsidRPr="006C4ECA">
        <w:rPr>
          <w:rFonts w:ascii="Times New Roman" w:hAnsi="Times New Roman" w:cs="Times New Roman"/>
          <w:color w:val="111111"/>
          <w:sz w:val="24"/>
          <w:szCs w:val="24"/>
        </w:rPr>
        <w:t>-р</w:t>
      </w:r>
      <w:r w:rsidR="005D35CF" w:rsidRPr="006C4ECA">
        <w:rPr>
          <w:rFonts w:ascii="Times New Roman" w:hAnsi="Times New Roman" w:cs="Times New Roman"/>
          <w:color w:val="111111"/>
          <w:sz w:val="24"/>
          <w:szCs w:val="24"/>
        </w:rPr>
        <w:t>азви</w:t>
      </w:r>
      <w:r w:rsidR="00C244BB" w:rsidRPr="006C4ECA">
        <w:rPr>
          <w:rFonts w:ascii="Times New Roman" w:hAnsi="Times New Roman" w:cs="Times New Roman"/>
          <w:color w:val="111111"/>
          <w:sz w:val="24"/>
          <w:szCs w:val="24"/>
        </w:rPr>
        <w:t>вать самостоятельность;</w:t>
      </w:r>
    </w:p>
    <w:p w:rsidR="00844D90" w:rsidRPr="006C4ECA" w:rsidRDefault="001D6E94" w:rsidP="00202243">
      <w:pPr>
        <w:pStyle w:val="a9"/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6C4ECA">
        <w:rPr>
          <w:rFonts w:ascii="Times New Roman" w:hAnsi="Times New Roman" w:cs="Times New Roman"/>
          <w:color w:val="111111"/>
          <w:sz w:val="24"/>
          <w:szCs w:val="24"/>
        </w:rPr>
        <w:t>-воспитывать аккуратность в</w:t>
      </w:r>
      <w:r w:rsidR="005D35CF" w:rsidRPr="006C4ECA">
        <w:rPr>
          <w:rFonts w:ascii="Times New Roman" w:hAnsi="Times New Roman" w:cs="Times New Roman"/>
          <w:color w:val="111111"/>
          <w:sz w:val="24"/>
          <w:szCs w:val="24"/>
        </w:rPr>
        <w:t xml:space="preserve"> работе с пластилином. Вызвать положительный эмоциональный отклик на общий результат.</w:t>
      </w:r>
    </w:p>
    <w:p w:rsidR="00844D90" w:rsidRPr="006C4ECA" w:rsidRDefault="005D35CF" w:rsidP="00202243">
      <w:pPr>
        <w:pStyle w:val="a9"/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6C4ECA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Словарная работа</w:t>
      </w:r>
      <w:r w:rsidRPr="006C4ECA">
        <w:rPr>
          <w:rFonts w:ascii="Times New Roman" w:hAnsi="Times New Roman" w:cs="Times New Roman"/>
          <w:color w:val="111111"/>
          <w:sz w:val="24"/>
          <w:szCs w:val="24"/>
        </w:rPr>
        <w:t>: стека, пластилин мягкий</w:t>
      </w:r>
      <w:r w:rsidR="001D6E94" w:rsidRPr="006C4ECA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1D6E94" w:rsidRPr="006C4ECA" w:rsidRDefault="005D35CF" w:rsidP="00202243">
      <w:pPr>
        <w:pStyle w:val="a9"/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6C4ECA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Предварительная работа</w:t>
      </w:r>
      <w:r w:rsidRPr="006C4ECA">
        <w:rPr>
          <w:rFonts w:ascii="Times New Roman" w:hAnsi="Times New Roman" w:cs="Times New Roman"/>
          <w:color w:val="111111"/>
          <w:sz w:val="24"/>
          <w:szCs w:val="24"/>
        </w:rPr>
        <w:t>: беседы с детьми о домашних животных, рассматривание иллюстраций, чтение художественной и познавательной литературы, загадки,</w:t>
      </w:r>
      <w:r w:rsidR="001D6E94" w:rsidRPr="006C4ECA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6C4ECA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дидактические игры</w:t>
      </w:r>
      <w:r w:rsidRPr="006C4ECA">
        <w:rPr>
          <w:rFonts w:ascii="Times New Roman" w:hAnsi="Times New Roman" w:cs="Times New Roman"/>
          <w:color w:val="111111"/>
          <w:sz w:val="24"/>
          <w:szCs w:val="24"/>
        </w:rPr>
        <w:t>: </w:t>
      </w:r>
      <w:r w:rsidRPr="006C4ECA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Кто где живет?»</w:t>
      </w:r>
      <w:r w:rsidRPr="006C4ECA">
        <w:rPr>
          <w:rFonts w:ascii="Times New Roman" w:hAnsi="Times New Roman" w:cs="Times New Roman"/>
          <w:color w:val="111111"/>
          <w:sz w:val="24"/>
          <w:szCs w:val="24"/>
        </w:rPr>
        <w:t>, </w:t>
      </w:r>
      <w:r w:rsidRPr="006C4ECA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</w:t>
      </w:r>
      <w:proofErr w:type="gramStart"/>
      <w:r w:rsidRPr="006C4ECA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Где</w:t>
      </w:r>
      <w:proofErr w:type="gramEnd"/>
      <w:r w:rsidRPr="006C4ECA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чей детеныш?»</w:t>
      </w:r>
      <w:r w:rsidRPr="006C4ECA">
        <w:rPr>
          <w:rFonts w:ascii="Times New Roman" w:hAnsi="Times New Roman" w:cs="Times New Roman"/>
          <w:color w:val="111111"/>
          <w:sz w:val="24"/>
          <w:szCs w:val="24"/>
        </w:rPr>
        <w:t>, </w:t>
      </w:r>
      <w:r w:rsidRPr="006C4ECA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Узнай по описанию»</w:t>
      </w:r>
      <w:r w:rsidRPr="006C4ECA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1D6E94" w:rsidRPr="006C4ECA" w:rsidRDefault="001D6E94" w:rsidP="00202243">
      <w:pPr>
        <w:pStyle w:val="a9"/>
        <w:spacing w:line="360" w:lineRule="auto"/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4EC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Материалы и оборудование для занятия:</w:t>
      </w:r>
    </w:p>
    <w:p w:rsidR="001D6E94" w:rsidRPr="006C4ECA" w:rsidRDefault="001D6E94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1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ля воспитателя: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 игрушка Козленок</w:t>
      </w:r>
      <w:proofErr w:type="gramStart"/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пластилин, стек, доска для лепки;</w:t>
      </w:r>
    </w:p>
    <w:p w:rsidR="001D6E94" w:rsidRPr="006C4ECA" w:rsidRDefault="001D6E94" w:rsidP="00202243">
      <w:pPr>
        <w:pStyle w:val="a9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1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ля детей: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 доска для лепки, пластилин, стека, салфетки, готовый образец коровы.</w:t>
      </w:r>
    </w:p>
    <w:p w:rsidR="001D6E94" w:rsidRPr="006C4ECA" w:rsidRDefault="001D6E94" w:rsidP="00202243">
      <w:pPr>
        <w:pStyle w:val="a9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C4E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Ход НОД</w:t>
      </w:r>
      <w:r w:rsidR="005D35CF" w:rsidRPr="006C4E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DE48E7" w:rsidRPr="006C4ECA" w:rsidRDefault="001D6E94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 - Все в сборе!</w:t>
      </w:r>
    </w:p>
    <w:p w:rsidR="00DE48E7" w:rsidRPr="006C4ECA" w:rsidRDefault="001D6E94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Взрослые и дети!</w:t>
      </w:r>
    </w:p>
    <w:p w:rsidR="00DE48E7" w:rsidRPr="006C4ECA" w:rsidRDefault="001D6E94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Мы можем начинать!</w:t>
      </w:r>
    </w:p>
    <w:p w:rsidR="00DE48E7" w:rsidRPr="006C4ECA" w:rsidRDefault="001D6E94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Но для начала,</w:t>
      </w:r>
    </w:p>
    <w:p w:rsidR="00DE48E7" w:rsidRPr="006C4ECA" w:rsidRDefault="001D6E94" w:rsidP="00202243">
      <w:pPr>
        <w:pStyle w:val="a9"/>
        <w:spacing w:line="360" w:lineRule="auto"/>
        <w:rPr>
          <w:rStyle w:val="c12"/>
          <w:rFonts w:ascii="Times New Roman" w:hAnsi="Times New Roman" w:cs="Times New Roman"/>
          <w:color w:val="333333"/>
          <w:sz w:val="24"/>
          <w:szCs w:val="24"/>
        </w:rPr>
      </w:pPr>
      <w:r w:rsidRPr="006C4ECA">
        <w:rPr>
          <w:rStyle w:val="c12"/>
          <w:rFonts w:ascii="Times New Roman" w:hAnsi="Times New Roman" w:cs="Times New Roman"/>
          <w:color w:val="333333"/>
          <w:sz w:val="24"/>
          <w:szCs w:val="24"/>
        </w:rPr>
        <w:t>Нам нужно </w:t>
      </w:r>
      <w:r w:rsidRPr="006C4ECA">
        <w:rPr>
          <w:rStyle w:val="c16"/>
          <w:rFonts w:ascii="Times New Roman" w:hAnsi="Times New Roman" w:cs="Times New Roman"/>
          <w:i/>
          <w:iCs/>
          <w:color w:val="333333"/>
          <w:sz w:val="24"/>
          <w:szCs w:val="24"/>
        </w:rPr>
        <w:t>«Здравствуйте»</w:t>
      </w:r>
      <w:r w:rsidRPr="006C4ECA">
        <w:rPr>
          <w:rStyle w:val="c12"/>
          <w:rFonts w:ascii="Times New Roman" w:hAnsi="Times New Roman" w:cs="Times New Roman"/>
          <w:color w:val="333333"/>
          <w:sz w:val="24"/>
          <w:szCs w:val="24"/>
        </w:rPr>
        <w:t> сказать!</w:t>
      </w:r>
    </w:p>
    <w:p w:rsidR="00DE48E7" w:rsidRPr="006C4ECA" w:rsidRDefault="001D6E94" w:rsidP="00202243">
      <w:pPr>
        <w:pStyle w:val="a9"/>
        <w:spacing w:line="360" w:lineRule="auto"/>
        <w:rPr>
          <w:rStyle w:val="c12"/>
          <w:rFonts w:ascii="Times New Roman" w:hAnsi="Times New Roman" w:cs="Times New Roman"/>
          <w:color w:val="333333"/>
          <w:sz w:val="24"/>
          <w:szCs w:val="24"/>
        </w:rPr>
      </w:pPr>
      <w:r w:rsidRPr="006C4ECA">
        <w:rPr>
          <w:rStyle w:val="c17"/>
          <w:rFonts w:ascii="Times New Roman" w:hAnsi="Times New Roman" w:cs="Times New Roman"/>
          <w:b/>
          <w:bCs/>
          <w:color w:val="333333"/>
          <w:sz w:val="24"/>
          <w:szCs w:val="24"/>
        </w:rPr>
        <w:t>Дети:</w:t>
      </w:r>
      <w:r w:rsidRPr="006C4ECA">
        <w:rPr>
          <w:rStyle w:val="c12"/>
          <w:rFonts w:ascii="Times New Roman" w:hAnsi="Times New Roman" w:cs="Times New Roman"/>
          <w:color w:val="333333"/>
          <w:sz w:val="24"/>
          <w:szCs w:val="24"/>
        </w:rPr>
        <w:t> Здравствуйте!</w:t>
      </w:r>
    </w:p>
    <w:p w:rsidR="00DE48E7" w:rsidRPr="006C4ECA" w:rsidRDefault="001D6E94" w:rsidP="00202243">
      <w:pPr>
        <w:pStyle w:val="a9"/>
        <w:spacing w:line="360" w:lineRule="auto"/>
        <w:rPr>
          <w:rStyle w:val="c12"/>
          <w:rFonts w:ascii="Times New Roman" w:hAnsi="Times New Roman" w:cs="Times New Roman"/>
          <w:color w:val="333333"/>
          <w:sz w:val="24"/>
          <w:szCs w:val="24"/>
        </w:rPr>
      </w:pPr>
      <w:r w:rsidRPr="006C4ECA">
        <w:rPr>
          <w:rStyle w:val="c17"/>
          <w:rFonts w:ascii="Times New Roman" w:hAnsi="Times New Roman" w:cs="Times New Roman"/>
          <w:b/>
          <w:bCs/>
          <w:color w:val="333333"/>
          <w:sz w:val="24"/>
          <w:szCs w:val="24"/>
        </w:rPr>
        <w:t>Воспитатель:</w:t>
      </w:r>
      <w:r w:rsidRPr="006C4ECA">
        <w:rPr>
          <w:rStyle w:val="c12"/>
          <w:rFonts w:ascii="Times New Roman" w:hAnsi="Times New Roman" w:cs="Times New Roman"/>
          <w:color w:val="333333"/>
          <w:sz w:val="24"/>
          <w:szCs w:val="24"/>
        </w:rPr>
        <w:t> Дружно за руки возьмемся</w:t>
      </w:r>
    </w:p>
    <w:p w:rsidR="00DE48E7" w:rsidRPr="006C4ECA" w:rsidRDefault="001D6E94" w:rsidP="00202243">
      <w:pPr>
        <w:pStyle w:val="a9"/>
        <w:spacing w:line="360" w:lineRule="auto"/>
        <w:rPr>
          <w:rStyle w:val="c12"/>
          <w:rFonts w:ascii="Times New Roman" w:hAnsi="Times New Roman" w:cs="Times New Roman"/>
          <w:color w:val="333333"/>
          <w:sz w:val="24"/>
          <w:szCs w:val="24"/>
        </w:rPr>
      </w:pPr>
      <w:r w:rsidRPr="006C4ECA">
        <w:rPr>
          <w:rStyle w:val="c12"/>
          <w:rFonts w:ascii="Times New Roman" w:hAnsi="Times New Roman" w:cs="Times New Roman"/>
          <w:color w:val="333333"/>
          <w:sz w:val="24"/>
          <w:szCs w:val="24"/>
        </w:rPr>
        <w:t>И друг другу улыбнемся</w:t>
      </w:r>
      <w:r w:rsidR="00DE48E7" w:rsidRPr="006C4ECA">
        <w:rPr>
          <w:rStyle w:val="c12"/>
          <w:rFonts w:ascii="Times New Roman" w:hAnsi="Times New Roman" w:cs="Times New Roman"/>
          <w:color w:val="333333"/>
          <w:sz w:val="24"/>
          <w:szCs w:val="24"/>
        </w:rPr>
        <w:t>!</w:t>
      </w:r>
    </w:p>
    <w:p w:rsidR="00DE48E7" w:rsidRPr="006C4ECA" w:rsidRDefault="001D6E94" w:rsidP="00202243">
      <w:pPr>
        <w:pStyle w:val="a9"/>
        <w:spacing w:line="360" w:lineRule="auto"/>
        <w:rPr>
          <w:rStyle w:val="c12"/>
          <w:rFonts w:ascii="Times New Roman" w:hAnsi="Times New Roman" w:cs="Times New Roman"/>
          <w:color w:val="333333"/>
          <w:sz w:val="24"/>
          <w:szCs w:val="24"/>
        </w:rPr>
      </w:pPr>
      <w:r w:rsidRPr="006C4ECA">
        <w:rPr>
          <w:rStyle w:val="c12"/>
          <w:rFonts w:ascii="Times New Roman" w:hAnsi="Times New Roman" w:cs="Times New Roman"/>
          <w:color w:val="333333"/>
          <w:sz w:val="24"/>
          <w:szCs w:val="24"/>
        </w:rPr>
        <w:t>Мы пожмем друг другу руки</w:t>
      </w:r>
    </w:p>
    <w:p w:rsidR="00DE48E7" w:rsidRPr="006C4ECA" w:rsidRDefault="001D6E94" w:rsidP="00202243">
      <w:pPr>
        <w:pStyle w:val="a9"/>
        <w:spacing w:line="360" w:lineRule="auto"/>
        <w:rPr>
          <w:rStyle w:val="c12"/>
          <w:rFonts w:ascii="Times New Roman" w:hAnsi="Times New Roman" w:cs="Times New Roman"/>
          <w:color w:val="333333"/>
          <w:sz w:val="24"/>
          <w:szCs w:val="24"/>
        </w:rPr>
      </w:pPr>
      <w:r w:rsidRPr="006C4ECA">
        <w:rPr>
          <w:rStyle w:val="c12"/>
          <w:rFonts w:ascii="Times New Roman" w:hAnsi="Times New Roman" w:cs="Times New Roman"/>
          <w:color w:val="333333"/>
          <w:sz w:val="24"/>
          <w:szCs w:val="24"/>
        </w:rPr>
        <w:t>Побежит тепло по кругу!</w:t>
      </w:r>
    </w:p>
    <w:p w:rsidR="00DE48E7" w:rsidRPr="006C4ECA" w:rsidRDefault="001D6E94" w:rsidP="00202243">
      <w:pPr>
        <w:pStyle w:val="a9"/>
        <w:spacing w:line="360" w:lineRule="auto"/>
        <w:rPr>
          <w:rStyle w:val="c16"/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6C4ECA">
        <w:rPr>
          <w:rStyle w:val="c17"/>
          <w:rFonts w:ascii="Times New Roman" w:hAnsi="Times New Roman" w:cs="Times New Roman"/>
          <w:b/>
          <w:bCs/>
          <w:color w:val="333333"/>
          <w:sz w:val="24"/>
          <w:szCs w:val="24"/>
        </w:rPr>
        <w:t>Воспитатель:</w:t>
      </w:r>
      <w:r w:rsidRPr="006C4ECA">
        <w:rPr>
          <w:rStyle w:val="c12"/>
          <w:rFonts w:ascii="Times New Roman" w:hAnsi="Times New Roman" w:cs="Times New Roman"/>
          <w:color w:val="333333"/>
          <w:sz w:val="24"/>
          <w:szCs w:val="24"/>
        </w:rPr>
        <w:t> Вот мы и поделились теплом и добротой друг с другом.</w:t>
      </w:r>
      <w:r w:rsidR="00010F17" w:rsidRPr="006C4ECA">
        <w:rPr>
          <w:rStyle w:val="c12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C4ECA">
        <w:rPr>
          <w:rStyle w:val="c12"/>
          <w:rFonts w:ascii="Times New Roman" w:hAnsi="Times New Roman" w:cs="Times New Roman"/>
          <w:color w:val="333333"/>
          <w:sz w:val="24"/>
          <w:szCs w:val="24"/>
        </w:rPr>
        <w:t>А теперь поделимся теплом, добротой и хорошим настроением с нашими гостями.</w:t>
      </w:r>
      <w:r w:rsidR="00010F17" w:rsidRPr="006C4ECA">
        <w:rPr>
          <w:rStyle w:val="c12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C4ECA">
        <w:rPr>
          <w:rStyle w:val="c12"/>
          <w:rFonts w:ascii="Times New Roman" w:hAnsi="Times New Roman" w:cs="Times New Roman"/>
          <w:color w:val="333333"/>
          <w:sz w:val="24"/>
          <w:szCs w:val="24"/>
        </w:rPr>
        <w:t>(</w:t>
      </w:r>
      <w:r w:rsidRPr="006C4ECA">
        <w:rPr>
          <w:rStyle w:val="c16"/>
          <w:rFonts w:ascii="Times New Roman" w:hAnsi="Times New Roman" w:cs="Times New Roman"/>
          <w:i/>
          <w:iCs/>
          <w:color w:val="333333"/>
          <w:sz w:val="24"/>
          <w:szCs w:val="24"/>
        </w:rPr>
        <w:t>Подходим к гостям и жмем руки имитируя передачу доброты и хорошее настроение  через руки</w:t>
      </w:r>
      <w:proofErr w:type="gramStart"/>
      <w:r w:rsidRPr="006C4ECA">
        <w:rPr>
          <w:rStyle w:val="c16"/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)</w:t>
      </w:r>
      <w:proofErr w:type="gramEnd"/>
    </w:p>
    <w:p w:rsidR="00DE48E7" w:rsidRPr="006C4ECA" w:rsidRDefault="001D6E94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-Дети</w:t>
      </w:r>
      <w:r w:rsidR="00DE48E7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,</w:t>
      </w:r>
      <w:r w:rsidR="00010F17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48E7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сегодня к нам придет необыкновенный гость. Отгадайте, кто это?</w:t>
      </w:r>
    </w:p>
    <w:p w:rsidR="00DE48E7" w:rsidRPr="006C4ECA" w:rsidRDefault="00DE48E7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Сыр, творог и простоквашу,</w:t>
      </w:r>
    </w:p>
    <w:p w:rsidR="00DE48E7" w:rsidRPr="006C4ECA" w:rsidRDefault="00DE48E7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Молоко для вкусной каши,</w:t>
      </w:r>
    </w:p>
    <w:p w:rsidR="00DE48E7" w:rsidRPr="006C4ECA" w:rsidRDefault="00DE48E7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Чтобы были мы здоровы</w:t>
      </w:r>
    </w:p>
    <w:p w:rsidR="00DE48E7" w:rsidRPr="006C4ECA" w:rsidRDefault="00DE48E7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Каждый день дают …..</w:t>
      </w:r>
    </w:p>
    <w:p w:rsidR="00010F17" w:rsidRPr="006C4ECA" w:rsidRDefault="00DE48E7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Дети:</w:t>
      </w:r>
      <w:r w:rsidR="00010F17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Коров</w:t>
      </w:r>
      <w:r w:rsidR="00010F17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а.</w:t>
      </w:r>
    </w:p>
    <w:p w:rsidR="00010F17" w:rsidRPr="006C4ECA" w:rsidRDefault="00010F17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Воспитатель: -</w:t>
      </w:r>
      <w:r w:rsidR="006454F1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Верно, это корова.</w:t>
      </w:r>
    </w:p>
    <w:p w:rsidR="00010F17" w:rsidRPr="006C4ECA" w:rsidRDefault="00010F17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-Посмотрите, какая  красивая  корова. Только почему-то она грустная</w:t>
      </w:r>
      <w:r w:rsidR="001D6E94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, не весело е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й.</w:t>
      </w:r>
    </w:p>
    <w:p w:rsidR="0067792F" w:rsidRPr="006C4ECA" w:rsidRDefault="00010F17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>-Корова</w:t>
      </w:r>
      <w:r w:rsidR="001D6E94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мне шепнул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а</w:t>
      </w:r>
      <w:r w:rsidR="001D6E94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на ушко</w:t>
      </w:r>
      <w:proofErr w:type="gramStart"/>
      <w:r w:rsidR="001D6E94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1D6E94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что он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а</w:t>
      </w:r>
      <w:r w:rsidR="001D6E94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совсем одн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а</w:t>
      </w:r>
      <w:r w:rsidR="001D6E94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. Он</w:t>
      </w:r>
      <w:r w:rsidR="0067792F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а просит нас, чтоб мы ей помогли найти 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друзей</w:t>
      </w:r>
    </w:p>
    <w:p w:rsidR="0067792F" w:rsidRPr="006C4ECA" w:rsidRDefault="0067792F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- А как мы можем помочь нашей корове, как вы думаете?</w:t>
      </w:r>
    </w:p>
    <w:p w:rsidR="0067792F" w:rsidRPr="006C4ECA" w:rsidRDefault="0067792F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Дети: - Слепить друзей из пластилина.</w:t>
      </w:r>
    </w:p>
    <w:p w:rsidR="0067792F" w:rsidRPr="006C4ECA" w:rsidRDefault="001D6E94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 -</w:t>
      </w:r>
      <w:r w:rsidR="006B37D7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Кон</w:t>
      </w:r>
      <w:r w:rsidR="006B37D7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ечно, мы сейчас поможем корове найти своих друзей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,</w:t>
      </w:r>
      <w:r w:rsidR="006B37D7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мы с вами слепим из пластилина.</w:t>
      </w:r>
    </w:p>
    <w:p w:rsidR="0067792F" w:rsidRPr="006C4ECA" w:rsidRDefault="001D6E94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 Прежде чем начать лепить я предлагаю сделать </w:t>
      </w:r>
      <w:proofErr w:type="spellStart"/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физминутку</w:t>
      </w:r>
      <w:proofErr w:type="spellEnd"/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292D85" w:rsidRPr="006C4ECA" w:rsidRDefault="001D6E94" w:rsidP="00202243">
      <w:pPr>
        <w:pStyle w:val="a9"/>
        <w:spacing w:line="360" w:lineRule="auto"/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6C4EC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Физминутка</w:t>
      </w:r>
      <w:proofErr w:type="spellEnd"/>
      <w:r w:rsidRPr="006C4EC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92D85" w:rsidRPr="006C4ECA" w:rsidRDefault="0067792F" w:rsidP="00202243">
      <w:pPr>
        <w:pStyle w:val="a9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4E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Рогатая коровушка» Т. А. Ткаченко</w:t>
      </w:r>
    </w:p>
    <w:p w:rsidR="00292D85" w:rsidRPr="006C4ECA" w:rsidRDefault="0067792F" w:rsidP="00202243">
      <w:pPr>
        <w:pStyle w:val="a9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Fonts w:ascii="Times New Roman" w:hAnsi="Times New Roman" w:cs="Times New Roman"/>
          <w:color w:val="000000"/>
          <w:sz w:val="24"/>
          <w:szCs w:val="24"/>
        </w:rPr>
        <w:t>Вот идёт коровушка</w:t>
      </w:r>
    </w:p>
    <w:p w:rsidR="00292D85" w:rsidRPr="006C4ECA" w:rsidRDefault="00292D85" w:rsidP="00202243">
      <w:pPr>
        <w:pStyle w:val="a9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Fonts w:ascii="Times New Roman" w:hAnsi="Times New Roman" w:cs="Times New Roman"/>
          <w:color w:val="000000"/>
          <w:sz w:val="24"/>
          <w:szCs w:val="24"/>
        </w:rPr>
        <w:t>Рогатая головушка (</w:t>
      </w:r>
      <w:r w:rsidR="0067792F" w:rsidRPr="006C4ECA">
        <w:rPr>
          <w:rFonts w:ascii="Times New Roman" w:hAnsi="Times New Roman" w:cs="Times New Roman"/>
          <w:color w:val="000000"/>
          <w:sz w:val="24"/>
          <w:szCs w:val="24"/>
        </w:rPr>
        <w:t xml:space="preserve">ходьба на месте, </w:t>
      </w:r>
      <w:r w:rsidRPr="006C4ECA">
        <w:rPr>
          <w:rFonts w:ascii="Times New Roman" w:hAnsi="Times New Roman" w:cs="Times New Roman"/>
          <w:color w:val="000000"/>
          <w:sz w:val="24"/>
          <w:szCs w:val="24"/>
        </w:rPr>
        <w:t>ладони к голове изображаем рога)</w:t>
      </w:r>
    </w:p>
    <w:p w:rsidR="00292D85" w:rsidRPr="006C4ECA" w:rsidRDefault="00292D85" w:rsidP="00202243">
      <w:pPr>
        <w:pStyle w:val="a9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Fonts w:ascii="Times New Roman" w:hAnsi="Times New Roman" w:cs="Times New Roman"/>
          <w:color w:val="000000"/>
          <w:sz w:val="24"/>
          <w:szCs w:val="24"/>
        </w:rPr>
        <w:t>«Нас, коровка, не бодай (</w:t>
      </w:r>
      <w:r w:rsidR="0067792F" w:rsidRPr="006C4ECA">
        <w:rPr>
          <w:rFonts w:ascii="Times New Roman" w:hAnsi="Times New Roman" w:cs="Times New Roman"/>
          <w:color w:val="000000"/>
          <w:sz w:val="24"/>
          <w:szCs w:val="24"/>
        </w:rPr>
        <w:t>присесть, погрозить пальцем</w:t>
      </w:r>
      <w:r w:rsidRPr="006C4EC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92D85" w:rsidRPr="006C4ECA" w:rsidRDefault="00292D85" w:rsidP="00202243">
      <w:pPr>
        <w:pStyle w:val="a9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Fonts w:ascii="Times New Roman" w:hAnsi="Times New Roman" w:cs="Times New Roman"/>
          <w:color w:val="000000"/>
          <w:sz w:val="24"/>
          <w:szCs w:val="24"/>
        </w:rPr>
        <w:t>Молока детишкам дай, (движения руками как при дойке)</w:t>
      </w:r>
    </w:p>
    <w:p w:rsidR="00292D85" w:rsidRPr="006C4ECA" w:rsidRDefault="0067792F" w:rsidP="00202243">
      <w:pPr>
        <w:pStyle w:val="a9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Fonts w:ascii="Times New Roman" w:hAnsi="Times New Roman" w:cs="Times New Roman"/>
          <w:color w:val="000000"/>
          <w:sz w:val="24"/>
          <w:szCs w:val="24"/>
        </w:rPr>
        <w:t>Ты бродила по лугам,</w:t>
      </w:r>
    </w:p>
    <w:p w:rsidR="00292D85" w:rsidRPr="006C4ECA" w:rsidRDefault="00292D85" w:rsidP="00202243">
      <w:pPr>
        <w:pStyle w:val="a9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Fonts w:ascii="Times New Roman" w:hAnsi="Times New Roman" w:cs="Times New Roman"/>
          <w:color w:val="000000"/>
          <w:sz w:val="24"/>
          <w:szCs w:val="24"/>
        </w:rPr>
        <w:t>По озёрным берегам, (</w:t>
      </w:r>
      <w:r w:rsidR="0067792F" w:rsidRPr="006C4ECA">
        <w:rPr>
          <w:rFonts w:ascii="Times New Roman" w:hAnsi="Times New Roman" w:cs="Times New Roman"/>
          <w:color w:val="000000"/>
          <w:sz w:val="24"/>
          <w:szCs w:val="24"/>
        </w:rPr>
        <w:t>ходьба с высоким подниманием ног</w:t>
      </w:r>
      <w:r w:rsidRPr="006C4EC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92D85" w:rsidRPr="006C4ECA" w:rsidRDefault="0067792F" w:rsidP="00202243">
      <w:pPr>
        <w:pStyle w:val="a9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Fonts w:ascii="Times New Roman" w:hAnsi="Times New Roman" w:cs="Times New Roman"/>
          <w:color w:val="000000"/>
          <w:sz w:val="24"/>
          <w:szCs w:val="24"/>
        </w:rPr>
        <w:t>После дойки, вечерком,</w:t>
      </w:r>
    </w:p>
    <w:p w:rsidR="00292D85" w:rsidRPr="006C4ECA" w:rsidRDefault="00292D85" w:rsidP="00202243">
      <w:pPr>
        <w:pStyle w:val="a9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Fonts w:ascii="Times New Roman" w:hAnsi="Times New Roman" w:cs="Times New Roman"/>
          <w:color w:val="000000"/>
          <w:sz w:val="24"/>
          <w:szCs w:val="24"/>
        </w:rPr>
        <w:t>Угости нас молочком!» (</w:t>
      </w:r>
      <w:r w:rsidR="0067792F" w:rsidRPr="006C4ECA">
        <w:rPr>
          <w:rFonts w:ascii="Times New Roman" w:hAnsi="Times New Roman" w:cs="Times New Roman"/>
          <w:color w:val="000000"/>
          <w:sz w:val="24"/>
          <w:szCs w:val="24"/>
        </w:rPr>
        <w:t>присесть, руки вперёд, к груди</w:t>
      </w:r>
      <w:r w:rsidRPr="006C4EC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92D85" w:rsidRPr="006C4ECA" w:rsidRDefault="001D6E94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 w:rsidR="006B37D7" w:rsidRPr="006C4EC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C4EC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292D85" w:rsidRPr="006C4EC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Посмотрите дети на ко</w:t>
      </w:r>
      <w:r w:rsidR="00292D85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рову.</w:t>
      </w:r>
    </w:p>
    <w:p w:rsidR="00292D85" w:rsidRPr="006C4ECA" w:rsidRDefault="001D6E94" w:rsidP="00202243">
      <w:pPr>
        <w:pStyle w:val="a9"/>
        <w:spacing w:line="360" w:lineRule="auto"/>
        <w:rPr>
          <w:rStyle w:val="c7"/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(</w:t>
      </w:r>
      <w:r w:rsidRPr="006C4ECA">
        <w:rPr>
          <w:rStyle w:val="c7"/>
          <w:rFonts w:ascii="Times New Roman" w:hAnsi="Times New Roman" w:cs="Times New Roman"/>
          <w:i/>
          <w:iCs/>
          <w:color w:val="000000"/>
          <w:sz w:val="24"/>
          <w:szCs w:val="24"/>
        </w:rPr>
        <w:t>Обращаю внимание детей н</w:t>
      </w:r>
      <w:r w:rsidR="00292D85" w:rsidRPr="006C4ECA">
        <w:rPr>
          <w:rStyle w:val="c7"/>
          <w:rFonts w:ascii="Times New Roman" w:hAnsi="Times New Roman" w:cs="Times New Roman"/>
          <w:i/>
          <w:iCs/>
          <w:color w:val="000000"/>
          <w:sz w:val="24"/>
          <w:szCs w:val="24"/>
        </w:rPr>
        <w:t>а игрушку Корова</w:t>
      </w:r>
      <w:r w:rsidRPr="006C4ECA">
        <w:rPr>
          <w:rStyle w:val="c7"/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292D85" w:rsidRPr="006C4ECA" w:rsidRDefault="001D6E94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 w:rsidR="00292D85" w:rsidRPr="006C4EC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-</w:t>
      </w:r>
      <w:r w:rsidR="00292D85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Из как</w:t>
      </w:r>
      <w:r w:rsidR="00292D85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их частей состоит наша корова?</w:t>
      </w:r>
    </w:p>
    <w:p w:rsidR="00292D85" w:rsidRPr="006C4ECA" w:rsidRDefault="001D6E94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Дети: -</w:t>
      </w:r>
      <w:r w:rsidR="006454F1" w:rsidRPr="006C4EC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Из головы</w:t>
      </w:r>
      <w:proofErr w:type="gramStart"/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туловища, ножек, хвостика,</w:t>
      </w:r>
    </w:p>
    <w:p w:rsidR="00292D85" w:rsidRPr="006C4ECA" w:rsidRDefault="001D6E94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: 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-</w:t>
      </w:r>
      <w:r w:rsidR="006454F1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Правильно</w:t>
      </w:r>
      <w:r w:rsidR="0001589E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Посмотрите дети</w:t>
      </w:r>
      <w:proofErr w:type="gramStart"/>
      <w:r w:rsidR="00292D85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292D85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какой формы голова  коровы ?</w:t>
      </w:r>
    </w:p>
    <w:p w:rsidR="00292D85" w:rsidRPr="006C4ECA" w:rsidRDefault="001D6E94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Дети: </w:t>
      </w:r>
      <w:r w:rsidR="00292D85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-</w:t>
      </w:r>
      <w:r w:rsidR="006454F1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2D85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Голова коровы 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круглой формы.</w:t>
      </w:r>
    </w:p>
    <w:p w:rsidR="00292D85" w:rsidRPr="006C4ECA" w:rsidRDefault="001D6E94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 w:rsidR="00292D85" w:rsidRPr="006C4EC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C4EC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292D85" w:rsidRPr="006C4EC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C4EC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 что есть на голове?</w:t>
      </w:r>
    </w:p>
    <w:p w:rsidR="00292D85" w:rsidRPr="006C4ECA" w:rsidRDefault="001D6E94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Д</w:t>
      </w:r>
      <w:r w:rsidRPr="006C4EC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ети: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 Ушки и рожки.</w:t>
      </w:r>
    </w:p>
    <w:p w:rsidR="00292D85" w:rsidRPr="006C4ECA" w:rsidRDefault="001D6E94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: 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-</w:t>
      </w:r>
      <w:r w:rsidR="006454F1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Какой формы туловище?</w:t>
      </w:r>
    </w:p>
    <w:p w:rsidR="00292D85" w:rsidRPr="006C4ECA" w:rsidRDefault="001D6E94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Дети: 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-</w:t>
      </w:r>
      <w:r w:rsidR="006454F1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Туловище имеет форму овала или овальное,</w:t>
      </w:r>
      <w:r w:rsidR="00292D85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овальной формы.</w:t>
      </w:r>
      <w:r w:rsidR="00292D85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4EC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: 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-</w:t>
      </w:r>
      <w:r w:rsidR="00EF6A66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На что похожи ноги и хвостик?</w:t>
      </w:r>
    </w:p>
    <w:p w:rsidR="00292D85" w:rsidRPr="006C4ECA" w:rsidRDefault="001D6E94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 Дети: 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-</w:t>
      </w:r>
      <w:r w:rsidR="006454F1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Ноги и хвостик  похожи на палочки.</w:t>
      </w:r>
    </w:p>
    <w:p w:rsidR="00292D85" w:rsidRPr="006C4ECA" w:rsidRDefault="001D6E94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: 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-</w:t>
      </w:r>
      <w:r w:rsidR="006454F1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Д</w:t>
      </w:r>
      <w:r w:rsidR="00292D85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ети</w:t>
      </w:r>
      <w:r w:rsidR="0001589E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92D85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92D85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посмотрите какую корову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я вылепила</w:t>
      </w:r>
      <w:proofErr w:type="gramEnd"/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  <w:r w:rsidR="00292D85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Вот  такую корову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мы вылепим.</w:t>
      </w:r>
    </w:p>
    <w:p w:rsidR="00292D85" w:rsidRPr="006C4ECA" w:rsidRDefault="001D6E94" w:rsidP="00202243">
      <w:pPr>
        <w:pStyle w:val="a9"/>
        <w:spacing w:line="360" w:lineRule="auto"/>
        <w:rPr>
          <w:rStyle w:val="c7"/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C4ECA">
        <w:rPr>
          <w:rStyle w:val="c7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Объяснение задания: </w:t>
      </w:r>
      <w:r w:rsidR="00292D85" w:rsidRPr="006C4ECA">
        <w:rPr>
          <w:rStyle w:val="c7"/>
          <w:rFonts w:ascii="Times New Roman" w:hAnsi="Times New Roman" w:cs="Times New Roman"/>
          <w:i/>
          <w:iCs/>
          <w:color w:val="000000"/>
          <w:sz w:val="24"/>
          <w:szCs w:val="24"/>
        </w:rPr>
        <w:t>последовательности лепки коровы</w:t>
      </w:r>
      <w:r w:rsidRPr="006C4ECA">
        <w:rPr>
          <w:rStyle w:val="c7"/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875787" w:rsidRPr="006C4ECA" w:rsidRDefault="001D6E94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 Пластилин мы разделим на 3 части: большую, поменьше, маленькую часть.</w:t>
      </w:r>
      <w:r w:rsidR="00875787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Из большой части пластилина мы лепим туловище козл</w:t>
      </w:r>
      <w:r w:rsidR="00875787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енка, </w:t>
      </w:r>
      <w:proofErr w:type="gramStart"/>
      <w:r w:rsidR="00875787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которая</w:t>
      </w:r>
      <w:proofErr w:type="gramEnd"/>
      <w:r w:rsidR="00875787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имеет форму овал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  <w:r w:rsidR="00875787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Для этого мы 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>наш пл</w:t>
      </w:r>
      <w:r w:rsidR="00875787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астилин раскатываем на ладошках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. Округляем концы нашего туловища давящими движениями указате</w:t>
      </w:r>
      <w:r w:rsidR="00875787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льным пальцем. Туловище коровы готово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875787" w:rsidRPr="006C4ECA" w:rsidRDefault="001D6E94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Из части</w:t>
      </w:r>
      <w:proofErr w:type="gramStart"/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которая  по</w:t>
      </w:r>
      <w:r w:rsidR="00875787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меньше, мы лепим голову коровы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875787" w:rsidRPr="006C4ECA" w:rsidRDefault="001D6E94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:- 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Какой формы голова?</w:t>
      </w:r>
    </w:p>
    <w:p w:rsidR="00875787" w:rsidRPr="006C4ECA" w:rsidRDefault="001D6E94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Дети:</w:t>
      </w:r>
      <w:r w:rsidR="00875787" w:rsidRPr="006C4EC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C4EC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875787" w:rsidRPr="006C4EC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Круглая.</w:t>
      </w:r>
    </w:p>
    <w:p w:rsidR="00875787" w:rsidRPr="006C4ECA" w:rsidRDefault="001D6E94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: 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Раскатываем пластилин кругов</w:t>
      </w:r>
      <w:r w:rsidR="00875787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ыми движениями. Голова коровы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готова.</w:t>
      </w:r>
    </w:p>
    <w:p w:rsidR="00875787" w:rsidRPr="006C4ECA" w:rsidRDefault="001D6E94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Из маленькой </w:t>
      </w:r>
      <w:r w:rsidR="00D74BF7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части нам остается слепить ноги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. Для этого мы  пластилин делим на 2 ровные частей. Каждую часть при помощи стека делим пополам на одинаковые части  и  раскатываем колбаску</w:t>
      </w:r>
      <w:proofErr w:type="gramStart"/>
      <w:r w:rsidR="00875787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палочки между ладонями.</w:t>
      </w:r>
      <w:r w:rsidR="00875787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Ноги нашей коровы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должны быть одинаковыми.</w:t>
      </w:r>
      <w:r w:rsidR="00875787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Вот и готовы  ноги коровы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875787" w:rsidRPr="006C4ECA" w:rsidRDefault="001D6E94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Теперь мы будем соединять каждую деталь поочередно.</w:t>
      </w:r>
    </w:p>
    <w:p w:rsidR="00875787" w:rsidRPr="006C4ECA" w:rsidRDefault="001D6E94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Сначала мы соединяем туловище и голову. Затем соединяем поочередно передние ножки, задние ножки путем сглаживания между собой.</w:t>
      </w:r>
      <w:r w:rsidR="00875787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75787" w:rsidRPr="006C4ECA" w:rsidRDefault="001D6E94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Остается нам слепить ушки и рожки, хвостик</w:t>
      </w:r>
      <w:proofErr w:type="gramStart"/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Их мы будем вытягивать.</w:t>
      </w:r>
      <w:r w:rsidR="00875787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Так же вытягиваем мордочку.</w:t>
      </w:r>
    </w:p>
    <w:p w:rsidR="00875787" w:rsidRPr="006C4ECA" w:rsidRDefault="001D6E94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С помощью большого и указательного пальца мы прищипываем боковую сторону головы и вытяг</w:t>
      </w:r>
      <w:r w:rsidR="00875787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иваем ушки с обеих сторон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,</w:t>
      </w:r>
      <w:r w:rsidR="00875787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с верхней стороны головы также вытягиваем рожки</w:t>
      </w:r>
      <w:proofErr w:type="gramStart"/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875787" w:rsidRPr="006C4ECA" w:rsidRDefault="001D6E94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А глазки</w:t>
      </w:r>
      <w:proofErr w:type="gramStart"/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6454F1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можно сделать другим цветом ,чтобы было видно.</w:t>
      </w:r>
    </w:p>
    <w:p w:rsidR="00D34ABA" w:rsidRPr="006C4ECA" w:rsidRDefault="001D6E94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А сейчас мы с вами разомнем наши пальчики и сделаем пальчиковую гимнастику.</w:t>
      </w:r>
    </w:p>
    <w:p w:rsidR="00D34ABA" w:rsidRPr="006C4ECA" w:rsidRDefault="001D6E94" w:rsidP="00202243">
      <w:pPr>
        <w:pStyle w:val="a9"/>
        <w:spacing w:line="360" w:lineRule="auto"/>
        <w:rPr>
          <w:rStyle w:val="c14"/>
          <w:rFonts w:ascii="Times New Roman" w:eastAsiaTheme="majorEastAsia" w:hAnsi="Times New Roman" w:cs="Times New Roman"/>
          <w:b/>
          <w:bCs/>
          <w:i/>
          <w:iCs/>
          <w:color w:val="000000"/>
          <w:sz w:val="24"/>
          <w:szCs w:val="24"/>
        </w:rPr>
      </w:pPr>
      <w:r w:rsidRPr="006C4ECA">
        <w:rPr>
          <w:rStyle w:val="c14"/>
          <w:rFonts w:ascii="Times New Roman" w:eastAsiaTheme="majorEastAsia" w:hAnsi="Times New Roman" w:cs="Times New Roman"/>
          <w:b/>
          <w:bCs/>
          <w:i/>
          <w:iCs/>
          <w:color w:val="000000"/>
          <w:sz w:val="24"/>
          <w:szCs w:val="24"/>
        </w:rPr>
        <w:t>Пальчиковая гимнастик</w:t>
      </w:r>
      <w:r w:rsidR="00D34ABA" w:rsidRPr="006C4ECA">
        <w:rPr>
          <w:rStyle w:val="c14"/>
          <w:rFonts w:ascii="Times New Roman" w:eastAsiaTheme="majorEastAsia" w:hAnsi="Times New Roman" w:cs="Times New Roman"/>
          <w:b/>
          <w:bCs/>
          <w:i/>
          <w:iCs/>
          <w:color w:val="000000"/>
          <w:sz w:val="24"/>
          <w:szCs w:val="24"/>
        </w:rPr>
        <w:t>а</w:t>
      </w:r>
    </w:p>
    <w:p w:rsidR="00D34ABA" w:rsidRPr="006C4ECA" w:rsidRDefault="00D34ABA" w:rsidP="00202243">
      <w:pPr>
        <w:pStyle w:val="a9"/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6C4ECA">
        <w:rPr>
          <w:rFonts w:ascii="Times New Roman" w:hAnsi="Times New Roman" w:cs="Times New Roman"/>
          <w:color w:val="111111"/>
          <w:sz w:val="24"/>
          <w:szCs w:val="24"/>
        </w:rPr>
        <w:t>Вот помощники мои,</w:t>
      </w:r>
    </w:p>
    <w:p w:rsidR="00D34ABA" w:rsidRPr="006C4ECA" w:rsidRDefault="00D34ABA" w:rsidP="00202243">
      <w:pPr>
        <w:pStyle w:val="a9"/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6C4ECA">
        <w:rPr>
          <w:rFonts w:ascii="Times New Roman" w:hAnsi="Times New Roman" w:cs="Times New Roman"/>
          <w:color w:val="111111"/>
          <w:sz w:val="24"/>
          <w:szCs w:val="24"/>
        </w:rPr>
        <w:t>Как их хочешь, поверни.</w:t>
      </w:r>
    </w:p>
    <w:p w:rsidR="00D34ABA" w:rsidRPr="006C4ECA" w:rsidRDefault="00D34ABA" w:rsidP="00202243">
      <w:pPr>
        <w:pStyle w:val="a9"/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6C4ECA">
        <w:rPr>
          <w:rFonts w:ascii="Times New Roman" w:hAnsi="Times New Roman" w:cs="Times New Roman"/>
          <w:color w:val="111111"/>
          <w:sz w:val="24"/>
          <w:szCs w:val="24"/>
        </w:rPr>
        <w:t>Раз, два, три, четыре, пять.</w:t>
      </w:r>
    </w:p>
    <w:p w:rsidR="00D34ABA" w:rsidRPr="006C4ECA" w:rsidRDefault="00D34ABA" w:rsidP="00202243">
      <w:pPr>
        <w:pStyle w:val="a9"/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6C4ECA">
        <w:rPr>
          <w:rFonts w:ascii="Times New Roman" w:hAnsi="Times New Roman" w:cs="Times New Roman"/>
          <w:color w:val="111111"/>
          <w:sz w:val="24"/>
          <w:szCs w:val="24"/>
        </w:rPr>
        <w:t>Не сидится им опять.</w:t>
      </w:r>
    </w:p>
    <w:p w:rsidR="00D34ABA" w:rsidRPr="006C4ECA" w:rsidRDefault="00D34ABA" w:rsidP="00202243">
      <w:pPr>
        <w:pStyle w:val="a9"/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6C4ECA">
        <w:rPr>
          <w:rFonts w:ascii="Times New Roman" w:hAnsi="Times New Roman" w:cs="Times New Roman"/>
          <w:color w:val="111111"/>
          <w:sz w:val="24"/>
          <w:szCs w:val="24"/>
        </w:rPr>
        <w:t>Постучали, повертели</w:t>
      </w:r>
    </w:p>
    <w:p w:rsidR="00D34ABA" w:rsidRPr="006C4ECA" w:rsidRDefault="00D34ABA" w:rsidP="00202243">
      <w:pPr>
        <w:pStyle w:val="a9"/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6C4ECA">
        <w:rPr>
          <w:rFonts w:ascii="Times New Roman" w:hAnsi="Times New Roman" w:cs="Times New Roman"/>
          <w:color w:val="111111"/>
          <w:sz w:val="24"/>
          <w:szCs w:val="24"/>
        </w:rPr>
        <w:t>И работать захотели.</w:t>
      </w:r>
    </w:p>
    <w:p w:rsidR="00D34ABA" w:rsidRPr="006C4ECA" w:rsidRDefault="00D34ABA" w:rsidP="00202243">
      <w:pPr>
        <w:pStyle w:val="a9"/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6C4ECA">
        <w:rPr>
          <w:rFonts w:ascii="Times New Roman" w:hAnsi="Times New Roman" w:cs="Times New Roman"/>
          <w:color w:val="111111"/>
          <w:sz w:val="24"/>
          <w:szCs w:val="24"/>
        </w:rPr>
        <w:t>Поработали немного,</w:t>
      </w:r>
    </w:p>
    <w:p w:rsidR="00D34ABA" w:rsidRPr="006C4ECA" w:rsidRDefault="00D34ABA" w:rsidP="00202243">
      <w:pPr>
        <w:pStyle w:val="a9"/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6C4ECA">
        <w:rPr>
          <w:rFonts w:ascii="Times New Roman" w:hAnsi="Times New Roman" w:cs="Times New Roman"/>
          <w:color w:val="111111"/>
          <w:sz w:val="24"/>
          <w:szCs w:val="24"/>
        </w:rPr>
        <w:t>Но дадим им отдохнуть.</w:t>
      </w:r>
    </w:p>
    <w:p w:rsidR="00D34ABA" w:rsidRPr="006C4ECA" w:rsidRDefault="00D34ABA" w:rsidP="00202243">
      <w:pPr>
        <w:pStyle w:val="a9"/>
        <w:spacing w:line="360" w:lineRule="auto"/>
        <w:rPr>
          <w:rStyle w:val="c7"/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C4ECA">
        <w:rPr>
          <w:rStyle w:val="c7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D6E94" w:rsidRPr="006C4ECA">
        <w:rPr>
          <w:rStyle w:val="c7"/>
          <w:rFonts w:ascii="Times New Roman" w:hAnsi="Times New Roman" w:cs="Times New Roman"/>
          <w:i/>
          <w:iCs/>
          <w:color w:val="000000"/>
          <w:sz w:val="24"/>
          <w:szCs w:val="24"/>
        </w:rPr>
        <w:t>(Самостоятельная продуктивная деятельность детей).</w:t>
      </w:r>
    </w:p>
    <w:p w:rsidR="00D34ABA" w:rsidRPr="006C4ECA" w:rsidRDefault="001D6E94" w:rsidP="00202243">
      <w:pPr>
        <w:pStyle w:val="a9"/>
        <w:spacing w:line="360" w:lineRule="auto"/>
        <w:rPr>
          <w:rStyle w:val="c14"/>
          <w:rFonts w:ascii="Times New Roman" w:eastAsiaTheme="majorEastAsia" w:hAnsi="Times New Roman" w:cs="Times New Roman"/>
          <w:b/>
          <w:bCs/>
          <w:iCs/>
          <w:color w:val="000000"/>
          <w:sz w:val="24"/>
          <w:szCs w:val="24"/>
        </w:rPr>
      </w:pPr>
      <w:r w:rsidRPr="006C4ECA">
        <w:rPr>
          <w:rStyle w:val="c14"/>
          <w:rFonts w:ascii="Times New Roman" w:eastAsiaTheme="majorEastAsia" w:hAnsi="Times New Roman" w:cs="Times New Roman"/>
          <w:b/>
          <w:bCs/>
          <w:iCs/>
          <w:color w:val="000000"/>
          <w:sz w:val="24"/>
          <w:szCs w:val="24"/>
        </w:rPr>
        <w:t>Рефлексия:</w:t>
      </w:r>
    </w:p>
    <w:p w:rsidR="00D34ABA" w:rsidRPr="006C4ECA" w:rsidRDefault="001D6E94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: 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-</w:t>
      </w:r>
      <w:r w:rsidR="00D34ABA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Какие кр</w:t>
      </w:r>
      <w:r w:rsidR="00D34ABA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асивые получились у нас коровы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, веселые</w:t>
      </w:r>
      <w:r w:rsidR="00D34ABA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D34ABA" w:rsidRPr="006C4ECA" w:rsidRDefault="001D6E94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- Молодцы! Подойдите ко мне, поставьте игрушки на подставку,</w:t>
      </w:r>
      <w:r w:rsidR="00D34ABA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вот какие замечательные коровы 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у вас получились</w:t>
      </w:r>
      <w:r w:rsidR="00D34ABA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!</w:t>
      </w:r>
    </w:p>
    <w:p w:rsidR="00D34ABA" w:rsidRPr="006C4ECA" w:rsidRDefault="001D6E94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-Посмотрите как повеселел</w:t>
      </w:r>
      <w:r w:rsidR="00D34ABA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а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наш</w:t>
      </w:r>
      <w:r w:rsidR="00D34ABA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а корова</w:t>
      </w:r>
      <w:proofErr w:type="gramStart"/>
      <w:r w:rsidR="00D34ABA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D34ABA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обрадовалась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,что нашл</w:t>
      </w:r>
      <w:r w:rsidR="00D34ABA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а</w:t>
      </w: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своих друзей.</w:t>
      </w:r>
    </w:p>
    <w:p w:rsidR="00D34ABA" w:rsidRPr="006C4ECA" w:rsidRDefault="001D6E94" w:rsidP="00202243">
      <w:pPr>
        <w:pStyle w:val="a9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>На этом наше занятие подошло к концу, всем спасибо!</w:t>
      </w:r>
    </w:p>
    <w:p w:rsidR="00D34ABA" w:rsidRPr="006C4ECA" w:rsidRDefault="0001589E" w:rsidP="00202243">
      <w:pPr>
        <w:pStyle w:val="a9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</w:t>
      </w:r>
      <w:r w:rsidR="002411F3" w:rsidRPr="006C4E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4ABA" w:rsidRPr="006C4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ПЕКТ</w:t>
      </w:r>
      <w:r w:rsidR="00BB7A84" w:rsidRPr="006C4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НОД</w:t>
      </w:r>
    </w:p>
    <w:p w:rsidR="00D34ABA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по физической культуре (с детьми 4-5 лет)</w:t>
      </w:r>
    </w:p>
    <w:p w:rsidR="00D34ABA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«Веселая ферма»</w:t>
      </w:r>
    </w:p>
    <w:p w:rsidR="00D34ABA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E32FD2" w:rsidRPr="006C4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</w:t>
      </w:r>
      <w:r w:rsidRPr="006C4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орма проведения сюжетно - игровая)</w:t>
      </w:r>
    </w:p>
    <w:p w:rsidR="00A03052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A03052"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34ABA" w:rsidRPr="006C4ECA" w:rsidRDefault="00A03052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ершенствовать двигательную деятельность детей.</w:t>
      </w:r>
    </w:p>
    <w:p w:rsidR="00A03052" w:rsidRPr="006C4ECA" w:rsidRDefault="00A03052" w:rsidP="00202243">
      <w:pPr>
        <w:pStyle w:val="a9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D34ABA" w:rsidRPr="006C4ECA" w:rsidRDefault="00A03052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</w:t>
      </w:r>
      <w:r w:rsidR="00D34ABA"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ть умение детей через двигательное действие перед</w:t>
      </w: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ть образ, характер животного;</w:t>
      </w:r>
    </w:p>
    <w:p w:rsidR="00D34ABA" w:rsidRPr="006C4ECA" w:rsidRDefault="00A03052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</w:t>
      </w:r>
      <w:r w:rsidR="00D34ABA"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жнять в х</w:t>
      </w: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ьбе по гимнастическому бревну;</w:t>
      </w:r>
    </w:p>
    <w:p w:rsidR="00D34ABA" w:rsidRPr="006C4ECA" w:rsidRDefault="00A03052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</w:t>
      </w:r>
      <w:r w:rsidR="00D34ABA"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жнять в ползании на высоких четвер</w:t>
      </w: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ьках, между предметов змейкой;</w:t>
      </w:r>
    </w:p>
    <w:p w:rsidR="00D34ABA" w:rsidRPr="006C4ECA" w:rsidRDefault="00A03052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</w:t>
      </w:r>
      <w:r w:rsidR="00D34ABA"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реплять </w:t>
      </w: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прямым и боковым галопом;</w:t>
      </w:r>
    </w:p>
    <w:p w:rsidR="00A03052" w:rsidRPr="006C4ECA" w:rsidRDefault="00A03052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любовь к спорту.</w:t>
      </w:r>
    </w:p>
    <w:p w:rsidR="00D34ABA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варительная работа:</w:t>
      </w:r>
    </w:p>
    <w:p w:rsidR="00D34ABA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фрагментов фильмов, о том какая красивая осанка у животных и птиц, как животные и птицы потягиваются «делают зарядку» когда просыпаются.</w:t>
      </w:r>
    </w:p>
    <w:p w:rsidR="00D34ABA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 «Где, чей детеныш?», «Угадай, чьи следы», «Домашние и дикие животные».</w:t>
      </w:r>
    </w:p>
    <w:p w:rsidR="00D34ABA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</w:p>
    <w:p w:rsidR="00D34ABA" w:rsidRPr="006C4ECA" w:rsidRDefault="00D34ABA" w:rsidP="00C8340B">
      <w:pPr>
        <w:pStyle w:val="a9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ие коврики по количеству детей,</w:t>
      </w:r>
    </w:p>
    <w:p w:rsidR="00D34ABA" w:rsidRPr="006C4ECA" w:rsidRDefault="00D34ABA" w:rsidP="00C8340B">
      <w:pPr>
        <w:pStyle w:val="a9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ое бревно,</w:t>
      </w:r>
    </w:p>
    <w:p w:rsidR="00D34ABA" w:rsidRPr="006C4ECA" w:rsidRDefault="00D34ABA" w:rsidP="00C8340B">
      <w:pPr>
        <w:pStyle w:val="a9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</w:t>
      </w:r>
      <w:proofErr w:type="gramStart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-</w:t>
      </w:r>
      <w:proofErr w:type="gramEnd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ожки»,</w:t>
      </w:r>
    </w:p>
    <w:p w:rsidR="00D34ABA" w:rsidRPr="006C4ECA" w:rsidRDefault="00D34ABA" w:rsidP="00C8340B">
      <w:pPr>
        <w:pStyle w:val="a9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ки домашних животных,</w:t>
      </w:r>
    </w:p>
    <w:p w:rsidR="00D34ABA" w:rsidRPr="006C4ECA" w:rsidRDefault="00D34ABA" w:rsidP="00C8340B">
      <w:pPr>
        <w:pStyle w:val="a9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ые образцы детенышей и взрослых животных.</w:t>
      </w:r>
    </w:p>
    <w:p w:rsidR="006D518B" w:rsidRPr="006C4ECA" w:rsidRDefault="004F66A9" w:rsidP="00202243">
      <w:pPr>
        <w:pStyle w:val="a9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паратное обеспечение: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, проектор, компьютер,</w:t>
      </w:r>
      <w:r w:rsidR="00DD788C"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 с записью голосов домашних животных,</w:t>
      </w:r>
      <w:r w:rsidR="006D518B"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 с музыкой для ОРУ (</w:t>
      </w:r>
      <w:proofErr w:type="gramStart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ая</w:t>
      </w:r>
      <w:proofErr w:type="gramEnd"/>
      <w:r w:rsidR="006454F1"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788C"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о</w:t>
      </w:r>
      <w:proofErr w:type="spellEnd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эробика)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</w:t>
      </w:r>
      <w:r w:rsidR="006D518B" w:rsidRPr="006C4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ОД</w:t>
      </w:r>
      <w:r w:rsidRPr="006C4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заходят в зал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дравствуйте ребята. Вы знаете, в детский сад пришло сообщение, нас приглашают на «Веселую ферму». Вы согласны отправиться в путь дорогу?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добраться мы туда сможет, если только правильно разгадаем схему проезда к ферме. Вот смотрите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ободное построение возле большого экрана, на нем изображена карта-схема с транспортом и стрелочками указано, как добраться до «Веселой фермы»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у что запомнили маршрут? Тогда отправляемся в путь! На чем мы поедем сначала?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 поезде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вильно!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в колонну по одному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на пятках, одновременные вращения согнутыми руками вперед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дальше?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есаживаемся на автомобиль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вильно!</w:t>
      </w:r>
    </w:p>
    <w:p w:rsidR="006D518B" w:rsidRPr="006C4ECA" w:rsidRDefault="006454F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ьба в </w:t>
      </w:r>
      <w:proofErr w:type="spellStart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риседи</w:t>
      </w:r>
      <w:proofErr w:type="spellEnd"/>
      <w:r w:rsidR="00D34ABA"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ками имитировать вращение руля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льше едем на автобусе, а автобус на кочках так трясет!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с небольшими выпадами и «потрясывающими» движениями всего тела, руки свободно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 чем будем добираться дальше, начинаются горы?!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амолете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вильно! Ребята мы с вами опаздываем на самолет, поторопимся!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в колоне по одному в среднем темпе, энергичная работа согнутых рук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етели на самолете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ий бег, руки в стороны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молет подлетает!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на носках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бята слышите, мы с вами добрались до места (тихо звучат голоса животных)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кране появляется заставка «Веселая ферма»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т мы и добрались. Какой здесь чистый воздух, давайте подышим. Дыхательные упражнения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А какие животные и птицы живут на ферме? (ответы детей </w:t>
      </w:r>
      <w:proofErr w:type="gramStart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п</w:t>
      </w:r>
      <w:proofErr w:type="gramEnd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ух, корова, лошадь и т.д.)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редставим, как они резвятся на «Веселой ферме» Перестроение в две колонны в движении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часть.</w:t>
      </w:r>
      <w:r w:rsidR="006D518B" w:rsidRPr="006C4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D518B" w:rsidRPr="006C4ECA" w:rsidRDefault="00D34ABA" w:rsidP="00202243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азвивающие упражнения</w:t>
      </w:r>
    </w:p>
    <w:p w:rsidR="006D518B" w:rsidRPr="006C4ECA" w:rsidRDefault="00D34ABA" w:rsidP="00202243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Веселая </w:t>
      </w:r>
      <w:proofErr w:type="spellStart"/>
      <w:r w:rsidRPr="006C4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веро</w:t>
      </w:r>
      <w:proofErr w:type="spellEnd"/>
      <w:r w:rsidR="00E32FD2" w:rsidRPr="006C4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C4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E32FD2" w:rsidRPr="006C4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C4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эробика»</w:t>
      </w:r>
    </w:p>
    <w:p w:rsidR="006D518B" w:rsidRPr="006C4ECA" w:rsidRDefault="00D34ABA" w:rsidP="00202243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узыкальная нарезка мелодий)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е «Петушок»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ак </w:t>
      </w:r>
      <w:proofErr w:type="gramStart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называться первое упражнение угадайте</w:t>
      </w:r>
      <w:proofErr w:type="gramEnd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 голове гребешок, я </w:t>
      </w:r>
      <w:proofErr w:type="gramStart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ластый</w:t>
      </w:r>
      <w:proofErr w:type="gramEnd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вет детей) </w:t>
      </w:r>
      <w:r w:rsidR="006D518B"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тушок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основная стойка, руки внизу;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2,3,4-ритмичный шаг на месте, координированная работа рук;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2,3,4- прямые руки через стороны вверх, потянуться;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ся «</w:t>
      </w:r>
      <w:proofErr w:type="gramStart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ареку</w:t>
      </w:r>
      <w:proofErr w:type="gramEnd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 выполнить упр. 6 раз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Упражнение «Гусь»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ледующая загадка Длинная шея, красные лапки, щиплет за пятки, беги без оглядки (ответ детей) </w:t>
      </w:r>
      <w:r w:rsidR="006D518B"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усь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стойка ноги на ширине плеч, руки прижаты к туловищу;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едленный наклон (вперед, вправо, влево) вытянуть шею, руками похлопать себя по бокам;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.п. выполнить упр. 6 раз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Упражнение «Свинка моется»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ледующая загадка «Вместо хвостика крючок, вместо носа пятачок» (ответ детей) </w:t>
      </w:r>
      <w:r w:rsidR="006D518B"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инка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стойка ноги на ширине плеч, руки свободно;</w:t>
      </w:r>
      <w:proofErr w:type="gramEnd"/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ные движения под музыку, с наклонами, поворотами, поглаживающими движениями всего тела, по типу «твиста»; упр. выполнять 30 сек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Упражнение «Собачка»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ледующая загадка «Машет радостно хвостом,</w:t>
      </w: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огда идёт хозяин в дом» (ответы детей) </w:t>
      </w:r>
      <w:r w:rsidR="006D518B"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ака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Присед колени врозь, руки между коленей, смотреть вперед, удерживая равновесие;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стать на колени, выпрямить спину, согнутые руки к груди, произнести </w:t>
      </w:r>
      <w:proofErr w:type="gramStart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в</w:t>
      </w:r>
      <w:proofErr w:type="gramEnd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1589E"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в;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.п. выполнить упр. 6 раз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Упражнение «Кошечка прогибает спинку». </w:t>
      </w: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ая загадка </w:t>
      </w:r>
      <w:r w:rsidRPr="006C4EC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Мягкие лапки,</w:t>
      </w:r>
      <w:r w:rsidRPr="006C4EC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br/>
        <w:t xml:space="preserve">А в лапках </w:t>
      </w:r>
      <w:r w:rsidR="0001589E" w:rsidRPr="006C4EC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–</w:t>
      </w:r>
      <w:r w:rsidRPr="006C4EC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цап</w:t>
      </w:r>
      <w:r w:rsidR="0001589E" w:rsidRPr="006C4EC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Pr="006C4EC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="0001589E" w:rsidRPr="006C4EC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Pr="006C4EC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царапки (ответы детей) кошка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Стойка на ладонях и коленях, смотреть вперед;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 2 - прогнуть спину, посмотреть вверх;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2 - выгнуть спину, посмотреть на колени;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упр. 6 раз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Упражнение «Кролик»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ледующая загадка Он зайчишкам младший брат,</w:t>
      </w: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ему ребёнок рад.</w:t>
      </w: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очек пуха, длинное ухо (ответы детей) – кролик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Основная стойка;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итмичные прыжки на двух ногах из стороны в сто</w:t>
      </w:r>
      <w:r w:rsidR="006454F1"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ну, руки помогают выпрыгивание</w:t>
      </w: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; упр. выполнять 30 сек. После прыжков ходьба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ые упражнения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олодцы ребята </w:t>
      </w:r>
      <w:proofErr w:type="gramStart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</w:t>
      </w:r>
      <w:proofErr w:type="gramEnd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повеселились.</w:t>
      </w:r>
    </w:p>
    <w:p w:rsidR="006D518B" w:rsidRPr="006C4ECA" w:rsidRDefault="006D518B" w:rsidP="00202243">
      <w:pPr>
        <w:pStyle w:val="a9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</w:t>
      </w:r>
      <w:r w:rsidR="00D34ABA" w:rsidRPr="006C4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движений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, </w:t>
      </w: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6C4EC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движений (равновесие)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ется голос петуха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лышите, кто -</w:t>
      </w:r>
      <w:r w:rsidR="008A725B"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нас зовет (ответы детей) петушок. Знаете, ребята, петушок умеет ходить по тонкому бревн</w:t>
      </w:r>
      <w:proofErr w:type="gramStart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</w:t>
      </w:r>
      <w:proofErr w:type="gramEnd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рдочке. Давайте покажем, какой важный петушок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по бревну, руки за спину,</w:t>
      </w:r>
      <w:r w:rsidR="006D518B"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на прямая, смотреть вперед; упр. выполнить 3 раза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</w:t>
      </w:r>
      <w:r w:rsidRPr="006C4EC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движений (ползание)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ется голос коровы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лышите ребята,</w:t>
      </w:r>
      <w:r w:rsidRPr="006C4EC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это? (ответы детей</w:t>
      </w:r>
      <w:r w:rsidR="008A725B"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gramStart"/>
      <w:r w:rsidR="008A725B"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ва, а зачем ребята люди держат корову на ферме, какую пользу она приносит? (ответы детей: дает молоко), а чем питается корова (ответы детей: сеном, травой) Давайте покажем, как коровы гуляют между стожков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на высоких четвереньках змейкой между стожками, смотреть вперед; упр. выполнить 3 раза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ид движений (прыжки)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ется ржание лошади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лышите, кто это? (ответы детей) – Лошадка. - А зачем она нужна людям на ферме? (ответы детей) Она перевозит грузы, людей.</w:t>
      </w:r>
      <w:r w:rsidR="006454F1"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больше всего на свете лошадка любит скачки. Давайте покажем, как скачет лошадка, только смотрите внимательно картинки схемы. На экране появляется заставка (лошадка смотрит вперед) – дети выполняют прямой галоп, руки на поясе, спина прямая смотрят вперед; (лошадка смотрит вправо, влево) - поворот направо, налево - боковой галоп; упр. выполнить по 1 разу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ая игра</w:t>
      </w:r>
      <w:proofErr w:type="gramStart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</w:t>
      </w:r>
      <w:proofErr w:type="gramEnd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елая чехарда» (основное движение бег)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гры: Детям предлагаются маски домашних животных на выбор. Звучит музыка, ребята в масках разбегаются по всему залу, выполняя движения согласно выбранной роли. Музыка останавливается, дети встают в несколько кругов (собачки с собачками, кошки с кошками и т.д.), по сигналу они меняются масками и игра продолжается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повторяется 3 раза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ые упражнения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подвижная игра «Помоги детенышам отыскать своих мам»</w:t>
      </w:r>
    </w:p>
    <w:p w:rsidR="006D518B" w:rsidRPr="006C4ECA" w:rsidRDefault="006D518B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="00D34ABA"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сновное движение ходьба на носках).</w:t>
      </w:r>
    </w:p>
    <w:p w:rsidR="006D518B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од игры: на коврике в свободном порядке размещены вырезанные образы щенят, котят, цыплят. От коврика идут следы куриные, собачьи, кошачьи. Звучит песня «Маленького мамонтенка». Дети берут по одному «</w:t>
      </w:r>
      <w:proofErr w:type="gramStart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нышу</w:t>
      </w:r>
      <w:proofErr w:type="gramEnd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ыбирают по </w:t>
      </w:r>
      <w:proofErr w:type="gramStart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</w:t>
      </w:r>
      <w:proofErr w:type="gramEnd"/>
      <w:r w:rsidR="006D518B"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54F1"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ам им идти - идут на </w:t>
      </w:r>
      <w:r w:rsidR="006D518B"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ках, наступая</w:t>
      </w: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ждый след, отыскивают мам возвращаются за следующим детенышем и так пока не найдутся все животные. Затем они подсчитывают, сколько цыплят у мамы-курицы, сколько щенят у мамы-собаки и сколько котят у мам</w:t>
      </w:r>
      <w:proofErr w:type="gramStart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-</w:t>
      </w:r>
      <w:proofErr w:type="gramEnd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шки.</w:t>
      </w:r>
    </w:p>
    <w:p w:rsidR="00427641" w:rsidRPr="006C4ECA" w:rsidRDefault="00D34ABA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олодцы ребята, помогли спастись животным! Вам было весело</w:t>
      </w:r>
      <w:proofErr w:type="gramStart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(</w:t>
      </w:r>
      <w:proofErr w:type="gramEnd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) .Но нам пора отправляться назад  в детский сад. Дети прощаются (на экране заставка фермы). Построение в колонну по одному, ходьба под ритмичную музыку, выполнение дыхательных упражнений в движении.</w:t>
      </w:r>
    </w:p>
    <w:p w:rsidR="006C4ECA" w:rsidRDefault="0001589E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4E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  <w:r w:rsidR="00BB7A84" w:rsidRPr="006C4E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6C4E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</w:p>
    <w:p w:rsidR="006C4ECA" w:rsidRDefault="006C4ECA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4ECA" w:rsidRDefault="006C4ECA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4ECA" w:rsidRDefault="006C4ECA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4ECA" w:rsidRDefault="006C4ECA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4ECA" w:rsidRDefault="006C4ECA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4ECA" w:rsidRDefault="006C4ECA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4ECA" w:rsidRDefault="006C4ECA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4ECA" w:rsidRDefault="006C4ECA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4ECA" w:rsidRDefault="006C4ECA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4ECA" w:rsidRDefault="006C4ECA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4ECA" w:rsidRDefault="006C4ECA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4ECA" w:rsidRDefault="006C4ECA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4ECA" w:rsidRDefault="006C4ECA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4ECA" w:rsidRDefault="006C4ECA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4ECA" w:rsidRDefault="006C4ECA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4ECA" w:rsidRDefault="006C4ECA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4ECA" w:rsidRDefault="006C4ECA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4ECA" w:rsidRDefault="006C4ECA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4ECA" w:rsidRDefault="006C4ECA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4ECA" w:rsidRDefault="006C4ECA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4ECA" w:rsidRDefault="006C4ECA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4ECA" w:rsidRDefault="006C4ECA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4ECA" w:rsidRDefault="006C4ECA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4ECA" w:rsidRDefault="006C4ECA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27641" w:rsidRPr="006C4ECA" w:rsidRDefault="0001589E" w:rsidP="006C4ECA">
      <w:pPr>
        <w:pStyle w:val="a9"/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     </w:t>
      </w:r>
      <w:r w:rsidR="00427641" w:rsidRPr="006C4ECA">
        <w:rPr>
          <w:rFonts w:ascii="Times New Roman" w:hAnsi="Times New Roman" w:cs="Times New Roman"/>
          <w:b/>
          <w:sz w:val="24"/>
          <w:szCs w:val="24"/>
          <w:lang w:eastAsia="ru-RU"/>
        </w:rPr>
        <w:t>Беседа</w:t>
      </w:r>
      <w:r w:rsidR="008A725B" w:rsidRPr="006C4E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C4E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 w:rsidR="008A725B" w:rsidRPr="006C4ECA">
        <w:rPr>
          <w:rFonts w:ascii="Times New Roman" w:hAnsi="Times New Roman" w:cs="Times New Roman"/>
          <w:sz w:val="24"/>
          <w:szCs w:val="24"/>
          <w:lang w:eastAsia="ru-RU"/>
        </w:rPr>
        <w:t>(приложение №</w:t>
      </w:r>
      <w:r w:rsidR="002C05D9" w:rsidRPr="006C4ECA">
        <w:rPr>
          <w:rFonts w:ascii="Times New Roman" w:hAnsi="Times New Roman" w:cs="Times New Roman"/>
          <w:sz w:val="24"/>
          <w:szCs w:val="24"/>
          <w:lang w:eastAsia="ru-RU"/>
        </w:rPr>
        <w:t>3)</w:t>
      </w:r>
    </w:p>
    <w:p w:rsidR="00427641" w:rsidRPr="006C4ECA" w:rsidRDefault="00427641" w:rsidP="00202243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4ECA">
        <w:rPr>
          <w:rFonts w:ascii="Times New Roman" w:hAnsi="Times New Roman" w:cs="Times New Roman"/>
          <w:b/>
          <w:sz w:val="24"/>
          <w:szCs w:val="24"/>
          <w:lang w:eastAsia="ru-RU"/>
        </w:rPr>
        <w:t>«Еда вкусная и полезная ».</w:t>
      </w:r>
    </w:p>
    <w:p w:rsidR="00427641" w:rsidRPr="006C4ECA" w:rsidRDefault="00DD788C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427641" w:rsidRPr="006C4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427641"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ять кругозор детей в части представлений о пол</w:t>
      </w:r>
      <w:r w:rsidR="00EF6A66"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ьзе молока и молочных продуктов, п</w:t>
      </w:r>
      <w:r w:rsidR="00427641"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водить детей к пониманию того, как нужно правильно питаться.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="006454F1"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454F1"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чные продукты: </w:t>
      </w: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р, </w:t>
      </w:r>
      <w:r w:rsidR="006454F1"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урт, молоко, творог; два стакана (молоко и вода, картинки с изображением: коровы, козы, лошади; продукты - молочные, хлебные и мясные: картинки, нарисованные молоком, трубочки).</w:t>
      </w:r>
      <w:proofErr w:type="gramEnd"/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</w:t>
      </w:r>
      <w:r w:rsidR="005D44A2" w:rsidRPr="006C4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седы</w:t>
      </w:r>
      <w:r w:rsidRPr="006C4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ти, а когда вы приходите в гости какое волшебное слово вы произносите? (здравствуйте)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-А знаете, вы ведь не просто поздоровались, а вы друг другу подарили частичку здоровья, потому что сказали: «Здравствуйте! Здоровье желаю». Недаром русская народная поговорка гласит: «Здороваться не будешь, здоровья не получишь»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ята, скажите, пожалуйста, какого человека вы считаете здоровым?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ти, а вы умеете беречь своё здоровье?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что вы делаете, чтобы быть здоровым? (нужно правильно питаться)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лушайте внимательно загадку и постарайтесь её отгадать: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няли рога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улять на поля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ога вечерком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рела с молочком.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авильно, нам сегодня корова </w:t>
      </w:r>
      <w:proofErr w:type="gramStart"/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ка</w:t>
      </w:r>
      <w:proofErr w:type="gramEnd"/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лала посылку, там находятся интересные картинки (рассматриваем картинки)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как вы думаете, что изображено на картинках? (продукты)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ята картинки все разные, разложите их по группам? (молочные, хлебные, мясные)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 продуктов много и они бывают: хлебные, мясные, молочные.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какие молочные продукты вы знаете?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их так называют? (приготовлены из молока)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чего они нам нужны? (утолить голод)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м полезны молочные продукты? (в них много витамин, кальция, так необходим для укрепления зубов и костей)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как вы думаете, всегда ли было много молочных продуктов?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йте вспомним мир древних людей. Из молочных продуктов они питались одним молоком. Но древний человек не каждый день мог иметь молоко, почему? (не было домашних животных)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иворечие: Человек должен иметь молоко (почему: чтобы накормить себя и детей) и почему он не мог иметь (не всегда мог поймать дикое животное)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нужно сделать? (нужно животных сделать домашними)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их он животных сделал домашними, чтобы всегда было молоко? (козу, лошадь, корову)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ка стало много это хорошо? Почему?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 молока много это и плохо? Почему? (быстро портилось)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-А однажды молоко осталось его не выпили, как вы думаете, что с ним произошло? (скислось)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-И из него люди научились делать много полезных продуктов.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- У меня для вас сюрприз. Я дам вам его попробовать, а вы должны отгадать, что вам я дала (кефир, йогурт, сыр, творог)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-Эти продукты сделаны из кислого молока, поэтому имеют кислый вкус.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йте подарим названия этим продуктам. Они какие? (кисломолочные)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минутка: «Пошла коза по лесу»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ла коза по лесу, по лесу, по лесу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ла себе принцессу, принцессу, принцессу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, коза, попрыгаем, попрыгаем, попрыгаем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ожками подрыгаем, подрыгаем, подрыгаем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И ручками похлопаем, похлопаем, похлопаем.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ожками потопаем, потопаем, потопаем.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Кефир: Буду главный я сейчас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Пьют меня перед сном как раз,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ный очень я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ен</w:t>
      </w:r>
      <w:proofErr w:type="gramEnd"/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друзья.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ог: Главным буду я конечно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известно, как полезно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ожок поесть с утра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ит от вас беда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урт: Самый вкусный это я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овых кусочков много у меня.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ана: Сметану крутили, вертели, взбили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шло сливочное масло.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: Я твёрдый и круглый, чуть – чуть желтоват,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сть меня каждый рад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локо: В молоко добавь закваски –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ся тогда: и сметана, и кефир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кусный твёрдый сыр, творог, масло, йогурт всякий.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выходит без меня, нет тебя, тебя, тебя.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быть я не хочу, со всеми молочными продуктами дружу.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ти поднимите руки, кто любит молоко. – Чем полезно молоко? (в молоке есть кальций, который нужен для белых зубов, для длинных шелковистых волос, для крепкого сна)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локе полезных много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ов и веществ,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те молоко парное,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кариес исчез,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кости были крепки,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ла голова,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е чтобы было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есёлое всегда.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 полезно очень,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ля взрослых и ребят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у, йогурт и сметану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ложкою едят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88C" w:rsidRPr="006C4ECA" w:rsidRDefault="00DD788C" w:rsidP="00DD788C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D788C" w:rsidRPr="006C4ECA" w:rsidRDefault="00DD788C" w:rsidP="00DD788C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D788C" w:rsidRPr="006C4ECA" w:rsidRDefault="00DD788C" w:rsidP="00DD788C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D788C" w:rsidRPr="006C4ECA" w:rsidRDefault="00DD788C" w:rsidP="00DD788C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D788C" w:rsidRPr="006C4ECA" w:rsidRDefault="00DD788C" w:rsidP="00DD788C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D788C" w:rsidRPr="006C4ECA" w:rsidRDefault="00DD788C" w:rsidP="00DD788C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D788C" w:rsidRPr="006C4ECA" w:rsidRDefault="00DD788C" w:rsidP="00DD788C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D788C" w:rsidRPr="006C4ECA" w:rsidRDefault="00DD788C" w:rsidP="00DD788C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D788C" w:rsidRPr="006C4ECA" w:rsidRDefault="00DD788C" w:rsidP="00DD788C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D788C" w:rsidRPr="006C4ECA" w:rsidRDefault="00DD788C" w:rsidP="00DD788C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D788C" w:rsidRPr="006C4ECA" w:rsidRDefault="00DD788C" w:rsidP="00DD788C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D788C" w:rsidRPr="006C4ECA" w:rsidRDefault="00DD788C" w:rsidP="00DD788C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D788C" w:rsidRPr="006C4ECA" w:rsidRDefault="00DD788C" w:rsidP="00DD788C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D788C" w:rsidRPr="006C4ECA" w:rsidRDefault="00DD788C" w:rsidP="00DD788C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427641" w:rsidRPr="006C4ECA" w:rsidRDefault="00427641" w:rsidP="006C4ECA">
      <w:pPr>
        <w:pStyle w:val="a9"/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6C4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Беседа с детьми</w:t>
      </w:r>
      <w:r w:rsidR="00674444" w:rsidRPr="006C4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6C4ECA" w:rsidRPr="006C4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</w:t>
      </w:r>
      <w:r w:rsidR="00674444" w:rsidRPr="006C4ECA">
        <w:rPr>
          <w:rFonts w:ascii="Times New Roman" w:hAnsi="Times New Roman" w:cs="Times New Roman"/>
          <w:sz w:val="24"/>
          <w:szCs w:val="24"/>
          <w:lang w:eastAsia="ru-RU"/>
        </w:rPr>
        <w:t>(приложение №3)</w:t>
      </w:r>
    </w:p>
    <w:p w:rsidR="00427641" w:rsidRPr="006C4ECA" w:rsidRDefault="00427641" w:rsidP="00202243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6C4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Кто живет в Молочной стране»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="00DD788C"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</w:t>
      </w: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епить понятие о пользе молока и молочных продуктов.</w:t>
      </w:r>
      <w:r w:rsidR="00DD788C"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</w:t>
      </w: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Молочные продукты; миксер, бокалы и продукты для коктейля. </w:t>
      </w:r>
      <w:proofErr w:type="gramStart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оле отдельно стоят гречка, соль, сахар; яйцо, соль; мука, яйцо, соль.</w:t>
      </w:r>
      <w:proofErr w:type="gramEnd"/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беседы: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. Ребята, сегодня у нас замечательный и долгожданный гость. А какой, вы сейчас узнаете.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дверью шорох мягких лап: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ите угощение!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ечно, это …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. Рыжий Ап!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. Какие тут сомнения?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яется Рыжий Ап (взрослый).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жий Ап. Здравствуйте, дорогие ребята! Наконец-то я к вам приехал! Вы меня ждали?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. Да!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жий Ап. Дело в том, что я вместе с другими молочными продуктами живу в далекой Молочной стране. Вы знаете какие-либо молочные продукты?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. Знаем.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ыжий Ап проводит игру «Кто живет в Молочной стране» (с мячом). </w:t>
      </w:r>
      <w:proofErr w:type="gramStart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еречисляют: молоко, кефир, топленое молоко, сливки, сыр, глазированные сырки, йогурт, сметана и т. д.</w:t>
      </w:r>
      <w:proofErr w:type="gramEnd"/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жий Ап. Однажды несколько жителей страны поспорили.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ка сказки Н.Ю. Чуприной «Молоко, Йогурт и Кефир».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жий Ап. Как вы думаете, какой же продукт все-таки самый главный?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. Молоко.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жий Ап. Почему вы так думаете? (Ответы детей.) Правильно. Из молока получаются другие молочные продукты. Показывает стакан с жирным молоком. Видите этот слой сверху молока? Это сливки. Вспомните, как мы их используем? Для чего они нужны?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. Сливки можно добавлять в чай, кофе.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жий Ап. А еще сливки взбивают миксером и украшают ими торты, пирожные. Много сливок есть нельзя, потому что они очень жирные, а вы знаете, что много жирного ...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. Есть вредно.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ыжий Ап. Еще из сливок можно сделать сметану. Сливки аккуратно снимают с молока, складывают в мисочку, и через некоторое время они превращаются в сметану. Хотите поиграть? Тогда подходите ко мне.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Узнай по вкусу».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закрытыми глазами пробуют молочные продукты и называют их.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жий Ап. Молодцы! Давайте еще поиграем, Какие блюда могут получиться из этих продуктов, если к ним добавить молоко?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жий Ап показывает группу продуктов, дети называют блюдо (гречневая каша, омлет, блины и т. п.).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жий Ап. Вот молодцы!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. Рыжий Ап, мы очень рады, что ты у нас в гостях, и хотим подарить тебе песню, которая так и называется: «Рыжий Ап».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оют песню.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ыжий Ап. Как </w:t>
      </w:r>
      <w:proofErr w:type="gramStart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</w:t>
      </w:r>
      <w:proofErr w:type="gramEnd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Я вас тоже не оставлю без подарка, сейчас мы с вами вместе приготовим клубничный коктейль.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се строчки стихотворения сопровождает действиями.)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кет клубничного молока –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ременно от Рыжего </w:t>
      </w:r>
      <w:proofErr w:type="spellStart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а</w:t>
      </w:r>
      <w:proofErr w:type="spellEnd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ложки сахара,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желтка,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 апельсиновый чуть-чуть покапать.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зать дольками пол банана,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вки жирные – полстакана,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конец, добавить сюда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фейную чашку дробленого льда.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иксере взбить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злить по бокальчикам –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ктейль предлагается</w:t>
      </w:r>
    </w:p>
    <w:p w:rsidR="00427641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ам и мальчикам.</w:t>
      </w:r>
    </w:p>
    <w:p w:rsidR="00D34ABA" w:rsidRPr="006C4ECA" w:rsidRDefault="00427641" w:rsidP="00202243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пьют и благодарят </w:t>
      </w:r>
      <w:proofErr w:type="spellStart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жегоАпа</w:t>
      </w:r>
      <w:proofErr w:type="spellEnd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4ABA" w:rsidRPr="006C4ECA" w:rsidRDefault="00D34ABA" w:rsidP="00202243">
      <w:pPr>
        <w:pStyle w:val="a9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74444" w:rsidRPr="006C4ECA" w:rsidRDefault="00674444" w:rsidP="00202243">
      <w:pPr>
        <w:pStyle w:val="a9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1C9" w:rsidRPr="006C4ECA" w:rsidRDefault="005011C9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11C9" w:rsidRPr="006C4ECA" w:rsidRDefault="005011C9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11C9" w:rsidRPr="006C4ECA" w:rsidRDefault="005011C9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02243" w:rsidRPr="006C4ECA" w:rsidRDefault="00202243" w:rsidP="006C4ECA">
      <w:pPr>
        <w:pStyle w:val="a9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b/>
          <w:sz w:val="24"/>
          <w:szCs w:val="24"/>
        </w:rPr>
        <w:lastRenderedPageBreak/>
        <w:t>Познавательн</w:t>
      </w:r>
      <w:proofErr w:type="gramStart"/>
      <w:r w:rsidRPr="006C4ECA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6C4ECA">
        <w:rPr>
          <w:rFonts w:ascii="Times New Roman" w:hAnsi="Times New Roman" w:cs="Times New Roman"/>
          <w:b/>
          <w:sz w:val="24"/>
          <w:szCs w:val="24"/>
        </w:rPr>
        <w:t xml:space="preserve"> исследовательская деятельность</w:t>
      </w:r>
      <w:r w:rsidR="006C4EC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13AF6" w:rsidRPr="006C4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5D9" w:rsidRPr="006C4ECA">
        <w:rPr>
          <w:rFonts w:ascii="Times New Roman" w:hAnsi="Times New Roman" w:cs="Times New Roman"/>
          <w:sz w:val="24"/>
          <w:szCs w:val="24"/>
        </w:rPr>
        <w:t>(приложение №4</w:t>
      </w:r>
      <w:r w:rsidR="00313AF6" w:rsidRPr="006C4ECA">
        <w:rPr>
          <w:rFonts w:ascii="Times New Roman" w:hAnsi="Times New Roman" w:cs="Times New Roman"/>
          <w:sz w:val="24"/>
          <w:szCs w:val="24"/>
        </w:rPr>
        <w:t>)</w:t>
      </w:r>
    </w:p>
    <w:p w:rsidR="001A479E" w:rsidRPr="006C4ECA" w:rsidRDefault="001A479E" w:rsidP="005011C9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243" w:rsidRPr="006C4ECA" w:rsidRDefault="005731A1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4EC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C4ECA">
        <w:rPr>
          <w:rFonts w:ascii="Times New Roman" w:hAnsi="Times New Roman" w:cs="Times New Roman"/>
          <w:sz w:val="24"/>
          <w:szCs w:val="24"/>
        </w:rPr>
        <w:t>знакомить детей со свойствами молока через познавательно -  исследовательскую деятельность.</w:t>
      </w:r>
    </w:p>
    <w:p w:rsidR="005731A1" w:rsidRPr="006C4ECA" w:rsidRDefault="005731A1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02243" w:rsidRPr="006C4ECA" w:rsidRDefault="00202243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4ECA">
        <w:rPr>
          <w:rFonts w:ascii="Times New Roman" w:hAnsi="Times New Roman" w:cs="Times New Roman"/>
          <w:b/>
          <w:sz w:val="24"/>
          <w:szCs w:val="24"/>
        </w:rPr>
        <w:t>Опыт №1</w:t>
      </w:r>
    </w:p>
    <w:p w:rsidR="00202243" w:rsidRPr="006C4ECA" w:rsidRDefault="00202243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4ECA">
        <w:rPr>
          <w:rFonts w:ascii="Times New Roman" w:hAnsi="Times New Roman" w:cs="Times New Roman"/>
          <w:b/>
          <w:sz w:val="24"/>
          <w:szCs w:val="24"/>
        </w:rPr>
        <w:t>Модификация молока в простоквашу:</w:t>
      </w:r>
    </w:p>
    <w:p w:rsidR="00202243" w:rsidRPr="006C4ECA" w:rsidRDefault="00202243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Налили в 2 стакана свежего цельного молока. Один стакан поставили в холод, другой в тепло. Наблюдали, как меняется молоко в холоде и в тепле.</w:t>
      </w:r>
    </w:p>
    <w:p w:rsidR="00202243" w:rsidRPr="006C4ECA" w:rsidRDefault="00202243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Вывод: В холоде молоко не изменяется, хранится. В тепле молоко прокисает и превращается в новый продукт питания</w:t>
      </w:r>
      <w:r w:rsidR="00E32FD2" w:rsidRPr="006C4ECA">
        <w:rPr>
          <w:rFonts w:ascii="Times New Roman" w:hAnsi="Times New Roman" w:cs="Times New Roman"/>
          <w:sz w:val="24"/>
          <w:szCs w:val="24"/>
        </w:rPr>
        <w:t xml:space="preserve"> </w:t>
      </w:r>
      <w:r w:rsidRPr="006C4ECA">
        <w:rPr>
          <w:rFonts w:ascii="Times New Roman" w:hAnsi="Times New Roman" w:cs="Times New Roman"/>
          <w:sz w:val="24"/>
          <w:szCs w:val="24"/>
        </w:rPr>
        <w:t>-</w:t>
      </w:r>
      <w:r w:rsidR="00E32FD2" w:rsidRPr="006C4ECA">
        <w:rPr>
          <w:rFonts w:ascii="Times New Roman" w:hAnsi="Times New Roman" w:cs="Times New Roman"/>
          <w:sz w:val="24"/>
          <w:szCs w:val="24"/>
        </w:rPr>
        <w:t xml:space="preserve"> </w:t>
      </w:r>
      <w:r w:rsidRPr="006C4ECA">
        <w:rPr>
          <w:rFonts w:ascii="Times New Roman" w:hAnsi="Times New Roman" w:cs="Times New Roman"/>
          <w:sz w:val="24"/>
          <w:szCs w:val="24"/>
        </w:rPr>
        <w:t>простоквашу.</w:t>
      </w:r>
    </w:p>
    <w:p w:rsidR="00202243" w:rsidRPr="006C4ECA" w:rsidRDefault="00202243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02243" w:rsidRPr="006C4ECA" w:rsidRDefault="00202243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4ECA">
        <w:rPr>
          <w:rFonts w:ascii="Times New Roman" w:hAnsi="Times New Roman" w:cs="Times New Roman"/>
          <w:b/>
          <w:sz w:val="24"/>
          <w:szCs w:val="24"/>
        </w:rPr>
        <w:t>Опыт №2</w:t>
      </w:r>
    </w:p>
    <w:p w:rsidR="00202243" w:rsidRPr="006C4ECA" w:rsidRDefault="00202243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4ECA">
        <w:rPr>
          <w:rFonts w:ascii="Times New Roman" w:hAnsi="Times New Roman" w:cs="Times New Roman"/>
          <w:b/>
          <w:sz w:val="24"/>
          <w:szCs w:val="24"/>
        </w:rPr>
        <w:t>Молочное волшебство</w:t>
      </w:r>
    </w:p>
    <w:p w:rsidR="00202243" w:rsidRPr="006C4ECA" w:rsidRDefault="00202243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Опыт создания из обычных домашних материалов великолепных плавающих узоров. Налили молоко в плоскую тарелку.  Капнули на молоко в нескольких местах гуашь разного цвета. Ватную палочку обмакнули в средство для мытья посуды. Она заставляет молоко и краситель смешиваться, в результате на поверхности молока получились красивые цветные завитки.</w:t>
      </w:r>
    </w:p>
    <w:p w:rsidR="00202243" w:rsidRPr="006C4ECA" w:rsidRDefault="00202243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02243" w:rsidRPr="006C4ECA" w:rsidRDefault="00202243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4ECA">
        <w:rPr>
          <w:rFonts w:ascii="Times New Roman" w:hAnsi="Times New Roman" w:cs="Times New Roman"/>
          <w:b/>
          <w:sz w:val="24"/>
          <w:szCs w:val="24"/>
        </w:rPr>
        <w:t>Опыт №3: «Молоко имеет цвет, молоко – непрозрачное»</w:t>
      </w:r>
    </w:p>
    <w:p w:rsidR="00202243" w:rsidRPr="006C4ECA" w:rsidRDefault="00202243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-Какого цвета молоко, вода?</w:t>
      </w:r>
      <w:r w:rsidR="005D44A2" w:rsidRPr="006C4ECA">
        <w:rPr>
          <w:rFonts w:ascii="Times New Roman" w:hAnsi="Times New Roman" w:cs="Times New Roman"/>
          <w:sz w:val="24"/>
          <w:szCs w:val="24"/>
        </w:rPr>
        <w:t xml:space="preserve"> </w:t>
      </w:r>
      <w:r w:rsidRPr="006C4ECA">
        <w:rPr>
          <w:rFonts w:ascii="Times New Roman" w:hAnsi="Times New Roman" w:cs="Times New Roman"/>
          <w:sz w:val="24"/>
          <w:szCs w:val="24"/>
        </w:rPr>
        <w:t>(молоко</w:t>
      </w:r>
      <w:r w:rsidR="005D44A2" w:rsidRPr="006C4ECA">
        <w:rPr>
          <w:rFonts w:ascii="Times New Roman" w:hAnsi="Times New Roman" w:cs="Times New Roman"/>
          <w:sz w:val="24"/>
          <w:szCs w:val="24"/>
        </w:rPr>
        <w:t xml:space="preserve"> </w:t>
      </w:r>
      <w:r w:rsidRPr="006C4ECA">
        <w:rPr>
          <w:rFonts w:ascii="Times New Roman" w:hAnsi="Times New Roman" w:cs="Times New Roman"/>
          <w:sz w:val="24"/>
          <w:szCs w:val="24"/>
        </w:rPr>
        <w:t>-  белое, а вода прозрачная)</w:t>
      </w:r>
    </w:p>
    <w:p w:rsidR="00202243" w:rsidRPr="006C4ECA" w:rsidRDefault="00202243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В оба стакана положить цветные трубочки для коктейлей. В каком стакане они видны</w:t>
      </w:r>
      <w:proofErr w:type="gramStart"/>
      <w:r w:rsidRPr="006C4ECA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6C4ECA">
        <w:rPr>
          <w:rFonts w:ascii="Times New Roman" w:hAnsi="Times New Roman" w:cs="Times New Roman"/>
          <w:sz w:val="24"/>
          <w:szCs w:val="24"/>
        </w:rPr>
        <w:t xml:space="preserve"> В каком нет?</w:t>
      </w:r>
    </w:p>
    <w:p w:rsidR="00DD788C" w:rsidRPr="006C4ECA" w:rsidRDefault="00DD788C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788C" w:rsidRPr="006C4ECA" w:rsidRDefault="00DD788C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788C" w:rsidRPr="006C4ECA" w:rsidRDefault="00DD788C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788C" w:rsidRPr="006C4ECA" w:rsidRDefault="00DD788C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3AF6" w:rsidRPr="006C4ECA" w:rsidRDefault="00313AF6" w:rsidP="00313AF6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4ECA" w:rsidRDefault="00C24965" w:rsidP="00C24965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4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89E" w:rsidRPr="006C4EC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6C4ECA" w:rsidRDefault="006C4ECA" w:rsidP="00C24965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4ECA" w:rsidRDefault="006C4ECA" w:rsidP="00C24965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4ECA" w:rsidRDefault="006C4ECA" w:rsidP="00C24965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4ECA" w:rsidRDefault="006C4ECA" w:rsidP="00C24965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6086" w:rsidRPr="006C4ECA" w:rsidRDefault="00C24965" w:rsidP="006C4ECA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ECA">
        <w:rPr>
          <w:rFonts w:ascii="Times New Roman" w:hAnsi="Times New Roman" w:cs="Times New Roman"/>
          <w:b/>
          <w:sz w:val="24"/>
          <w:szCs w:val="24"/>
        </w:rPr>
        <w:lastRenderedPageBreak/>
        <w:t>Конспект</w:t>
      </w:r>
      <w:r w:rsidR="00BB7A84" w:rsidRPr="006C4ECA">
        <w:rPr>
          <w:rFonts w:ascii="Times New Roman" w:hAnsi="Times New Roman" w:cs="Times New Roman"/>
          <w:b/>
          <w:sz w:val="24"/>
          <w:szCs w:val="24"/>
        </w:rPr>
        <w:t xml:space="preserve"> НОД </w:t>
      </w:r>
      <w:r w:rsidR="0001589E" w:rsidRPr="006C4ECA">
        <w:rPr>
          <w:rFonts w:ascii="Times New Roman" w:hAnsi="Times New Roman" w:cs="Times New Roman"/>
          <w:b/>
          <w:sz w:val="24"/>
          <w:szCs w:val="24"/>
        </w:rPr>
        <w:t xml:space="preserve"> по  рисованию</w:t>
      </w:r>
      <w:r w:rsidR="00BB7A84" w:rsidRPr="006C4ECA">
        <w:rPr>
          <w:rFonts w:ascii="Times New Roman" w:hAnsi="Times New Roman" w:cs="Times New Roman"/>
          <w:b/>
          <w:sz w:val="24"/>
          <w:szCs w:val="24"/>
        </w:rPr>
        <w:t xml:space="preserve"> в группе №5</w:t>
      </w:r>
      <w:r w:rsidRPr="006C4EC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C4ECA" w:rsidRPr="006C4ECA">
        <w:rPr>
          <w:rFonts w:ascii="Times New Roman" w:hAnsi="Times New Roman" w:cs="Times New Roman"/>
          <w:sz w:val="24"/>
          <w:szCs w:val="24"/>
        </w:rPr>
        <w:t>(приложение№5)</w:t>
      </w:r>
      <w:r w:rsidRPr="006C4EC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DD788C" w:rsidRPr="006C4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A84" w:rsidRPr="006C4EC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1589E" w:rsidRPr="006C4EC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D788C" w:rsidRPr="006C4ECA">
        <w:rPr>
          <w:rFonts w:ascii="Times New Roman" w:hAnsi="Times New Roman" w:cs="Times New Roman"/>
          <w:b/>
          <w:sz w:val="24"/>
          <w:szCs w:val="24"/>
        </w:rPr>
        <w:t>«Коровы пасутся на лугу»</w:t>
      </w:r>
    </w:p>
    <w:p w:rsidR="005D44A2" w:rsidRPr="006C4ECA" w:rsidRDefault="00236086" w:rsidP="00236086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4ECA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236086" w:rsidRPr="006C4ECA" w:rsidRDefault="005D44A2" w:rsidP="00236086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hAnsi="Times New Roman" w:cs="Times New Roman"/>
          <w:b/>
          <w:sz w:val="24"/>
          <w:szCs w:val="24"/>
        </w:rPr>
        <w:t>-</w:t>
      </w:r>
      <w:r w:rsidR="00236086" w:rsidRPr="006C4ECA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36086"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лжать закреплять знания о корове, как о домашнем животном, которое приносит пользу человеку.</w:t>
      </w:r>
    </w:p>
    <w:p w:rsidR="00DD788C" w:rsidRPr="006C4ECA" w:rsidRDefault="00DD788C" w:rsidP="00DD788C">
      <w:pPr>
        <w:pStyle w:val="a9"/>
        <w:spacing w:line="360" w:lineRule="auto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6C4ECA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Задачи</w:t>
      </w:r>
      <w:r w:rsidRPr="006C4ECA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: </w:t>
      </w:r>
    </w:p>
    <w:p w:rsidR="005D44A2" w:rsidRPr="006C4ECA" w:rsidRDefault="005D44A2" w:rsidP="00DD788C">
      <w:pPr>
        <w:pStyle w:val="a9"/>
        <w:spacing w:line="360" w:lineRule="auto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6C4ECA">
        <w:rPr>
          <w:rFonts w:ascii="Times New Roman" w:hAnsi="Times New Roman" w:cs="Times New Roman"/>
          <w:color w:val="111111"/>
          <w:sz w:val="24"/>
          <w:szCs w:val="24"/>
        </w:rPr>
        <w:t>-продолжать учить детей использовать имеющиеся у них  </w:t>
      </w:r>
      <w:r w:rsidRPr="006C4ECA">
        <w:rPr>
          <w:rStyle w:val="ab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изобразительные</w:t>
      </w:r>
      <w:r w:rsidRPr="006C4ECA">
        <w:rPr>
          <w:rStyle w:val="ab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</w:t>
      </w:r>
      <w:r w:rsidR="00D20C6D" w:rsidRPr="006C4ECA">
        <w:rPr>
          <w:rFonts w:ascii="Times New Roman" w:hAnsi="Times New Roman" w:cs="Times New Roman"/>
          <w:color w:val="111111"/>
          <w:sz w:val="24"/>
          <w:szCs w:val="24"/>
        </w:rPr>
        <w:t> навыки для выполнения работы;</w:t>
      </w:r>
    </w:p>
    <w:p w:rsidR="00DD788C" w:rsidRPr="006C4ECA" w:rsidRDefault="005D44A2" w:rsidP="00DD788C">
      <w:pPr>
        <w:pStyle w:val="a9"/>
        <w:spacing w:line="360" w:lineRule="auto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6C4ECA">
        <w:rPr>
          <w:rFonts w:ascii="Times New Roman" w:hAnsi="Times New Roman" w:cs="Times New Roman"/>
          <w:color w:val="111111"/>
          <w:sz w:val="24"/>
          <w:szCs w:val="24"/>
        </w:rPr>
        <w:t xml:space="preserve">- </w:t>
      </w:r>
      <w:r w:rsidR="00D20C6D" w:rsidRPr="006C4ECA">
        <w:rPr>
          <w:rFonts w:ascii="Times New Roman" w:hAnsi="Times New Roman" w:cs="Times New Roman"/>
          <w:color w:val="111111"/>
          <w:sz w:val="24"/>
          <w:szCs w:val="24"/>
        </w:rPr>
        <w:t xml:space="preserve">развивать </w:t>
      </w:r>
      <w:r w:rsidR="00B949D8" w:rsidRPr="006C4ECA">
        <w:rPr>
          <w:rFonts w:ascii="Times New Roman" w:hAnsi="Times New Roman" w:cs="Times New Roman"/>
          <w:color w:val="111111"/>
          <w:sz w:val="24"/>
          <w:szCs w:val="24"/>
        </w:rPr>
        <w:t>у детей творческое воображение;</w:t>
      </w:r>
    </w:p>
    <w:p w:rsidR="00DD788C" w:rsidRPr="006C4ECA" w:rsidRDefault="00B949D8" w:rsidP="00DD788C">
      <w:pPr>
        <w:pStyle w:val="a9"/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6C4ECA">
        <w:rPr>
          <w:rFonts w:ascii="Times New Roman" w:hAnsi="Times New Roman" w:cs="Times New Roman"/>
          <w:color w:val="111111"/>
          <w:sz w:val="24"/>
          <w:szCs w:val="24"/>
        </w:rPr>
        <w:t xml:space="preserve">- воспитывать любовь к домашним животным. </w:t>
      </w:r>
    </w:p>
    <w:p w:rsidR="00C8340B" w:rsidRPr="006C4ECA" w:rsidRDefault="00DD788C" w:rsidP="00DD788C">
      <w:pPr>
        <w:pStyle w:val="a9"/>
        <w:spacing w:line="360" w:lineRule="auto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6C4ECA">
        <w:rPr>
          <w:rFonts w:ascii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t>Ход</w:t>
      </w:r>
      <w:r w:rsidR="00C8340B" w:rsidRPr="006C4ECA">
        <w:rPr>
          <w:rFonts w:ascii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t xml:space="preserve"> НОД</w:t>
      </w:r>
      <w:r w:rsidRPr="006C4ECA">
        <w:rPr>
          <w:rFonts w:ascii="Times New Roman" w:hAnsi="Times New Roman" w:cs="Times New Roman"/>
          <w:b/>
          <w:color w:val="111111"/>
          <w:sz w:val="24"/>
          <w:szCs w:val="24"/>
        </w:rPr>
        <w:t>:</w:t>
      </w:r>
    </w:p>
    <w:p w:rsidR="00DD788C" w:rsidRPr="006C4ECA" w:rsidRDefault="00DD788C" w:rsidP="00DD788C">
      <w:pPr>
        <w:pStyle w:val="a9"/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6C4ECA">
        <w:rPr>
          <w:rFonts w:ascii="Times New Roman" w:hAnsi="Times New Roman" w:cs="Times New Roman"/>
          <w:color w:val="111111"/>
          <w:sz w:val="24"/>
          <w:szCs w:val="24"/>
        </w:rPr>
        <w:t xml:space="preserve"> Воспитатель загадывает загадку</w:t>
      </w:r>
    </w:p>
    <w:p w:rsidR="00DD788C" w:rsidRPr="006C4ECA" w:rsidRDefault="00DD788C" w:rsidP="00DD788C">
      <w:pPr>
        <w:pStyle w:val="a9"/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6C4ECA">
        <w:rPr>
          <w:rFonts w:ascii="Times New Roman" w:hAnsi="Times New Roman" w:cs="Times New Roman"/>
          <w:color w:val="111111"/>
          <w:sz w:val="24"/>
          <w:szCs w:val="24"/>
        </w:rPr>
        <w:t>На </w:t>
      </w:r>
      <w:r w:rsidRPr="006C4ECA">
        <w:rPr>
          <w:rStyle w:val="ab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лугу пасётся</w:t>
      </w:r>
      <w:r w:rsidRPr="006C4ECA">
        <w:rPr>
          <w:rFonts w:ascii="Times New Roman" w:hAnsi="Times New Roman" w:cs="Times New Roman"/>
          <w:b/>
          <w:color w:val="111111"/>
          <w:sz w:val="24"/>
          <w:szCs w:val="24"/>
        </w:rPr>
        <w:t>,</w:t>
      </w:r>
    </w:p>
    <w:p w:rsidR="00DD788C" w:rsidRPr="006C4ECA" w:rsidRDefault="00DD788C" w:rsidP="00DD788C">
      <w:pPr>
        <w:pStyle w:val="a9"/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6C4ECA">
        <w:rPr>
          <w:rFonts w:ascii="Times New Roman" w:hAnsi="Times New Roman" w:cs="Times New Roman"/>
          <w:color w:val="111111"/>
          <w:sz w:val="24"/>
          <w:szCs w:val="24"/>
        </w:rPr>
        <w:t>Вечером вернётся</w:t>
      </w:r>
    </w:p>
    <w:p w:rsidR="00DD788C" w:rsidRPr="006C4ECA" w:rsidRDefault="00DD788C" w:rsidP="00DD788C">
      <w:pPr>
        <w:pStyle w:val="a9"/>
        <w:spacing w:line="360" w:lineRule="auto"/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 w:rsidRPr="006C4ECA">
        <w:rPr>
          <w:rFonts w:ascii="Times New Roman" w:hAnsi="Times New Roman" w:cs="Times New Roman"/>
          <w:color w:val="111111"/>
          <w:sz w:val="24"/>
          <w:szCs w:val="24"/>
        </w:rPr>
        <w:t>Замычит у ворот, </w:t>
      </w:r>
      <w:r w:rsidRPr="006C4ECA">
        <w:rPr>
          <w:rStyle w:val="ab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молоко принесёт</w:t>
      </w:r>
      <w:proofErr w:type="gramStart"/>
      <w:r w:rsidRPr="006C4ECA">
        <w:rPr>
          <w:rFonts w:ascii="Times New Roman" w:hAnsi="Times New Roman" w:cs="Times New Roman"/>
          <w:b/>
          <w:color w:val="111111"/>
          <w:sz w:val="24"/>
          <w:szCs w:val="24"/>
        </w:rPr>
        <w:t>.</w:t>
      </w:r>
      <w:proofErr w:type="gramEnd"/>
      <w:r w:rsidRPr="006C4ECA">
        <w:rPr>
          <w:rFonts w:ascii="Times New Roman" w:hAnsi="Times New Roman" w:cs="Times New Roman"/>
          <w:b/>
          <w:color w:val="111111"/>
          <w:sz w:val="24"/>
          <w:szCs w:val="24"/>
        </w:rPr>
        <w:t> </w:t>
      </w:r>
      <w:r w:rsidRPr="006C4ECA">
        <w:rPr>
          <w:rFonts w:ascii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  <w:t>(</w:t>
      </w:r>
      <w:proofErr w:type="gramStart"/>
      <w:r w:rsidRPr="006C4ECA">
        <w:rPr>
          <w:rStyle w:val="ab"/>
          <w:rFonts w:ascii="Times New Roman" w:hAnsi="Times New Roman" w:cs="Times New Roman"/>
          <w:b w:val="0"/>
          <w:i/>
          <w:iCs/>
          <w:color w:val="111111"/>
          <w:sz w:val="24"/>
          <w:szCs w:val="24"/>
          <w:bdr w:val="none" w:sz="0" w:space="0" w:color="auto" w:frame="1"/>
        </w:rPr>
        <w:t>к</w:t>
      </w:r>
      <w:proofErr w:type="gramEnd"/>
      <w:r w:rsidRPr="006C4ECA">
        <w:rPr>
          <w:rStyle w:val="ab"/>
          <w:rFonts w:ascii="Times New Roman" w:hAnsi="Times New Roman" w:cs="Times New Roman"/>
          <w:b w:val="0"/>
          <w:i/>
          <w:iCs/>
          <w:color w:val="111111"/>
          <w:sz w:val="24"/>
          <w:szCs w:val="24"/>
          <w:bdr w:val="none" w:sz="0" w:space="0" w:color="auto" w:frame="1"/>
        </w:rPr>
        <w:t>орова</w:t>
      </w:r>
      <w:r w:rsidRPr="006C4ECA">
        <w:rPr>
          <w:rFonts w:ascii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  <w:t>)</w:t>
      </w:r>
    </w:p>
    <w:p w:rsidR="00DD788C" w:rsidRPr="006C4ECA" w:rsidRDefault="00DD788C" w:rsidP="00DD788C">
      <w:pPr>
        <w:pStyle w:val="a9"/>
        <w:spacing w:line="360" w:lineRule="auto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6C4ECA">
        <w:rPr>
          <w:rFonts w:ascii="Times New Roman" w:hAnsi="Times New Roman" w:cs="Times New Roman"/>
          <w:color w:val="111111"/>
          <w:sz w:val="24"/>
          <w:szCs w:val="24"/>
        </w:rPr>
        <w:t>Следует поговорить о том, что же такое зелёное ест </w:t>
      </w:r>
      <w:r w:rsidRPr="006C4ECA">
        <w:rPr>
          <w:rStyle w:val="ab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корова</w:t>
      </w:r>
      <w:r w:rsidRPr="006C4ECA">
        <w:rPr>
          <w:rFonts w:ascii="Times New Roman" w:hAnsi="Times New Roman" w:cs="Times New Roman"/>
          <w:b/>
          <w:color w:val="111111"/>
          <w:sz w:val="24"/>
          <w:szCs w:val="24"/>
        </w:rPr>
        <w:t>.</w:t>
      </w:r>
    </w:p>
    <w:p w:rsidR="00DD788C" w:rsidRPr="006C4ECA" w:rsidRDefault="00DD788C" w:rsidP="00DD788C">
      <w:pPr>
        <w:pStyle w:val="a9"/>
        <w:spacing w:line="360" w:lineRule="auto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6C4ECA">
        <w:rPr>
          <w:rFonts w:ascii="Times New Roman" w:hAnsi="Times New Roman" w:cs="Times New Roman"/>
          <w:color w:val="111111"/>
          <w:sz w:val="24"/>
          <w:szCs w:val="24"/>
        </w:rPr>
        <w:t>Вносятся картинки, где </w:t>
      </w:r>
      <w:r w:rsidRPr="006C4ECA">
        <w:rPr>
          <w:rStyle w:val="ab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изображена корова и нет травы</w:t>
      </w:r>
      <w:r w:rsidRPr="006C4ECA">
        <w:rPr>
          <w:rFonts w:ascii="Times New Roman" w:hAnsi="Times New Roman" w:cs="Times New Roman"/>
          <w:b/>
          <w:color w:val="111111"/>
          <w:sz w:val="24"/>
          <w:szCs w:val="24"/>
        </w:rPr>
        <w:t>.</w:t>
      </w:r>
    </w:p>
    <w:p w:rsidR="00DD788C" w:rsidRPr="006C4ECA" w:rsidRDefault="00DD788C" w:rsidP="00DD788C">
      <w:pPr>
        <w:pStyle w:val="a9"/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6C4ECA">
        <w:rPr>
          <w:rFonts w:ascii="Times New Roman" w:hAnsi="Times New Roman" w:cs="Times New Roman"/>
          <w:color w:val="111111"/>
          <w:sz w:val="24"/>
          <w:szCs w:val="24"/>
        </w:rPr>
        <w:t>- </w:t>
      </w:r>
      <w:r w:rsidRPr="006C4ECA">
        <w:rPr>
          <w:rStyle w:val="ab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Дети</w:t>
      </w:r>
      <w:r w:rsidRPr="006C4ECA">
        <w:rPr>
          <w:rFonts w:ascii="Times New Roman" w:hAnsi="Times New Roman" w:cs="Times New Roman"/>
          <w:color w:val="111111"/>
          <w:sz w:val="24"/>
          <w:szCs w:val="24"/>
        </w:rPr>
        <w:t>, обратите внимание на то, что </w:t>
      </w:r>
      <w:r w:rsidRPr="006C4ECA">
        <w:rPr>
          <w:rStyle w:val="ab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коровы</w:t>
      </w:r>
      <w:r w:rsidRPr="006C4ECA">
        <w:rPr>
          <w:rFonts w:ascii="Times New Roman" w:hAnsi="Times New Roman" w:cs="Times New Roman"/>
          <w:b/>
          <w:color w:val="111111"/>
          <w:sz w:val="24"/>
          <w:szCs w:val="24"/>
        </w:rPr>
        <w:t> </w:t>
      </w:r>
      <w:r w:rsidRPr="006C4ECA">
        <w:rPr>
          <w:rFonts w:ascii="Times New Roman" w:hAnsi="Times New Roman" w:cs="Times New Roman"/>
          <w:color w:val="111111"/>
          <w:sz w:val="24"/>
          <w:szCs w:val="24"/>
        </w:rPr>
        <w:t xml:space="preserve">вышли на лужок пастись, а </w:t>
      </w:r>
      <w:r w:rsidR="00236086" w:rsidRPr="006C4ECA">
        <w:rPr>
          <w:rFonts w:ascii="Times New Roman" w:hAnsi="Times New Roman" w:cs="Times New Roman"/>
          <w:color w:val="111111"/>
          <w:sz w:val="24"/>
          <w:szCs w:val="24"/>
        </w:rPr>
        <w:t>т</w:t>
      </w:r>
      <w:r w:rsidRPr="006C4ECA">
        <w:rPr>
          <w:rFonts w:ascii="Times New Roman" w:hAnsi="Times New Roman" w:cs="Times New Roman"/>
          <w:color w:val="111111"/>
          <w:sz w:val="24"/>
          <w:szCs w:val="24"/>
        </w:rPr>
        <w:t>рава не выросла.</w:t>
      </w:r>
    </w:p>
    <w:p w:rsidR="00DD788C" w:rsidRPr="006C4ECA" w:rsidRDefault="00DD788C" w:rsidP="00DD788C">
      <w:pPr>
        <w:pStyle w:val="a9"/>
        <w:spacing w:line="360" w:lineRule="auto"/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 w:rsidRPr="006C4ECA">
        <w:rPr>
          <w:rFonts w:ascii="Times New Roman" w:hAnsi="Times New Roman" w:cs="Times New Roman"/>
          <w:color w:val="111111"/>
          <w:sz w:val="24"/>
          <w:szCs w:val="24"/>
        </w:rPr>
        <w:t>- Чем мы можем помочь </w:t>
      </w:r>
      <w:r w:rsidRPr="006C4ECA">
        <w:rPr>
          <w:rStyle w:val="ab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коровам</w:t>
      </w:r>
      <w:r w:rsidRPr="006C4ECA">
        <w:rPr>
          <w:rFonts w:ascii="Times New Roman" w:hAnsi="Times New Roman" w:cs="Times New Roman"/>
          <w:color w:val="111111"/>
          <w:sz w:val="24"/>
          <w:szCs w:val="24"/>
        </w:rPr>
        <w:t>? </w:t>
      </w:r>
      <w:r w:rsidRPr="006C4ECA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нарисовать траву)</w:t>
      </w:r>
    </w:p>
    <w:p w:rsidR="00DD788C" w:rsidRPr="006C4ECA" w:rsidRDefault="00DD788C" w:rsidP="00DD788C">
      <w:pPr>
        <w:pStyle w:val="a9"/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6C4ECA">
        <w:rPr>
          <w:rStyle w:val="ab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Дети приступают к работе</w:t>
      </w:r>
      <w:r w:rsidRPr="006C4ECA">
        <w:rPr>
          <w:rFonts w:ascii="Times New Roman" w:hAnsi="Times New Roman" w:cs="Times New Roman"/>
          <w:color w:val="111111"/>
          <w:sz w:val="24"/>
          <w:szCs w:val="24"/>
        </w:rPr>
        <w:t>, рисуют траву разными способами.</w:t>
      </w:r>
    </w:p>
    <w:p w:rsidR="00236086" w:rsidRPr="006C4ECA" w:rsidRDefault="00DD788C" w:rsidP="00236086">
      <w:pPr>
        <w:pStyle w:val="a9"/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6C4ECA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 время работы включается аудиозапись</w:t>
      </w:r>
      <w:r w:rsidRPr="006C4ECA">
        <w:rPr>
          <w:rFonts w:ascii="Times New Roman" w:hAnsi="Times New Roman" w:cs="Times New Roman"/>
          <w:color w:val="111111"/>
          <w:sz w:val="24"/>
          <w:szCs w:val="24"/>
        </w:rPr>
        <w:t xml:space="preserve">: песню </w:t>
      </w:r>
      <w:proofErr w:type="spellStart"/>
      <w:r w:rsidRPr="006C4ECA">
        <w:rPr>
          <w:rFonts w:ascii="Times New Roman" w:hAnsi="Times New Roman" w:cs="Times New Roman"/>
          <w:color w:val="111111"/>
          <w:sz w:val="24"/>
          <w:szCs w:val="24"/>
        </w:rPr>
        <w:t>Шаинского</w:t>
      </w:r>
      <w:proofErr w:type="spellEnd"/>
      <w:r w:rsidRPr="006C4ECA">
        <w:rPr>
          <w:rFonts w:ascii="Times New Roman" w:hAnsi="Times New Roman" w:cs="Times New Roman"/>
          <w:color w:val="111111"/>
          <w:sz w:val="24"/>
          <w:szCs w:val="24"/>
        </w:rPr>
        <w:t> </w:t>
      </w:r>
      <w:r w:rsidRPr="006C4ECA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Далеко, далеко на </w:t>
      </w:r>
      <w:r w:rsidRPr="006C4ECA">
        <w:rPr>
          <w:rStyle w:val="ab"/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лугу пасутся </w:t>
      </w:r>
      <w:proofErr w:type="gramStart"/>
      <w:r w:rsidRPr="006C4ECA">
        <w:rPr>
          <w:rStyle w:val="ab"/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ко</w:t>
      </w:r>
      <w:proofErr w:type="gramEnd"/>
      <w:r w:rsidRPr="006C4ECA">
        <w:rPr>
          <w:rStyle w:val="ab"/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…</w:t>
      </w:r>
      <w:r w:rsidRPr="006C4ECA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Pr="006C4ECA">
        <w:rPr>
          <w:rFonts w:ascii="Times New Roman" w:hAnsi="Times New Roman" w:cs="Times New Roman"/>
          <w:color w:val="111111"/>
          <w:sz w:val="24"/>
          <w:szCs w:val="24"/>
        </w:rPr>
        <w:t> тихим фоном</w:t>
      </w:r>
    </w:p>
    <w:p w:rsidR="00236086" w:rsidRPr="006C4ECA" w:rsidRDefault="00DD788C" w:rsidP="00236086">
      <w:pPr>
        <w:pStyle w:val="a9"/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6C4ECA">
        <w:rPr>
          <w:rFonts w:ascii="Times New Roman" w:hAnsi="Times New Roman" w:cs="Times New Roman"/>
          <w:color w:val="111111"/>
          <w:sz w:val="24"/>
          <w:szCs w:val="24"/>
        </w:rPr>
        <w:t>В конце занятия подводится итог, необходимо отметить всех детей.</w:t>
      </w:r>
      <w:r w:rsidR="00236086" w:rsidRPr="006C4ECA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236086" w:rsidRPr="006C4ECA" w:rsidRDefault="00DD788C" w:rsidP="00236086">
      <w:pPr>
        <w:pStyle w:val="a9"/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6C4ECA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Занятие заканчивается чтением стихотворения</w:t>
      </w:r>
      <w:r w:rsidRPr="006C4ECA">
        <w:rPr>
          <w:rFonts w:ascii="Times New Roman" w:hAnsi="Times New Roman" w:cs="Times New Roman"/>
          <w:color w:val="111111"/>
          <w:sz w:val="24"/>
          <w:szCs w:val="24"/>
        </w:rPr>
        <w:t xml:space="preserve">: О. </w:t>
      </w:r>
      <w:proofErr w:type="spellStart"/>
      <w:r w:rsidRPr="006C4ECA">
        <w:rPr>
          <w:rFonts w:ascii="Times New Roman" w:hAnsi="Times New Roman" w:cs="Times New Roman"/>
          <w:color w:val="111111"/>
          <w:sz w:val="24"/>
          <w:szCs w:val="24"/>
        </w:rPr>
        <w:t>Высоцская</w:t>
      </w:r>
      <w:proofErr w:type="spellEnd"/>
    </w:p>
    <w:p w:rsidR="00236086" w:rsidRPr="006C4ECA" w:rsidRDefault="00DD788C" w:rsidP="00236086">
      <w:pPr>
        <w:pStyle w:val="a9"/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6C4ECA">
        <w:rPr>
          <w:rFonts w:ascii="Times New Roman" w:hAnsi="Times New Roman" w:cs="Times New Roman"/>
          <w:color w:val="111111"/>
          <w:sz w:val="24"/>
          <w:szCs w:val="24"/>
        </w:rPr>
        <w:t>Ходит – бродит на лужку</w:t>
      </w:r>
    </w:p>
    <w:p w:rsidR="00236086" w:rsidRPr="006C4ECA" w:rsidRDefault="00DD788C" w:rsidP="00236086">
      <w:pPr>
        <w:pStyle w:val="a9"/>
        <w:spacing w:line="360" w:lineRule="auto"/>
        <w:rPr>
          <w:rStyle w:val="ab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  <w:r w:rsidRPr="006C4ECA">
        <w:rPr>
          <w:rFonts w:ascii="Times New Roman" w:hAnsi="Times New Roman" w:cs="Times New Roman"/>
          <w:color w:val="111111"/>
          <w:sz w:val="24"/>
          <w:szCs w:val="24"/>
        </w:rPr>
        <w:t>Рыжая </w:t>
      </w:r>
      <w:r w:rsidRPr="006C4ECA">
        <w:rPr>
          <w:rStyle w:val="ab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корова</w:t>
      </w:r>
    </w:p>
    <w:p w:rsidR="00236086" w:rsidRPr="006C4ECA" w:rsidRDefault="00DD788C" w:rsidP="00236086">
      <w:pPr>
        <w:pStyle w:val="a9"/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6C4ECA">
        <w:rPr>
          <w:rFonts w:ascii="Times New Roman" w:hAnsi="Times New Roman" w:cs="Times New Roman"/>
          <w:color w:val="111111"/>
          <w:sz w:val="24"/>
          <w:szCs w:val="24"/>
        </w:rPr>
        <w:t>Даст она нам к вечерку</w:t>
      </w:r>
    </w:p>
    <w:p w:rsidR="00236086" w:rsidRPr="006C4ECA" w:rsidRDefault="00DD788C" w:rsidP="00236086">
      <w:pPr>
        <w:pStyle w:val="a9"/>
        <w:spacing w:line="360" w:lineRule="auto"/>
        <w:rPr>
          <w:rStyle w:val="ab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6C4ECA">
        <w:rPr>
          <w:rStyle w:val="ab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Молока парного</w:t>
      </w:r>
    </w:p>
    <w:p w:rsidR="00236086" w:rsidRPr="006C4ECA" w:rsidRDefault="00DD788C" w:rsidP="00236086">
      <w:pPr>
        <w:pStyle w:val="a9"/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6C4ECA">
        <w:rPr>
          <w:rFonts w:ascii="Times New Roman" w:hAnsi="Times New Roman" w:cs="Times New Roman"/>
          <w:color w:val="111111"/>
          <w:sz w:val="24"/>
          <w:szCs w:val="24"/>
        </w:rPr>
        <w:t>Саше, Маше и Маринке</w:t>
      </w:r>
    </w:p>
    <w:p w:rsidR="00236086" w:rsidRPr="006C4ECA" w:rsidRDefault="00DD788C" w:rsidP="00236086">
      <w:pPr>
        <w:pStyle w:val="a9"/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6C4ECA">
        <w:rPr>
          <w:rFonts w:ascii="Times New Roman" w:hAnsi="Times New Roman" w:cs="Times New Roman"/>
          <w:color w:val="111111"/>
          <w:sz w:val="24"/>
          <w:szCs w:val="24"/>
        </w:rPr>
        <w:t>Будем всем по полной крынке</w:t>
      </w:r>
    </w:p>
    <w:p w:rsidR="00236086" w:rsidRPr="006C4ECA" w:rsidRDefault="00DD788C" w:rsidP="00236086">
      <w:pPr>
        <w:pStyle w:val="a9"/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6C4ECA">
        <w:rPr>
          <w:rFonts w:ascii="Times New Roman" w:hAnsi="Times New Roman" w:cs="Times New Roman"/>
          <w:color w:val="111111"/>
          <w:sz w:val="24"/>
          <w:szCs w:val="24"/>
        </w:rPr>
        <w:t>Всем попить достанется</w:t>
      </w:r>
    </w:p>
    <w:p w:rsidR="00236086" w:rsidRPr="006C4ECA" w:rsidRDefault="00DD788C" w:rsidP="00236086">
      <w:pPr>
        <w:pStyle w:val="a9"/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6C4ECA">
        <w:rPr>
          <w:rFonts w:ascii="Times New Roman" w:hAnsi="Times New Roman" w:cs="Times New Roman"/>
          <w:color w:val="111111"/>
          <w:sz w:val="24"/>
          <w:szCs w:val="24"/>
        </w:rPr>
        <w:t>И коту останется.</w:t>
      </w:r>
      <w:r w:rsidR="00236086" w:rsidRPr="006C4ECA">
        <w:rPr>
          <w:rFonts w:ascii="Times New Roman" w:hAnsi="Times New Roman" w:cs="Times New Roman"/>
          <w:color w:val="111111"/>
          <w:sz w:val="24"/>
          <w:szCs w:val="24"/>
        </w:rPr>
        <w:t xml:space="preserve">  </w:t>
      </w:r>
    </w:p>
    <w:p w:rsidR="001A66D1" w:rsidRPr="006C4ECA" w:rsidRDefault="001A66D1" w:rsidP="00236086">
      <w:pPr>
        <w:pStyle w:val="a9"/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</w:p>
    <w:p w:rsidR="00C8340B" w:rsidRPr="006C4ECA" w:rsidRDefault="00C8340B" w:rsidP="00AC0741">
      <w:pPr>
        <w:pStyle w:val="a9"/>
        <w:spacing w:line="360" w:lineRule="auto"/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</w:pPr>
    </w:p>
    <w:p w:rsidR="00C8340B" w:rsidRPr="006C4ECA" w:rsidRDefault="00C8340B" w:rsidP="00AC0741">
      <w:pPr>
        <w:pStyle w:val="a9"/>
        <w:spacing w:line="360" w:lineRule="auto"/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</w:pPr>
    </w:p>
    <w:p w:rsidR="00BB7A84" w:rsidRPr="006C4ECA" w:rsidRDefault="00F322A3" w:rsidP="00AC0741">
      <w:pPr>
        <w:pStyle w:val="a9"/>
        <w:spacing w:line="360" w:lineRule="auto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6C4ECA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lastRenderedPageBreak/>
        <w:t xml:space="preserve">           </w:t>
      </w:r>
      <w:r w:rsidR="00BB7A84" w:rsidRPr="006C4ECA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Конспект НОД по  а</w:t>
      </w:r>
      <w:r w:rsidR="00236086" w:rsidRPr="006C4ECA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ппликаци</w:t>
      </w:r>
      <w:r w:rsidR="00BB7A84" w:rsidRPr="006C4ECA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и  в средней  группе №5</w:t>
      </w:r>
    </w:p>
    <w:p w:rsidR="00AC0741" w:rsidRPr="006C4ECA" w:rsidRDefault="00236086" w:rsidP="006C4ECA">
      <w:pPr>
        <w:pStyle w:val="a9"/>
        <w:spacing w:line="360" w:lineRule="auto"/>
        <w:jc w:val="center"/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 w:rsidRPr="006C4ECA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>«Кувшин для </w:t>
      </w:r>
      <w:r w:rsidRPr="006C4ECA">
        <w:rPr>
          <w:rStyle w:val="ab"/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молока</w:t>
      </w:r>
      <w:r w:rsidRPr="006C4ECA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»</w:t>
      </w:r>
      <w:r w:rsidRPr="006C4ECA">
        <w:rPr>
          <w:rFonts w:ascii="Times New Roman" w:hAnsi="Times New Roman" w:cs="Times New Roman"/>
          <w:color w:val="111111"/>
          <w:sz w:val="24"/>
          <w:szCs w:val="24"/>
        </w:rPr>
        <w:t> </w:t>
      </w:r>
      <w:r w:rsidR="002C05D9" w:rsidRPr="006C4ECA">
        <w:rPr>
          <w:rFonts w:ascii="Times New Roman" w:hAnsi="Times New Roman" w:cs="Times New Roman"/>
          <w:color w:val="111111"/>
          <w:sz w:val="24"/>
          <w:szCs w:val="24"/>
        </w:rPr>
        <w:t xml:space="preserve"> (приложение №6</w:t>
      </w:r>
      <w:r w:rsidR="00F322A3" w:rsidRPr="006C4ECA">
        <w:rPr>
          <w:rFonts w:ascii="Times New Roman" w:hAnsi="Times New Roman" w:cs="Times New Roman"/>
          <w:color w:val="111111"/>
          <w:sz w:val="24"/>
          <w:szCs w:val="24"/>
        </w:rPr>
        <w:t>)</w:t>
      </w:r>
    </w:p>
    <w:p w:rsidR="00EF6A66" w:rsidRPr="006C4ECA" w:rsidRDefault="00C8340B" w:rsidP="00AC0741">
      <w:pPr>
        <w:pStyle w:val="a9"/>
        <w:spacing w:line="360" w:lineRule="auto"/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</w:pPr>
      <w:r w:rsidRPr="006C4ECA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 xml:space="preserve">Цель: </w:t>
      </w:r>
      <w:r w:rsidR="00D20C6D" w:rsidRPr="006C4ECA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формировать у детей</w:t>
      </w:r>
      <w:r w:rsidR="00C53E76" w:rsidRPr="006C4ECA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 xml:space="preserve"> умение </w:t>
      </w:r>
      <w:r w:rsidR="00D20C6D" w:rsidRPr="006C4ECA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 xml:space="preserve"> создавать изображение в аппликации, продумывая подбор деталей по форме и цвету.</w:t>
      </w:r>
    </w:p>
    <w:p w:rsidR="002D3E2F" w:rsidRPr="006C4ECA" w:rsidRDefault="002D3E2F" w:rsidP="00AC0741">
      <w:pPr>
        <w:pStyle w:val="a9"/>
        <w:spacing w:line="360" w:lineRule="auto"/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</w:pPr>
      <w:r w:rsidRPr="006C4ECA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>Задачи:</w:t>
      </w:r>
    </w:p>
    <w:p w:rsidR="002D3E2F" w:rsidRPr="006C4ECA" w:rsidRDefault="00EF6A66" w:rsidP="00AC0741">
      <w:pPr>
        <w:pStyle w:val="a9"/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6C4ECA">
        <w:rPr>
          <w:rFonts w:ascii="Times New Roman" w:hAnsi="Times New Roman" w:cs="Times New Roman"/>
          <w:color w:val="111111"/>
          <w:sz w:val="24"/>
          <w:szCs w:val="24"/>
        </w:rPr>
        <w:t>-</w:t>
      </w:r>
      <w:r w:rsidR="00AE7243" w:rsidRPr="006C4ECA">
        <w:rPr>
          <w:rFonts w:ascii="Times New Roman" w:hAnsi="Times New Roman" w:cs="Times New Roman"/>
          <w:color w:val="111111"/>
          <w:sz w:val="24"/>
          <w:szCs w:val="24"/>
        </w:rPr>
        <w:t xml:space="preserve"> продолжать учить детей в разрезании полос по </w:t>
      </w:r>
      <w:proofErr w:type="gramStart"/>
      <w:r w:rsidR="00AE7243" w:rsidRPr="006C4ECA">
        <w:rPr>
          <w:rFonts w:ascii="Times New Roman" w:hAnsi="Times New Roman" w:cs="Times New Roman"/>
          <w:color w:val="111111"/>
          <w:sz w:val="24"/>
          <w:szCs w:val="24"/>
        </w:rPr>
        <w:t>прямой</w:t>
      </w:r>
      <w:proofErr w:type="gramEnd"/>
      <w:r w:rsidR="002D3E2F" w:rsidRPr="006C4ECA">
        <w:rPr>
          <w:rFonts w:ascii="Times New Roman" w:hAnsi="Times New Roman" w:cs="Times New Roman"/>
          <w:color w:val="111111"/>
          <w:sz w:val="24"/>
          <w:szCs w:val="24"/>
        </w:rPr>
        <w:t>;</w:t>
      </w:r>
    </w:p>
    <w:p w:rsidR="002D3E2F" w:rsidRPr="006C4ECA" w:rsidRDefault="002D3E2F" w:rsidP="00AC0741">
      <w:pPr>
        <w:pStyle w:val="a9"/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6C4ECA">
        <w:rPr>
          <w:rFonts w:ascii="Times New Roman" w:hAnsi="Times New Roman" w:cs="Times New Roman"/>
          <w:color w:val="111111"/>
          <w:sz w:val="24"/>
          <w:szCs w:val="24"/>
        </w:rPr>
        <w:t>- развивать воображение, творчество, чувство композиции и цвета;</w:t>
      </w:r>
    </w:p>
    <w:p w:rsidR="00AC0741" w:rsidRPr="006C4ECA" w:rsidRDefault="002D3E2F" w:rsidP="002D3E2F">
      <w:pPr>
        <w:pStyle w:val="a9"/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6C4ECA">
        <w:rPr>
          <w:rFonts w:ascii="Times New Roman" w:hAnsi="Times New Roman" w:cs="Times New Roman"/>
          <w:color w:val="111111"/>
          <w:sz w:val="24"/>
          <w:szCs w:val="24"/>
        </w:rPr>
        <w:t>- воспитывать аккуратность при наклеивании</w:t>
      </w:r>
      <w:r w:rsidR="00AE7243" w:rsidRPr="006C4ECA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C8340B" w:rsidRPr="006C4ECA" w:rsidRDefault="00236086" w:rsidP="00AC0741">
      <w:pPr>
        <w:pStyle w:val="a9"/>
        <w:spacing w:line="360" w:lineRule="auto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6C4ECA">
        <w:rPr>
          <w:rFonts w:ascii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t>Ход</w:t>
      </w:r>
      <w:r w:rsidR="00C8340B" w:rsidRPr="006C4ECA">
        <w:rPr>
          <w:rFonts w:ascii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t xml:space="preserve"> НОД</w:t>
      </w:r>
      <w:r w:rsidRPr="006C4ECA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: </w:t>
      </w:r>
    </w:p>
    <w:p w:rsidR="00AC0741" w:rsidRPr="006C4ECA" w:rsidRDefault="00236086" w:rsidP="00AC0741">
      <w:pPr>
        <w:pStyle w:val="a9"/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6C4ECA">
        <w:rPr>
          <w:rFonts w:ascii="Times New Roman" w:hAnsi="Times New Roman" w:cs="Times New Roman"/>
          <w:color w:val="111111"/>
          <w:sz w:val="24"/>
          <w:szCs w:val="24"/>
        </w:rPr>
        <w:t>Воспитатель обращает внимание детей на кувшин с </w:t>
      </w:r>
      <w:r w:rsidRPr="006C4ECA">
        <w:rPr>
          <w:rStyle w:val="ab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молоком</w:t>
      </w:r>
      <w:r w:rsidRPr="006C4ECA">
        <w:rPr>
          <w:rFonts w:ascii="Times New Roman" w:hAnsi="Times New Roman" w:cs="Times New Roman"/>
          <w:b/>
          <w:color w:val="111111"/>
          <w:sz w:val="24"/>
          <w:szCs w:val="24"/>
        </w:rPr>
        <w:t>,</w:t>
      </w:r>
      <w:r w:rsidRPr="006C4ECA">
        <w:rPr>
          <w:rFonts w:ascii="Times New Roman" w:hAnsi="Times New Roman" w:cs="Times New Roman"/>
          <w:color w:val="111111"/>
          <w:sz w:val="24"/>
          <w:szCs w:val="24"/>
        </w:rPr>
        <w:t xml:space="preserve"> предлагает детям подумать и ответить, как же </w:t>
      </w:r>
      <w:r w:rsidRPr="006C4ECA">
        <w:rPr>
          <w:rStyle w:val="ab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молоко</w:t>
      </w:r>
      <w:r w:rsidRPr="006C4ECA">
        <w:rPr>
          <w:rFonts w:ascii="Times New Roman" w:hAnsi="Times New Roman" w:cs="Times New Roman"/>
          <w:color w:val="111111"/>
          <w:sz w:val="24"/>
          <w:szCs w:val="24"/>
        </w:rPr>
        <w:t>, надоенное от </w:t>
      </w:r>
      <w:r w:rsidRPr="006C4ECA">
        <w:rPr>
          <w:rStyle w:val="ab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коровы</w:t>
      </w:r>
      <w:r w:rsidRPr="006C4ECA">
        <w:rPr>
          <w:rFonts w:ascii="Times New Roman" w:hAnsi="Times New Roman" w:cs="Times New Roman"/>
          <w:color w:val="111111"/>
          <w:sz w:val="24"/>
          <w:szCs w:val="24"/>
        </w:rPr>
        <w:t>, попадает в наш кувшин. </w:t>
      </w:r>
      <w:r w:rsidRPr="006C4ECA">
        <w:rPr>
          <w:rStyle w:val="ab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Дети</w:t>
      </w:r>
      <w:r w:rsidRPr="006C4ECA">
        <w:rPr>
          <w:rFonts w:ascii="Times New Roman" w:hAnsi="Times New Roman" w:cs="Times New Roman"/>
          <w:color w:val="111111"/>
          <w:sz w:val="24"/>
          <w:szCs w:val="24"/>
        </w:rPr>
        <w:t> высказывают свои предположения. Выслушав ответы детей, воспитатель сам рассказывает путь </w:t>
      </w:r>
      <w:r w:rsidRPr="006C4ECA">
        <w:rPr>
          <w:rStyle w:val="ab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молока от коровы</w:t>
      </w:r>
      <w:r w:rsidRPr="006C4ECA">
        <w:rPr>
          <w:rStyle w:val="ab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</w:t>
      </w:r>
      <w:r w:rsidRPr="006C4ECA">
        <w:rPr>
          <w:rStyle w:val="ab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в</w:t>
      </w:r>
      <w:r w:rsidRPr="006C4ECA">
        <w:rPr>
          <w:rStyle w:val="ab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</w:t>
      </w:r>
      <w:r w:rsidRPr="006C4ECA">
        <w:rPr>
          <w:rStyle w:val="ab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магазин</w:t>
      </w:r>
      <w:r w:rsidRPr="006C4ECA">
        <w:rPr>
          <w:rFonts w:ascii="Times New Roman" w:hAnsi="Times New Roman" w:cs="Times New Roman"/>
          <w:b/>
          <w:color w:val="111111"/>
          <w:sz w:val="24"/>
          <w:szCs w:val="24"/>
        </w:rPr>
        <w:t>,</w:t>
      </w:r>
      <w:r w:rsidRPr="006C4ECA">
        <w:rPr>
          <w:rFonts w:ascii="Times New Roman" w:hAnsi="Times New Roman" w:cs="Times New Roman"/>
          <w:color w:val="111111"/>
          <w:sz w:val="24"/>
          <w:szCs w:val="24"/>
        </w:rPr>
        <w:t xml:space="preserve"> из магазина к нам домой на стол, с опорой на картинки.</w:t>
      </w:r>
    </w:p>
    <w:p w:rsidR="00AC0741" w:rsidRPr="006C4ECA" w:rsidRDefault="00236086" w:rsidP="00AC0741">
      <w:pPr>
        <w:pStyle w:val="a9"/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6C4ECA">
        <w:rPr>
          <w:rFonts w:ascii="Times New Roman" w:hAnsi="Times New Roman" w:cs="Times New Roman"/>
          <w:color w:val="111111"/>
          <w:sz w:val="24"/>
          <w:szCs w:val="24"/>
        </w:rPr>
        <w:t xml:space="preserve">Воспитатель предлагает изготовить кувшины. </w:t>
      </w:r>
    </w:p>
    <w:p w:rsidR="00236086" w:rsidRPr="006C4ECA" w:rsidRDefault="00236086" w:rsidP="00AC0741">
      <w:pPr>
        <w:pStyle w:val="a9"/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6C4ECA">
        <w:rPr>
          <w:rFonts w:ascii="Times New Roman" w:hAnsi="Times New Roman" w:cs="Times New Roman"/>
          <w:color w:val="111111"/>
          <w:sz w:val="24"/>
          <w:szCs w:val="24"/>
        </w:rPr>
        <w:t>В конце занятия подводится итог, необходимо отметить всех детей.</w:t>
      </w:r>
    </w:p>
    <w:p w:rsidR="00C8340B" w:rsidRPr="006C4ECA" w:rsidRDefault="00C8340B" w:rsidP="00AC0741">
      <w:pPr>
        <w:pStyle w:val="a9"/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</w:p>
    <w:p w:rsidR="00202243" w:rsidRPr="006C4ECA" w:rsidRDefault="00202243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2243" w:rsidRPr="006C4ECA" w:rsidRDefault="00202243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2243" w:rsidRPr="006C4ECA" w:rsidRDefault="00202243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5FE5" w:rsidRPr="006C4ECA" w:rsidRDefault="00015FE5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2243" w:rsidRPr="006C4ECA" w:rsidRDefault="00202243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2243" w:rsidRPr="006C4ECA" w:rsidRDefault="00202243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2243" w:rsidRPr="006C4ECA" w:rsidRDefault="00202243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0741" w:rsidRPr="006C4ECA" w:rsidRDefault="00AC0741" w:rsidP="00D16100">
      <w:pPr>
        <w:pStyle w:val="a9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0741" w:rsidRPr="006C4ECA" w:rsidRDefault="00AC0741" w:rsidP="00D16100">
      <w:pPr>
        <w:pStyle w:val="a9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0741" w:rsidRPr="006C4ECA" w:rsidRDefault="00AC0741" w:rsidP="00D16100">
      <w:pPr>
        <w:pStyle w:val="a9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0741" w:rsidRPr="006C4ECA" w:rsidRDefault="00AC0741" w:rsidP="00D16100">
      <w:pPr>
        <w:pStyle w:val="a9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0741" w:rsidRPr="006C4ECA" w:rsidRDefault="00AC0741" w:rsidP="00D16100">
      <w:pPr>
        <w:pStyle w:val="a9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0741" w:rsidRPr="006C4ECA" w:rsidRDefault="00AC0741" w:rsidP="00D16100">
      <w:pPr>
        <w:pStyle w:val="a9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0741" w:rsidRPr="006C4ECA" w:rsidRDefault="00AC0741" w:rsidP="00D16100">
      <w:pPr>
        <w:pStyle w:val="a9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0B4D" w:rsidRPr="006C4ECA" w:rsidRDefault="00F322A3" w:rsidP="00F322A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A0B4D" w:rsidRPr="006C4ECA" w:rsidRDefault="003A0B4D" w:rsidP="00F322A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0B4D" w:rsidRPr="006C4ECA" w:rsidRDefault="003A0B4D" w:rsidP="00F322A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0B4D" w:rsidRPr="006C4ECA" w:rsidRDefault="003A0B4D" w:rsidP="00F322A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0B4D" w:rsidRPr="006C4ECA" w:rsidRDefault="003A0B4D" w:rsidP="003A0B4D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A0B4D" w:rsidRPr="006C4ECA" w:rsidRDefault="003A0B4D" w:rsidP="00F322A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47B2" w:rsidRPr="006C4ECA" w:rsidRDefault="00BB7A84" w:rsidP="00BB7A84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47B2" w:rsidRPr="006C4ECA">
        <w:rPr>
          <w:rFonts w:ascii="Times New Roman" w:hAnsi="Times New Roman" w:cs="Times New Roman"/>
          <w:b/>
          <w:sz w:val="24"/>
          <w:szCs w:val="24"/>
        </w:rPr>
        <w:t>Ознакомление с художественной литературой</w:t>
      </w:r>
    </w:p>
    <w:p w:rsidR="003A0B4D" w:rsidRPr="006C4ECA" w:rsidRDefault="004947B2" w:rsidP="00EB3A81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7B2" w:rsidRPr="006C4ECA" w:rsidRDefault="00D20C6D" w:rsidP="00EB3A81">
      <w:pPr>
        <w:pStyle w:val="a9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</w:t>
      </w:r>
      <w:r w:rsidR="00EB3A81" w:rsidRPr="006C4ECA">
        <w:rPr>
          <w:rFonts w:ascii="Times New Roman" w:hAnsi="Times New Roman" w:cs="Times New Roman"/>
          <w:sz w:val="24"/>
          <w:szCs w:val="24"/>
        </w:rPr>
        <w:t xml:space="preserve">       </w:t>
      </w:r>
      <w:r w:rsidR="004947B2" w:rsidRPr="006C4ECA">
        <w:rPr>
          <w:rFonts w:ascii="Times New Roman" w:hAnsi="Times New Roman" w:cs="Times New Roman"/>
          <w:sz w:val="24"/>
          <w:szCs w:val="24"/>
        </w:rPr>
        <w:t>Ходит – бродит  на лужку</w:t>
      </w:r>
    </w:p>
    <w:p w:rsidR="004947B2" w:rsidRPr="006C4ECA" w:rsidRDefault="004947B2" w:rsidP="00EB3A81">
      <w:pPr>
        <w:pStyle w:val="a9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     Рыжая корова</w:t>
      </w:r>
    </w:p>
    <w:p w:rsidR="004947B2" w:rsidRPr="006C4ECA" w:rsidRDefault="004947B2" w:rsidP="00EB3A81">
      <w:pPr>
        <w:pStyle w:val="a9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     Даст она нам к вечерку</w:t>
      </w:r>
    </w:p>
    <w:p w:rsidR="004947B2" w:rsidRPr="006C4ECA" w:rsidRDefault="004947B2" w:rsidP="00EB3A81">
      <w:pPr>
        <w:pStyle w:val="a9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     Молока парного</w:t>
      </w:r>
    </w:p>
    <w:p w:rsidR="004947B2" w:rsidRPr="006C4ECA" w:rsidRDefault="004947B2" w:rsidP="00EB3A81">
      <w:pPr>
        <w:pStyle w:val="a9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    Саше, Маше и Маринке – </w:t>
      </w:r>
    </w:p>
    <w:p w:rsidR="004947B2" w:rsidRPr="006C4ECA" w:rsidRDefault="004947B2" w:rsidP="00EB3A81">
      <w:pPr>
        <w:pStyle w:val="a9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    Будет всем по полной крынке</w:t>
      </w:r>
    </w:p>
    <w:p w:rsidR="004947B2" w:rsidRPr="006C4ECA" w:rsidRDefault="004947B2" w:rsidP="00EB3A81">
      <w:pPr>
        <w:pStyle w:val="a9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    Всем попить достанется</w:t>
      </w:r>
    </w:p>
    <w:p w:rsidR="004947B2" w:rsidRPr="006C4ECA" w:rsidRDefault="004947B2" w:rsidP="00EB3A81">
      <w:pPr>
        <w:pStyle w:val="a9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    И коту останется. 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ECA">
        <w:rPr>
          <w:rFonts w:ascii="Times New Roman" w:hAnsi="Times New Roman" w:cs="Times New Roman"/>
          <w:b/>
          <w:sz w:val="24"/>
          <w:szCs w:val="24"/>
          <w:u w:val="single"/>
        </w:rPr>
        <w:t>Загадки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1. Стоит копна среди двора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Спереди вилы, сза</w:t>
      </w:r>
      <w:r w:rsidR="0053052E" w:rsidRPr="006C4ECA">
        <w:rPr>
          <w:rFonts w:ascii="Times New Roman" w:hAnsi="Times New Roman" w:cs="Times New Roman"/>
          <w:sz w:val="24"/>
          <w:szCs w:val="24"/>
        </w:rPr>
        <w:t>ди метла</w:t>
      </w:r>
      <w:r w:rsidRPr="006C4ECA">
        <w:rPr>
          <w:rFonts w:ascii="Times New Roman" w:hAnsi="Times New Roman" w:cs="Times New Roman"/>
          <w:sz w:val="24"/>
          <w:szCs w:val="24"/>
        </w:rPr>
        <w:t xml:space="preserve"> (корова)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2. На лугу пасётся,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Вечером вернётся,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Замычит у ворот, молока принесёт   (корова)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3. Всем нам пригодится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Белая водица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Из водицы белой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Всё, что </w:t>
      </w:r>
      <w:proofErr w:type="gramStart"/>
      <w:r w:rsidRPr="006C4ECA">
        <w:rPr>
          <w:rFonts w:ascii="Times New Roman" w:hAnsi="Times New Roman" w:cs="Times New Roman"/>
          <w:sz w:val="24"/>
          <w:szCs w:val="24"/>
        </w:rPr>
        <w:t>хочешь</w:t>
      </w:r>
      <w:proofErr w:type="gramEnd"/>
      <w:r w:rsidRPr="006C4ECA">
        <w:rPr>
          <w:rFonts w:ascii="Times New Roman" w:hAnsi="Times New Roman" w:cs="Times New Roman"/>
          <w:sz w:val="24"/>
          <w:szCs w:val="24"/>
        </w:rPr>
        <w:t xml:space="preserve"> делай: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Сливки, простоквашу, 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Масло в нашу кашу 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Творожок на пирожок…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Кушай Ванюшка, дружок!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Ешь, да пей, гостям налей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И коту не пожалей (молоко)  А.Рождественская.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4. Мычит: «</w:t>
      </w:r>
      <w:proofErr w:type="spellStart"/>
      <w:r w:rsidRPr="006C4ECA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C4ECA">
        <w:rPr>
          <w:rFonts w:ascii="Times New Roman" w:hAnsi="Times New Roman" w:cs="Times New Roman"/>
          <w:sz w:val="24"/>
          <w:szCs w:val="24"/>
        </w:rPr>
        <w:t>-у»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Кто это? Не пойму (корова)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5.Голодна – мычит, 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Сыта – жуёт, 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Малым ребяткам 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Молочка даёт</w:t>
      </w:r>
      <w:proofErr w:type="gramStart"/>
      <w:r w:rsidRPr="006C4E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4EC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C4EC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C4ECA">
        <w:rPr>
          <w:rFonts w:ascii="Times New Roman" w:hAnsi="Times New Roman" w:cs="Times New Roman"/>
          <w:sz w:val="24"/>
          <w:szCs w:val="24"/>
        </w:rPr>
        <w:t>орова)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lastRenderedPageBreak/>
        <w:t>6.Сама пёстрая,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Ест зелёное, 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Даёт белое! (корова)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6C4ECA">
        <w:rPr>
          <w:rFonts w:ascii="Times New Roman" w:hAnsi="Times New Roman" w:cs="Times New Roman"/>
          <w:b/>
          <w:sz w:val="24"/>
          <w:szCs w:val="24"/>
          <w:u w:val="single"/>
        </w:rPr>
        <w:t>Потешки</w:t>
      </w:r>
      <w:proofErr w:type="spellEnd"/>
      <w:r w:rsidRPr="006C4ECA">
        <w:rPr>
          <w:rFonts w:ascii="Times New Roman" w:hAnsi="Times New Roman" w:cs="Times New Roman"/>
          <w:b/>
          <w:sz w:val="24"/>
          <w:szCs w:val="24"/>
          <w:u w:val="single"/>
        </w:rPr>
        <w:t>, песенки, стихи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1. Травка – муравка со сна поднялась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 Птица – синица за зерно взялась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Зайка за </w:t>
      </w:r>
      <w:proofErr w:type="spellStart"/>
      <w:r w:rsidRPr="006C4ECA">
        <w:rPr>
          <w:rFonts w:ascii="Times New Roman" w:hAnsi="Times New Roman" w:cs="Times New Roman"/>
          <w:sz w:val="24"/>
          <w:szCs w:val="24"/>
        </w:rPr>
        <w:t>капустку</w:t>
      </w:r>
      <w:proofErr w:type="spellEnd"/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Мышка за корку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Детки за молоко.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2. Пейте, дети, молоко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Будете здоровы.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C4ECA">
        <w:rPr>
          <w:rFonts w:ascii="Times New Roman" w:hAnsi="Times New Roman" w:cs="Times New Roman"/>
          <w:sz w:val="24"/>
          <w:szCs w:val="24"/>
        </w:rPr>
        <w:t>Ойду-ду</w:t>
      </w:r>
      <w:proofErr w:type="spellEnd"/>
      <w:r w:rsidRPr="006C4E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6C4ECA">
        <w:rPr>
          <w:rFonts w:ascii="Times New Roman" w:hAnsi="Times New Roman" w:cs="Times New Roman"/>
          <w:sz w:val="24"/>
          <w:szCs w:val="24"/>
        </w:rPr>
        <w:t>ду-ду</w:t>
      </w:r>
      <w:proofErr w:type="spellEnd"/>
      <w:proofErr w:type="gramEnd"/>
      <w:r w:rsidRPr="006C4E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4ECA">
        <w:rPr>
          <w:rFonts w:ascii="Times New Roman" w:hAnsi="Times New Roman" w:cs="Times New Roman"/>
          <w:sz w:val="24"/>
          <w:szCs w:val="24"/>
        </w:rPr>
        <w:t>ду-ду</w:t>
      </w:r>
      <w:proofErr w:type="spellEnd"/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Потерял мужик дуду, 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А я дудочку нашла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Пастушку я отдала.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- ну, ка милый пастушок, 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Ты спеши ка на лужок,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Там Бурёнка лежит, 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На ребяток глядит,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А домой не идёт, 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Молочка не несёт,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Надо кашку варить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Сашу кашкой кормить.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4</w:t>
      </w:r>
      <w:r w:rsidRPr="006C4ECA">
        <w:rPr>
          <w:rFonts w:ascii="Times New Roman" w:hAnsi="Times New Roman" w:cs="Times New Roman"/>
          <w:b/>
          <w:sz w:val="24"/>
          <w:szCs w:val="24"/>
        </w:rPr>
        <w:t>.</w:t>
      </w:r>
      <w:r w:rsidRPr="006C4ECA">
        <w:rPr>
          <w:rFonts w:ascii="Times New Roman" w:hAnsi="Times New Roman" w:cs="Times New Roman"/>
          <w:sz w:val="24"/>
          <w:szCs w:val="24"/>
        </w:rPr>
        <w:t>Стучит, бренчит по улице: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Фома едет на курице,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Тимошка – на кошке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По кривой дорожке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-Куда, Фома, едешь?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Куда погоняешь?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- Еду сено косить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-На что тебе сено?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- Коровок кормить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-На что тебе коровы?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-Молоко доить.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lastRenderedPageBreak/>
        <w:t xml:space="preserve">  -А зачем молоко?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-Ребяток кормить.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5. Ю.Черных «Кто пасётся на лугу?</w:t>
      </w:r>
    </w:p>
    <w:p w:rsidR="004947B2" w:rsidRPr="006C4ECA" w:rsidRDefault="008748C5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17A2F180" wp14:editId="61178348">
            <wp:simplePos x="0" y="0"/>
            <wp:positionH relativeFrom="column">
              <wp:posOffset>6644640</wp:posOffset>
            </wp:positionH>
            <wp:positionV relativeFrom="paragraph">
              <wp:posOffset>-1177290</wp:posOffset>
            </wp:positionV>
            <wp:extent cx="7477125" cy="10591800"/>
            <wp:effectExtent l="19050" t="0" r="9525" b="0"/>
            <wp:wrapNone/>
            <wp:docPr id="24" name="Рисунок 23" descr="59919-43455-7972812-m750x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919-43455-7972812-m750x74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1059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7B2" w:rsidRPr="006C4ECA">
        <w:rPr>
          <w:rFonts w:ascii="Times New Roman" w:hAnsi="Times New Roman" w:cs="Times New Roman"/>
          <w:sz w:val="24"/>
          <w:szCs w:val="24"/>
        </w:rPr>
        <w:t>6.Идёт коза рогатая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Идёт коза </w:t>
      </w:r>
      <w:proofErr w:type="spellStart"/>
      <w:r w:rsidRPr="006C4ECA">
        <w:rPr>
          <w:rFonts w:ascii="Times New Roman" w:hAnsi="Times New Roman" w:cs="Times New Roman"/>
          <w:sz w:val="24"/>
          <w:szCs w:val="24"/>
        </w:rPr>
        <w:t>бодатая</w:t>
      </w:r>
      <w:proofErr w:type="spellEnd"/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За малыми ребятками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Ножками топ-топ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Глазками хлоп-хлоп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Кто каши не ест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Кто молока не пьёт – 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Забодает, забодает, забодает.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b/>
          <w:sz w:val="24"/>
          <w:szCs w:val="24"/>
        </w:rPr>
        <w:t>7</w:t>
      </w:r>
      <w:r w:rsidRPr="006C4ECA">
        <w:rPr>
          <w:rFonts w:ascii="Times New Roman" w:hAnsi="Times New Roman" w:cs="Times New Roman"/>
          <w:sz w:val="24"/>
          <w:szCs w:val="24"/>
        </w:rPr>
        <w:t xml:space="preserve">.Дай молочка, </w:t>
      </w:r>
      <w:proofErr w:type="gramStart"/>
      <w:r w:rsidRPr="006C4ECA">
        <w:rPr>
          <w:rFonts w:ascii="Times New Roman" w:hAnsi="Times New Roman" w:cs="Times New Roman"/>
          <w:sz w:val="24"/>
          <w:szCs w:val="24"/>
        </w:rPr>
        <w:t>Бурёнушка</w:t>
      </w:r>
      <w:proofErr w:type="gramEnd"/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Хоть капельку – на донышко</w:t>
      </w:r>
    </w:p>
    <w:p w:rsidR="004947B2" w:rsidRPr="006C4ECA" w:rsidRDefault="00343D73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4947B2" w:rsidRPr="006C4ECA">
        <w:rPr>
          <w:rFonts w:ascii="Times New Roman" w:hAnsi="Times New Roman" w:cs="Times New Roman"/>
          <w:sz w:val="24"/>
          <w:szCs w:val="24"/>
        </w:rPr>
        <w:t>Ждут</w:t>
      </w:r>
      <w:proofErr w:type="gramEnd"/>
      <w:r w:rsidR="004947B2" w:rsidRPr="006C4ECA">
        <w:rPr>
          <w:rFonts w:ascii="Times New Roman" w:hAnsi="Times New Roman" w:cs="Times New Roman"/>
          <w:sz w:val="24"/>
          <w:szCs w:val="24"/>
        </w:rPr>
        <w:t xml:space="preserve"> мня котята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Малые ребята.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Дай им сливок ложечку,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Творогу немножечко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Всем даёт здоровье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Молоко коровье.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8. Мама чашку молока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Маше налила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- Мяу! </w:t>
      </w:r>
      <w:proofErr w:type="gramStart"/>
      <w:r w:rsidRPr="006C4ECA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6C4ECA">
        <w:rPr>
          <w:rFonts w:ascii="Times New Roman" w:hAnsi="Times New Roman" w:cs="Times New Roman"/>
          <w:sz w:val="24"/>
          <w:szCs w:val="24"/>
        </w:rPr>
        <w:t>иска говорит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Вот и я пришла!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 Киске в миску отольём-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Веселее пить вдвоём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Ну-ка кто скорей допьёт?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Кто ни капли не прольёт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9.О. Высоцкая «Корова»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Ходит – бродит  на лужку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Рыжая корова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Даст она нам к вечерку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Молока парного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Саше, Маше и Маринке – 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Будет всем по полной крынке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Всем попить достанется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lastRenderedPageBreak/>
        <w:t xml:space="preserve">   И коту останется.</w:t>
      </w:r>
    </w:p>
    <w:p w:rsidR="00343D73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10. Дудочка-</w:t>
      </w:r>
      <w:proofErr w:type="spellStart"/>
      <w:r w:rsidRPr="006C4ECA">
        <w:rPr>
          <w:rFonts w:ascii="Times New Roman" w:hAnsi="Times New Roman" w:cs="Times New Roman"/>
          <w:sz w:val="24"/>
          <w:szCs w:val="24"/>
        </w:rPr>
        <w:t>подудочка</w:t>
      </w:r>
      <w:proofErr w:type="spellEnd"/>
      <w:r w:rsidRPr="006C4ECA">
        <w:rPr>
          <w:rFonts w:ascii="Times New Roman" w:hAnsi="Times New Roman" w:cs="Times New Roman"/>
          <w:sz w:val="24"/>
          <w:szCs w:val="24"/>
        </w:rPr>
        <w:t xml:space="preserve">, погуди! </w:t>
      </w:r>
    </w:p>
    <w:p w:rsidR="004947B2" w:rsidRPr="006C4ECA" w:rsidRDefault="00343D73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</w:t>
      </w:r>
      <w:r w:rsidR="004947B2" w:rsidRPr="006C4ECA">
        <w:rPr>
          <w:rFonts w:ascii="Times New Roman" w:hAnsi="Times New Roman" w:cs="Times New Roman"/>
          <w:sz w:val="24"/>
          <w:szCs w:val="24"/>
        </w:rPr>
        <w:t xml:space="preserve"> «Дудочка-</w:t>
      </w:r>
      <w:proofErr w:type="spellStart"/>
      <w:r w:rsidR="004947B2" w:rsidRPr="006C4ECA">
        <w:rPr>
          <w:rFonts w:ascii="Times New Roman" w:hAnsi="Times New Roman" w:cs="Times New Roman"/>
          <w:sz w:val="24"/>
          <w:szCs w:val="24"/>
        </w:rPr>
        <w:t>подудочка</w:t>
      </w:r>
      <w:proofErr w:type="spellEnd"/>
      <w:r w:rsidR="004947B2" w:rsidRPr="006C4EC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4947B2" w:rsidRPr="006C4ECA">
        <w:rPr>
          <w:rFonts w:ascii="Times New Roman" w:hAnsi="Times New Roman" w:cs="Times New Roman"/>
          <w:sz w:val="24"/>
          <w:szCs w:val="24"/>
        </w:rPr>
        <w:t>Г.Ладонщиков</w:t>
      </w:r>
      <w:proofErr w:type="spellEnd"/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  Позови </w:t>
      </w:r>
      <w:proofErr w:type="gramStart"/>
      <w:r w:rsidRPr="006C4ECA">
        <w:rPr>
          <w:rFonts w:ascii="Times New Roman" w:hAnsi="Times New Roman" w:cs="Times New Roman"/>
          <w:sz w:val="24"/>
          <w:szCs w:val="24"/>
        </w:rPr>
        <w:t>бурёнушек</w:t>
      </w:r>
      <w:proofErr w:type="gramEnd"/>
      <w:r w:rsidRPr="006C4ECA">
        <w:rPr>
          <w:rFonts w:ascii="Times New Roman" w:hAnsi="Times New Roman" w:cs="Times New Roman"/>
          <w:sz w:val="24"/>
          <w:szCs w:val="24"/>
        </w:rPr>
        <w:t>, разбуди!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  Погоню в дубраву их, на росу,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  До жары спокойно там, попасу,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  Напою их в озере, а потом 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  Пригоню в деревню их с молоком.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11.«Корова» В. Степанов.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 В магазине не была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 На базаре не была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 А домой пришла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 Молока принесла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 Молока кому?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    Хозяину своему!</w:t>
      </w: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0B4D" w:rsidRPr="006C4ECA" w:rsidRDefault="003A0B4D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ECA">
        <w:rPr>
          <w:rFonts w:ascii="Times New Roman" w:hAnsi="Times New Roman" w:cs="Times New Roman"/>
          <w:b/>
          <w:sz w:val="24"/>
          <w:szCs w:val="24"/>
          <w:u w:val="single"/>
        </w:rPr>
        <w:t>Рассказы</w:t>
      </w:r>
    </w:p>
    <w:p w:rsidR="004947B2" w:rsidRPr="006C4ECA" w:rsidRDefault="00B92405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1.   </w:t>
      </w:r>
      <w:r w:rsidR="004947B2" w:rsidRPr="006C4ECA">
        <w:rPr>
          <w:rFonts w:ascii="Times New Roman" w:hAnsi="Times New Roman" w:cs="Times New Roman"/>
          <w:sz w:val="24"/>
          <w:szCs w:val="24"/>
        </w:rPr>
        <w:t xml:space="preserve"> «Глоток молока»</w:t>
      </w:r>
      <w:r w:rsidRPr="006C4ECA">
        <w:rPr>
          <w:rFonts w:ascii="Times New Roman" w:hAnsi="Times New Roman" w:cs="Times New Roman"/>
          <w:sz w:val="24"/>
          <w:szCs w:val="24"/>
        </w:rPr>
        <w:t xml:space="preserve"> М. Пришвин</w:t>
      </w:r>
    </w:p>
    <w:p w:rsidR="004947B2" w:rsidRPr="006C4ECA" w:rsidRDefault="00B92405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2.  </w:t>
      </w:r>
      <w:r w:rsidR="004947B2" w:rsidRPr="006C4ECA">
        <w:rPr>
          <w:rFonts w:ascii="Times New Roman" w:hAnsi="Times New Roman" w:cs="Times New Roman"/>
          <w:sz w:val="24"/>
          <w:szCs w:val="24"/>
        </w:rPr>
        <w:t xml:space="preserve"> «Корова»</w:t>
      </w:r>
      <w:r w:rsidRPr="006C4ECA">
        <w:rPr>
          <w:rFonts w:ascii="Times New Roman" w:hAnsi="Times New Roman" w:cs="Times New Roman"/>
          <w:sz w:val="24"/>
          <w:szCs w:val="24"/>
        </w:rPr>
        <w:t xml:space="preserve"> Е. </w:t>
      </w:r>
      <w:proofErr w:type="spellStart"/>
      <w:r w:rsidRPr="006C4ECA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</w:p>
    <w:p w:rsidR="004947B2" w:rsidRPr="006C4ECA" w:rsidRDefault="00B92405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3.  </w:t>
      </w:r>
      <w:r w:rsidR="004947B2" w:rsidRPr="006C4ECA">
        <w:rPr>
          <w:rFonts w:ascii="Times New Roman" w:hAnsi="Times New Roman" w:cs="Times New Roman"/>
          <w:sz w:val="24"/>
          <w:szCs w:val="24"/>
        </w:rPr>
        <w:t xml:space="preserve"> «Стакан молока»</w:t>
      </w:r>
      <w:r w:rsidRPr="006C4ECA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6C4ECA">
        <w:rPr>
          <w:rFonts w:ascii="Times New Roman" w:hAnsi="Times New Roman" w:cs="Times New Roman"/>
          <w:sz w:val="24"/>
          <w:szCs w:val="24"/>
        </w:rPr>
        <w:t>Мусатов</w:t>
      </w:r>
      <w:proofErr w:type="spellEnd"/>
    </w:p>
    <w:p w:rsidR="004947B2" w:rsidRPr="006C4ECA" w:rsidRDefault="004947B2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4.</w:t>
      </w:r>
      <w:r w:rsidR="00B92405" w:rsidRPr="006C4ECA">
        <w:rPr>
          <w:rFonts w:ascii="Times New Roman" w:hAnsi="Times New Roman" w:cs="Times New Roman"/>
          <w:sz w:val="24"/>
          <w:szCs w:val="24"/>
        </w:rPr>
        <w:t xml:space="preserve">  </w:t>
      </w:r>
      <w:r w:rsidRPr="006C4ECA">
        <w:rPr>
          <w:rFonts w:ascii="Times New Roman" w:hAnsi="Times New Roman" w:cs="Times New Roman"/>
          <w:sz w:val="24"/>
          <w:szCs w:val="24"/>
        </w:rPr>
        <w:t xml:space="preserve"> «За что спасибо маме говорят? (отрывки из книги)</w:t>
      </w:r>
      <w:r w:rsidR="00B92405" w:rsidRPr="006C4ECA">
        <w:rPr>
          <w:rFonts w:ascii="Times New Roman" w:hAnsi="Times New Roman" w:cs="Times New Roman"/>
          <w:sz w:val="24"/>
          <w:szCs w:val="24"/>
        </w:rPr>
        <w:t xml:space="preserve">  Н. Полякова</w:t>
      </w:r>
    </w:p>
    <w:p w:rsidR="004947B2" w:rsidRPr="006C4ECA" w:rsidRDefault="00B92405" w:rsidP="0020224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5.  </w:t>
      </w:r>
      <w:r w:rsidR="004947B2" w:rsidRPr="006C4ECA">
        <w:rPr>
          <w:rFonts w:ascii="Times New Roman" w:hAnsi="Times New Roman" w:cs="Times New Roman"/>
          <w:sz w:val="24"/>
          <w:szCs w:val="24"/>
        </w:rPr>
        <w:t>«Кружка молока»</w:t>
      </w:r>
      <w:r w:rsidRPr="006C4ECA">
        <w:rPr>
          <w:rFonts w:ascii="Times New Roman" w:hAnsi="Times New Roman" w:cs="Times New Roman"/>
          <w:sz w:val="24"/>
          <w:szCs w:val="24"/>
        </w:rPr>
        <w:t xml:space="preserve"> Л. Воронкова</w:t>
      </w:r>
    </w:p>
    <w:p w:rsidR="00B92405" w:rsidRPr="006C4ECA" w:rsidRDefault="00B92405" w:rsidP="00202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6.  «Кто скорее допьет» В. </w:t>
      </w:r>
      <w:proofErr w:type="spellStart"/>
      <w:r w:rsidRPr="006C4ECA">
        <w:rPr>
          <w:rFonts w:ascii="Times New Roman" w:hAnsi="Times New Roman" w:cs="Times New Roman"/>
          <w:sz w:val="24"/>
          <w:szCs w:val="24"/>
        </w:rPr>
        <w:t>Капутикян</w:t>
      </w:r>
      <w:proofErr w:type="spellEnd"/>
      <w:r w:rsidRPr="006C4EC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92405" w:rsidRPr="006C4ECA" w:rsidRDefault="00B92405" w:rsidP="00202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7.  «Что нужнее, что вкуснее» В. Лаврина и др.</w:t>
      </w:r>
    </w:p>
    <w:p w:rsidR="00B92405" w:rsidRPr="006C4ECA" w:rsidRDefault="00B92405" w:rsidP="00202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8.   «Волк и козлята» русская народная сказка в пересказе А.Н. Толстого,</w:t>
      </w:r>
    </w:p>
    <w:p w:rsidR="00B92405" w:rsidRPr="006C4ECA" w:rsidRDefault="00B92405" w:rsidP="00202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>9.    «Гуси-лебеди» русская народная сказка в пересказе А.Н. Толстого.</w:t>
      </w:r>
    </w:p>
    <w:p w:rsidR="00B92405" w:rsidRPr="006C4ECA" w:rsidRDefault="00B92405" w:rsidP="00202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10.  «Притча о Молочке, овсяной Кашке и о сером котишке Мурке». Д. </w:t>
      </w:r>
      <w:proofErr w:type="gramStart"/>
      <w:r w:rsidRPr="006C4ECA">
        <w:rPr>
          <w:rFonts w:ascii="Times New Roman" w:hAnsi="Times New Roman" w:cs="Times New Roman"/>
          <w:sz w:val="24"/>
          <w:szCs w:val="24"/>
        </w:rPr>
        <w:t>Мамин-Сибиряк</w:t>
      </w:r>
      <w:proofErr w:type="gramEnd"/>
    </w:p>
    <w:p w:rsidR="00B92405" w:rsidRPr="006C4ECA" w:rsidRDefault="00B92405" w:rsidP="00202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11.    «Убежало молоко» М. </w:t>
      </w:r>
      <w:proofErr w:type="spellStart"/>
      <w:r w:rsidRPr="006C4ECA">
        <w:rPr>
          <w:rFonts w:ascii="Times New Roman" w:hAnsi="Times New Roman" w:cs="Times New Roman"/>
          <w:sz w:val="24"/>
          <w:szCs w:val="24"/>
        </w:rPr>
        <w:t>Бородицкая</w:t>
      </w:r>
      <w:proofErr w:type="spellEnd"/>
    </w:p>
    <w:p w:rsidR="00B92405" w:rsidRPr="006C4ECA" w:rsidRDefault="00B92405" w:rsidP="00202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sz w:val="24"/>
          <w:szCs w:val="24"/>
        </w:rPr>
        <w:t xml:space="preserve"> 12.   «Петушок и бобовое зернышко» Русская народная сказка в обработке О. Капицы</w:t>
      </w:r>
    </w:p>
    <w:p w:rsidR="002411F3" w:rsidRPr="006C4ECA" w:rsidRDefault="002411F3" w:rsidP="00202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F3" w:rsidRPr="006C4ECA" w:rsidRDefault="002411F3" w:rsidP="00202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F3" w:rsidRPr="006C4ECA" w:rsidRDefault="002411F3" w:rsidP="00202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444" w:rsidRPr="006C4ECA" w:rsidRDefault="00674444" w:rsidP="00202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F3" w:rsidRPr="006C4ECA" w:rsidRDefault="002411F3" w:rsidP="00202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444" w:rsidRPr="006C4ECA" w:rsidRDefault="00674444" w:rsidP="00674444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4EC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E92E48" w:rsidRPr="006C4ECA" w:rsidRDefault="00E92E48" w:rsidP="00202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E143B71" wp14:editId="49395988">
            <wp:extent cx="2076995" cy="3277938"/>
            <wp:effectExtent l="19050" t="0" r="0" b="0"/>
            <wp:docPr id="4" name="Рисунок 5" descr="E:\проект\IMG-6bb29e42409ada9059014c5f6462fff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роект\IMG-6bb29e42409ada9059014c5f6462fff7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414" cy="330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0B4D" w:rsidRPr="006C4EC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C4E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2C9D6F" wp14:editId="22A07BCD">
            <wp:extent cx="2854778" cy="3576544"/>
            <wp:effectExtent l="19050" t="0" r="2722" b="0"/>
            <wp:docPr id="6" name="Рисунок 6" descr="E:\проект\IMG-7b9f306533ccf2807e3df1f65a24765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проект\IMG-7b9f306533ccf2807e3df1f65a24765e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94" cy="358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E48" w:rsidRPr="006C4ECA" w:rsidRDefault="00E92E48" w:rsidP="00202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CCB" w:rsidRPr="006C4ECA" w:rsidRDefault="003A0B4D" w:rsidP="002022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4E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2E48" w:rsidRPr="006C4E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1BA1E19" wp14:editId="5C216884">
            <wp:extent cx="2493271" cy="4435417"/>
            <wp:effectExtent l="19050" t="0" r="2279" b="0"/>
            <wp:docPr id="7" name="Рисунок 7" descr="E:\проект\IMG-f5f00753c31fc8637e135b490c395d9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проект\IMG-f5f00753c31fc8637e135b490c395d9f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771" cy="444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E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E92E48" w:rsidRPr="006C4E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8B37C15" wp14:editId="68ABD9DD">
            <wp:extent cx="2502081" cy="4451090"/>
            <wp:effectExtent l="19050" t="0" r="0" b="0"/>
            <wp:docPr id="8" name="Рисунок 8" descr="E:\проект\IMG-b301577d96a2eacbe10ce6aa6ad1b35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проект\IMG-b301577d96a2eacbe10ce6aa6ad1b355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04" cy="445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444" w:rsidRPr="006C4ECA" w:rsidRDefault="00674444" w:rsidP="002022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4ECA" w:rsidRDefault="006C4ECA" w:rsidP="00674444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74444" w:rsidRPr="006C4ECA" w:rsidRDefault="00674444" w:rsidP="00674444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4EC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:rsidR="00E92E48" w:rsidRPr="006C4ECA" w:rsidRDefault="00E92E48" w:rsidP="002022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4E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3D1E1E2" wp14:editId="45D35279">
            <wp:extent cx="2863769" cy="5094515"/>
            <wp:effectExtent l="19050" t="0" r="0" b="0"/>
            <wp:docPr id="9" name="Рисунок 9" descr="E:\проект\IMG-8cf9ed509181d4734a4e6dd1f575044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проект\IMG-8cf9ed509181d4734a4e6dd1f5750445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92" cy="509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812" w:rsidRPr="006C4E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6100" w:rsidRPr="006C4E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70FCEB6" wp14:editId="147A0565">
            <wp:extent cx="2860711" cy="5089076"/>
            <wp:effectExtent l="19050" t="0" r="0" b="0"/>
            <wp:docPr id="11" name="Рисунок 11" descr="E:\проект\IMG-e3a011bee75afa835a31b0cdd5cb863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проект\IMG-e3a011bee75afa835a31b0cdd5cb863d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32" cy="510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6100" w:rsidRPr="006C4E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82DAF09" wp14:editId="7BA0C0B6">
            <wp:extent cx="5940425" cy="3339278"/>
            <wp:effectExtent l="19050" t="0" r="3175" b="0"/>
            <wp:docPr id="10" name="Рисунок 10" descr="E:\проект\IMG-afef6fba1d911239b5a2cbea95df39b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проект\IMG-afef6fba1d911239b5a2cbea95df39b4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FE5" w:rsidRPr="006C4ECA" w:rsidRDefault="00015FE5" w:rsidP="005011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6100" w:rsidRPr="006C4ECA" w:rsidRDefault="005011C9" w:rsidP="005011C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4EC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5011C9" w:rsidRPr="006C4ECA" w:rsidRDefault="005011C9" w:rsidP="005011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4E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10DFB27" wp14:editId="7068FCE1">
            <wp:extent cx="5423197" cy="3048530"/>
            <wp:effectExtent l="19050" t="0" r="6053" b="0"/>
            <wp:docPr id="12" name="Рисунок 12" descr="E:\проект\IMG-5ac3c669d7f82b6ea871302e30ce993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проект\IMG-5ac3c669d7f82b6ea871302e30ce9936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68" cy="305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1C9" w:rsidRPr="006C4ECA" w:rsidRDefault="00FF6771" w:rsidP="005011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4E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  <w:r w:rsidR="005011C9" w:rsidRPr="006C4E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6BA2B4B" wp14:editId="2F1B90EC">
            <wp:extent cx="2502082" cy="2482995"/>
            <wp:effectExtent l="19050" t="0" r="0" b="0"/>
            <wp:docPr id="14" name="Рисунок 14" descr="E:\проек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проект\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714" cy="248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E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5011C9" w:rsidRPr="006C4E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F937BCF" wp14:editId="68019860">
            <wp:extent cx="5258344" cy="2955862"/>
            <wp:effectExtent l="19050" t="0" r="0" b="0"/>
            <wp:docPr id="13" name="Рисунок 13" descr="E:\проект\IMG-16e68b0432e8123fb9cd529ca444e3a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проект\IMG-16e68b0432e8123fb9cd529ca444e3a4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649" cy="295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ECA" w:rsidRDefault="006C4ECA" w:rsidP="00FF677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F6771" w:rsidRPr="006C4ECA" w:rsidRDefault="00FF6771" w:rsidP="00FF677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6C4EC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 №3</w:t>
      </w:r>
    </w:p>
    <w:p w:rsidR="00FF6771" w:rsidRPr="006C4ECA" w:rsidRDefault="00FF6771" w:rsidP="00FF6771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Ю. Чуприна</w:t>
      </w:r>
    </w:p>
    <w:p w:rsidR="00FF6771" w:rsidRPr="006C4ECA" w:rsidRDefault="00FF6771" w:rsidP="00FF677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КО, ЙОГУРТ, КЕФИР.</w:t>
      </w:r>
    </w:p>
    <w:p w:rsidR="00FF6771" w:rsidRPr="006C4ECA" w:rsidRDefault="00FF6771" w:rsidP="00FF677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лочном магазине на соседних полках стояли молоко, кефир, простокваша, творог, йогурт, ряженка, сметана. Люди покупали эти молочные продукты, складывали в пакеты, приносили домой, и ставили в холодильник. А в холодильник их ставили потому, что эти продукты страсть как не любили тепло и жару. Им от теплого воздуха плохо становилось, и они скисали.</w:t>
      </w:r>
    </w:p>
    <w:p w:rsidR="00FF6771" w:rsidRPr="006C4ECA" w:rsidRDefault="00FF6771" w:rsidP="00FF677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жды попали в один холодильник Молоко, Кефир и Йогурт. Стоят себе, охлаждаются. Вдруг Молоко зашевелилось, засуетилось и заговорило:</w:t>
      </w:r>
    </w:p>
    <w:p w:rsidR="00FF6771" w:rsidRPr="006C4ECA" w:rsidRDefault="00FF6771" w:rsidP="00FF677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у-ка, Кефир и Йогурт, подвиньтесь! Не годится стоять мне, королю всех молочных продуктов, в тесноте. Мне простор нужен.</w:t>
      </w:r>
    </w:p>
    <w:p w:rsidR="00FF6771" w:rsidRPr="006C4ECA" w:rsidRDefault="00FF6771" w:rsidP="00FF677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это ты, Молоко, загордилось? Объясни-ка нам! – попросил Кефир.</w:t>
      </w:r>
    </w:p>
    <w:p w:rsidR="00FF6771" w:rsidRPr="006C4ECA" w:rsidRDefault="00FF6771" w:rsidP="00FF677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что объяснять-то! Мало того, что в мой состав входит сто разных веществ, необходимых каждому человеку, так я еще легко усваиваюсь организмом.</w:t>
      </w:r>
    </w:p>
    <w:p w:rsidR="00FF6771" w:rsidRPr="006C4ECA" w:rsidRDefault="00FF6771" w:rsidP="00FF677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умаешь, легко усваивается! – возразил Йогурт. – Я тоже очень легко усваиваюсь. Зато у меня живут особые бактерии, которые, попадая в организм человека, борются с возбудителями всяких заболеваний! Вот!</w:t>
      </w:r>
    </w:p>
    <w:p w:rsidR="00FF6771" w:rsidRPr="006C4ECA" w:rsidRDefault="00FF6771" w:rsidP="00FF677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 тоже очень полезный и лечебный продукт питания. Меня дети очень любят! – не успокаивался Кефир.</w:t>
      </w:r>
    </w:p>
    <w:p w:rsidR="00FF6771" w:rsidRPr="006C4ECA" w:rsidRDefault="00FF6771" w:rsidP="00FF677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я бываю и вишневый, и черничный, и абрикосовый. Меня можно пить, а можно ложкой есть! – гордо произнес Йогурт.</w:t>
      </w:r>
    </w:p>
    <w:p w:rsidR="00FF6771" w:rsidRPr="006C4ECA" w:rsidRDefault="00FF6771" w:rsidP="00FF677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о спорили Йогурт с Кефиром. Но тут снова вмешалось Молоко:</w:t>
      </w:r>
    </w:p>
    <w:p w:rsidR="00FF6771" w:rsidRPr="006C4ECA" w:rsidRDefault="00FF6771" w:rsidP="00FF677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бы там не было, все равно я, Молоко, являюсь основой и для тебя, Йогурт, и для тебя, Кефир, и для ряженки, и для творога. Даже масло сливочное получается при сбивании сливок, а сливки получаются из молока.</w:t>
      </w:r>
    </w:p>
    <w:p w:rsidR="00FF6771" w:rsidRPr="006C4ECA" w:rsidRDefault="00FF6771" w:rsidP="00FF677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, тут уж не поспоришь! Действительно, ты, Молоко, - король всех молочных продуктов, - сказали Йогурт и Кефир.</w:t>
      </w:r>
    </w:p>
    <w:p w:rsidR="00FF6771" w:rsidRPr="006C4ECA" w:rsidRDefault="00FF6771" w:rsidP="00FF677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лушав все это, Молоко подобрело:</w:t>
      </w:r>
    </w:p>
    <w:p w:rsidR="00FF6771" w:rsidRPr="006C4ECA" w:rsidRDefault="00FF6771" w:rsidP="00FF677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адно, брат Йогурт и брат Кефир, вы тоже очень полезные, вы мне как братья, давайте рядом стоять на одной полке. Не надо нам ссориться!</w:t>
      </w:r>
    </w:p>
    <w:p w:rsidR="006C4ECA" w:rsidRDefault="006C4ECA" w:rsidP="00FF677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4ECA" w:rsidRDefault="006C4ECA" w:rsidP="00FF677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4ECA" w:rsidRDefault="006C4ECA" w:rsidP="00FF677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4ECA" w:rsidRDefault="006C4ECA" w:rsidP="00FF677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F6771" w:rsidRPr="006C4ECA" w:rsidRDefault="00FF6771" w:rsidP="00FF677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4EC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 №4</w:t>
      </w:r>
    </w:p>
    <w:p w:rsidR="00AC0741" w:rsidRPr="006C4ECA" w:rsidRDefault="001A479E" w:rsidP="001A4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4ECA">
        <w:rPr>
          <w:rFonts w:ascii="Times New Roman" w:hAnsi="Times New Roman" w:cs="Times New Roman"/>
          <w:b/>
          <w:sz w:val="24"/>
          <w:szCs w:val="24"/>
          <w:lang w:eastAsia="ru-RU"/>
        </w:rPr>
        <w:t>Опыт№1</w:t>
      </w:r>
    </w:p>
    <w:p w:rsidR="00015FE5" w:rsidRPr="006C4ECA" w:rsidRDefault="00015FE5" w:rsidP="00015FE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4E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03F9576" wp14:editId="425589A3">
            <wp:extent cx="2711087" cy="2032722"/>
            <wp:effectExtent l="19050" t="0" r="0" b="0"/>
            <wp:docPr id="5" name="Рисунок 2" descr="C:\Users\Маинький\Downloads\IMG-d9990cf73c6f6b29ecc06efeafdd2f3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инький\Downloads\IMG-d9990cf73c6f6b29ecc06efeafdd2f3c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822" cy="203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E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6C4E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68E0DC6" wp14:editId="72B363C8">
            <wp:extent cx="1535430" cy="2047838"/>
            <wp:effectExtent l="19050" t="0" r="7620" b="0"/>
            <wp:docPr id="15" name="Рисунок 3" descr="C:\Users\Маинький\Downloads\IMG-50ac180676ae91d7f90f9ae01df3373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инький\Downloads\IMG-50ac180676ae91d7f90f9ae01df33734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014" cy="205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FE5" w:rsidRPr="006C4ECA" w:rsidRDefault="00015FE5" w:rsidP="00015FE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15FE5" w:rsidRPr="006C4ECA" w:rsidRDefault="00015FE5" w:rsidP="00015F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4ECA">
        <w:rPr>
          <w:rFonts w:ascii="Times New Roman" w:hAnsi="Times New Roman" w:cs="Times New Roman"/>
          <w:b/>
          <w:sz w:val="24"/>
          <w:szCs w:val="24"/>
          <w:lang w:eastAsia="ru-RU"/>
        </w:rPr>
        <w:t>Опыт №3</w:t>
      </w:r>
    </w:p>
    <w:p w:rsidR="00015FE5" w:rsidRPr="006C4ECA" w:rsidRDefault="00015FE5" w:rsidP="00015FE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A479E" w:rsidRPr="006C4ECA" w:rsidRDefault="00015FE5" w:rsidP="00015FE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4E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707DD59" wp14:editId="33C39C8A">
            <wp:extent cx="2160356" cy="1619795"/>
            <wp:effectExtent l="19050" t="0" r="0" b="0"/>
            <wp:docPr id="16" name="Рисунок 4" descr="C:\Users\Маинький\Downloads\IMG-90d7be80c0b58eff1ec8eb452d8561e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инький\Downloads\IMG-90d7be80c0b58eff1ec8eb452d8561e3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629" cy="162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409B" w:rsidRPr="006C4E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C4409B" w:rsidRPr="006C4E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259219D" wp14:editId="606B68D0">
            <wp:extent cx="1606262" cy="2142309"/>
            <wp:effectExtent l="19050" t="0" r="0" b="0"/>
            <wp:docPr id="17" name="Рисунок 5" descr="C:\Users\Маинький\Downloads\IMG-6891b3bf9c360fdbf4efdeb5ee85aff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инький\Downloads\IMG-6891b3bf9c360fdbf4efdeb5ee85aff6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840" cy="214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409B" w:rsidRPr="006C4E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3A0D93E" wp14:editId="1CBAE5A9">
            <wp:extent cx="1674823" cy="2233749"/>
            <wp:effectExtent l="19050" t="0" r="1577" b="0"/>
            <wp:docPr id="21" name="Рисунок 6" descr="C:\Users\Маинький\Downloads\IMG-22b78ec2e421d0dc42c66eee268e8c6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инький\Downloads\IMG-22b78ec2e421d0dc42c66eee268e8c60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513" cy="22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09B" w:rsidRPr="006C4ECA" w:rsidRDefault="00C4409B" w:rsidP="00015FE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4409B" w:rsidRPr="006C4ECA" w:rsidRDefault="00C4409B" w:rsidP="00015FE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4E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  <w:r w:rsidRPr="006C4E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9093878" wp14:editId="01C836A7">
            <wp:extent cx="1714000" cy="2286000"/>
            <wp:effectExtent l="19050" t="0" r="500" b="0"/>
            <wp:docPr id="19" name="Рисунок 7" descr="C:\Users\Маинький\Downloads\IMG-2e95625d175ccc0d303c69965fee93e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инький\Downloads\IMG-2e95625d175ccc0d303c69965fee93e7-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69" cy="229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E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  <w:r w:rsidRPr="006C4E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8E55D16" wp14:editId="12310C95">
            <wp:extent cx="1714000" cy="2286000"/>
            <wp:effectExtent l="19050" t="0" r="500" b="0"/>
            <wp:docPr id="20" name="Рисунок 8" descr="C:\Users\Маинький\Downloads\IMG-88519ae03dd135000910b0fe2d5ff01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инький\Downloads\IMG-88519ae03dd135000910b0fe2d5ff01e-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29" cy="228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E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  <w:r w:rsidRPr="006C4E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EBC76C8" wp14:editId="1F25E1E0">
            <wp:extent cx="1714000" cy="2286000"/>
            <wp:effectExtent l="19050" t="0" r="500" b="0"/>
            <wp:docPr id="22" name="Рисунок 9" descr="C:\Users\Маинький\Downloads\IMG-05a6f95dc438c0cc5e15314496033e3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инький\Downloads\IMG-05a6f95dc438c0cc5e15314496033e36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193" cy="228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741" w:rsidRPr="006C4ECA" w:rsidRDefault="00AC0741" w:rsidP="00FF677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C0741" w:rsidRPr="006C4ECA" w:rsidRDefault="00AC0741" w:rsidP="00FF677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4ECA" w:rsidRDefault="006C4ECA" w:rsidP="00FF677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C0741" w:rsidRPr="006C4ECA" w:rsidRDefault="00AC0741" w:rsidP="00FF677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4EC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 №5</w:t>
      </w:r>
    </w:p>
    <w:p w:rsidR="00AC0741" w:rsidRPr="006C4ECA" w:rsidRDefault="00AC0741" w:rsidP="00FF677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C0741" w:rsidRPr="006C4ECA" w:rsidRDefault="00AC0741" w:rsidP="00FF677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A0B4D" w:rsidRPr="006C4ECA" w:rsidRDefault="003A0B4D" w:rsidP="00FF677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A0B4D" w:rsidRPr="006C4ECA" w:rsidRDefault="003A0B4D" w:rsidP="00FF677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A0B4D" w:rsidRPr="006C4ECA" w:rsidRDefault="003A0B4D" w:rsidP="00FF677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C0741" w:rsidRPr="006C4ECA" w:rsidRDefault="00C8340B" w:rsidP="00FF677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4E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B5714BC" wp14:editId="26C33947">
            <wp:extent cx="5940425" cy="4454020"/>
            <wp:effectExtent l="19050" t="0" r="3175" b="0"/>
            <wp:docPr id="2" name="Рисунок 2" descr="E:\проект\IMG-b4db68163d3415fc8e7ae62848f9f60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оект\IMG-b4db68163d3415fc8e7ae62848f9f604-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40B" w:rsidRPr="006C4ECA" w:rsidRDefault="00C8340B" w:rsidP="00FF677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8340B" w:rsidRPr="006C4ECA" w:rsidRDefault="00C8340B" w:rsidP="00FF677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8340B" w:rsidRPr="006C4ECA" w:rsidRDefault="00C8340B" w:rsidP="00FF677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8340B" w:rsidRPr="006C4ECA" w:rsidRDefault="00C8340B" w:rsidP="00FF677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8340B" w:rsidRPr="006C4ECA" w:rsidRDefault="00C8340B" w:rsidP="00FF677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8340B" w:rsidRPr="006C4ECA" w:rsidRDefault="00C8340B" w:rsidP="00FF677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8340B" w:rsidRPr="006C4ECA" w:rsidRDefault="00C8340B" w:rsidP="00FF677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8340B" w:rsidRPr="006C4ECA" w:rsidRDefault="00C8340B" w:rsidP="00FF677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8340B" w:rsidRPr="006C4ECA" w:rsidRDefault="00C8340B" w:rsidP="00FF677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4ECA" w:rsidRDefault="006C4ECA" w:rsidP="00AC074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4ECA" w:rsidRDefault="006C4ECA" w:rsidP="00AC074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4ECA" w:rsidRDefault="006C4ECA" w:rsidP="00AC074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C0741" w:rsidRPr="006C4ECA" w:rsidRDefault="00AC0741" w:rsidP="00AC074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4EC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 №6</w:t>
      </w:r>
    </w:p>
    <w:p w:rsidR="00C8340B" w:rsidRPr="006C4ECA" w:rsidRDefault="00C8340B" w:rsidP="00AC074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A0B4D" w:rsidRPr="006C4ECA" w:rsidRDefault="003A0B4D" w:rsidP="00AC074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A0B4D" w:rsidRPr="006C4ECA" w:rsidRDefault="003A0B4D" w:rsidP="00AC074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A0B4D" w:rsidRPr="006C4ECA" w:rsidRDefault="003A0B4D" w:rsidP="00AC074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A0B4D" w:rsidRPr="006C4ECA" w:rsidRDefault="003A0B4D" w:rsidP="00AC074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8340B" w:rsidRPr="006C4ECA" w:rsidRDefault="00C8340B" w:rsidP="00AC07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A792F7D" wp14:editId="061F87F5">
            <wp:extent cx="5940425" cy="4454020"/>
            <wp:effectExtent l="19050" t="0" r="3175" b="0"/>
            <wp:docPr id="3" name="Рисунок 3" descr="E:\проект\IMG-25e9c130d1567271f77f0ad63a1bcab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роект\IMG-25e9c130d1567271f77f0ad63a1bcab2-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D3C" w:rsidRPr="006C4ECA" w:rsidRDefault="00F07D3C" w:rsidP="00AC07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07D3C" w:rsidRPr="006C4ECA" w:rsidRDefault="00F07D3C" w:rsidP="00AC07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07D3C" w:rsidRPr="006C4ECA" w:rsidRDefault="00F07D3C" w:rsidP="00AC07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07D3C" w:rsidRPr="006C4ECA" w:rsidRDefault="00F07D3C" w:rsidP="00AC07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8340B" w:rsidRPr="006C4ECA" w:rsidRDefault="00C8340B" w:rsidP="00AC07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8340B" w:rsidRPr="006C4ECA" w:rsidRDefault="00C8340B" w:rsidP="00AC07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8340B" w:rsidRPr="006C4ECA" w:rsidRDefault="00C8340B" w:rsidP="00AC07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8340B" w:rsidRPr="006C4ECA" w:rsidRDefault="00C8340B" w:rsidP="00AC07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8340B" w:rsidRPr="006C4ECA" w:rsidRDefault="00C8340B" w:rsidP="00AC07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C4ECA" w:rsidRDefault="00EB3A81" w:rsidP="00F07D3C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C4EC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6C4ECA" w:rsidRDefault="006C4ECA" w:rsidP="00F07D3C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C4ECA" w:rsidRDefault="006C4ECA" w:rsidP="00F07D3C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C4ECA" w:rsidRDefault="006C4ECA" w:rsidP="00F07D3C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7D3C" w:rsidRPr="006C4ECA" w:rsidRDefault="00D20C6D" w:rsidP="006C4EC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E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 Молочные  усы» </w:t>
      </w:r>
      <w:r w:rsidR="00F07D3C" w:rsidRPr="006C4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ECA">
        <w:rPr>
          <w:rFonts w:ascii="Times New Roman" w:hAnsi="Times New Roman" w:cs="Times New Roman"/>
          <w:sz w:val="24"/>
          <w:szCs w:val="24"/>
        </w:rPr>
        <w:t>(</w:t>
      </w:r>
      <w:r w:rsidR="00EB3A81" w:rsidRPr="006C4ECA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F07D3C" w:rsidRPr="006C4ECA">
        <w:rPr>
          <w:rFonts w:ascii="Times New Roman" w:hAnsi="Times New Roman" w:cs="Times New Roman"/>
          <w:sz w:val="24"/>
          <w:szCs w:val="24"/>
        </w:rPr>
        <w:t>совместно с родителями)</w:t>
      </w:r>
    </w:p>
    <w:p w:rsidR="00F07D3C" w:rsidRPr="006C4ECA" w:rsidRDefault="00F07D3C" w:rsidP="00AC07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07D3C" w:rsidRPr="006C4ECA" w:rsidRDefault="00F07D3C" w:rsidP="00AC07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07D3C" w:rsidRPr="006C4ECA" w:rsidRDefault="005043A4" w:rsidP="00AC07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02AF88AA" wp14:editId="231AA040">
            <wp:simplePos x="0" y="0"/>
            <wp:positionH relativeFrom="column">
              <wp:posOffset>-688340</wp:posOffset>
            </wp:positionH>
            <wp:positionV relativeFrom="paragraph">
              <wp:posOffset>214630</wp:posOffset>
            </wp:positionV>
            <wp:extent cx="7079615" cy="7667625"/>
            <wp:effectExtent l="0" t="0" r="0" b="0"/>
            <wp:wrapTight wrapText="bothSides">
              <wp:wrapPolygon edited="0">
                <wp:start x="0" y="0"/>
                <wp:lineTo x="0" y="21573"/>
                <wp:lineTo x="21563" y="21573"/>
                <wp:lineTo x="21563" y="0"/>
                <wp:lineTo x="0" y="0"/>
              </wp:wrapPolygon>
            </wp:wrapTight>
            <wp:docPr id="1" name="Рисунок 4" descr="C:\Users\Маинький\Downloads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инький\Downloads\MyCollage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615" cy="76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1F3" w:rsidRPr="006C4ECA" w:rsidRDefault="002411F3" w:rsidP="002411F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B7A84" w:rsidRPr="006C4ECA" w:rsidRDefault="002411F3" w:rsidP="002411F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</w:t>
      </w:r>
      <w:r w:rsidR="00BB7A84" w:rsidRPr="006C4E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Работа с родителями</w:t>
      </w:r>
    </w:p>
    <w:p w:rsidR="00AC0741" w:rsidRPr="006C4ECA" w:rsidRDefault="00BB7A84" w:rsidP="002411F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      </w:t>
      </w:r>
      <w:r w:rsidR="00AC0741" w:rsidRPr="006C4E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тература</w:t>
      </w:r>
    </w:p>
    <w:p w:rsidR="00AC0741" w:rsidRPr="006C4ECA" w:rsidRDefault="00AC0741" w:rsidP="00DE3098">
      <w:pPr>
        <w:pStyle w:val="ae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а А. Модульный принцип педагогического процесса в ДОУ. Творческий центр «Сфера» М., 2007.</w:t>
      </w:r>
    </w:p>
    <w:p w:rsidR="00AC0741" w:rsidRPr="006C4ECA" w:rsidRDefault="00AC0741" w:rsidP="00DE3098">
      <w:pPr>
        <w:pStyle w:val="ae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, образование и развитие детей 4-5 лет в детском саду. Методическое руководство. Составитель Т.Н. </w:t>
      </w:r>
      <w:proofErr w:type="spellStart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нова</w:t>
      </w:r>
      <w:proofErr w:type="spellEnd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свещение», М 2006</w:t>
      </w:r>
    </w:p>
    <w:p w:rsidR="00AC0741" w:rsidRPr="006C4ECA" w:rsidRDefault="00870657" w:rsidP="00DE3098">
      <w:pPr>
        <w:pStyle w:val="ae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ноградова Н.А. Образовательные проекты в детском саду. Пособие для воспитателей. Н.А. Виноградова, Е.А. Панкова. </w:t>
      </w:r>
      <w:proofErr w:type="gramStart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М</w:t>
      </w:r>
      <w:proofErr w:type="gramEnd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Айрис – пресс, 2008. – 208с. (Дошкольное воспитание и развитие)</w:t>
      </w:r>
    </w:p>
    <w:p w:rsidR="00AC0741" w:rsidRPr="006C4ECA" w:rsidRDefault="00AC0741" w:rsidP="00DE3098">
      <w:pPr>
        <w:pStyle w:val="ae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ый метод в деятельности дошкольного учреждения: Пособие для руководителей и практических работников ДОУ.</w:t>
      </w:r>
    </w:p>
    <w:p w:rsidR="00AC0741" w:rsidRPr="006C4ECA" w:rsidRDefault="00AC0741" w:rsidP="00DE3098">
      <w:pPr>
        <w:pStyle w:val="ae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.-сост. Л.С. Киселёва, Т.А. Данилина, Т.С. </w:t>
      </w:r>
      <w:proofErr w:type="spellStart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ода</w:t>
      </w:r>
      <w:proofErr w:type="spellEnd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Б. Зуйкова М. 2003.</w:t>
      </w:r>
    </w:p>
    <w:p w:rsidR="00AC0741" w:rsidRPr="006C4ECA" w:rsidRDefault="00AC0741" w:rsidP="00DE3098">
      <w:pPr>
        <w:pStyle w:val="ae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докимова Е.С. Технология проектирования в ДОУ Творческий центр «Сфера». М 2006</w:t>
      </w:r>
    </w:p>
    <w:p w:rsidR="00F07D3C" w:rsidRPr="006C4ECA" w:rsidRDefault="00F07D3C" w:rsidP="00DE3098">
      <w:pPr>
        <w:pStyle w:val="ae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В. </w:t>
      </w:r>
      <w:proofErr w:type="spellStart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ютская</w:t>
      </w:r>
      <w:proofErr w:type="spellEnd"/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истема педагогического проектирования»</w:t>
      </w:r>
    </w:p>
    <w:p w:rsidR="00F07D3C" w:rsidRPr="006C4ECA" w:rsidRDefault="00F07D3C" w:rsidP="00DE3098">
      <w:pPr>
        <w:pStyle w:val="ae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итание детей раннего и  дошкольного возраста:  Пособие для воспитателя детского сада»/ </w:t>
      </w:r>
      <w:proofErr w:type="spellStart"/>
      <w:r w:rsidR="00DE3098"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яковская</w:t>
      </w:r>
      <w:proofErr w:type="spellEnd"/>
      <w:r w:rsidR="00DE3098" w:rsidRPr="006C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Г. и др.-М.: Просвещение, 2017</w:t>
      </w:r>
    </w:p>
    <w:p w:rsidR="00AC0741" w:rsidRPr="006C4ECA" w:rsidRDefault="00AC0741" w:rsidP="00AC07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AC0741" w:rsidRPr="006C4ECA" w:rsidSect="00EB3A81">
      <w:headerReference w:type="even" r:id="rId33"/>
      <w:headerReference w:type="default" r:id="rId34"/>
      <w:footerReference w:type="default" r:id="rId35"/>
      <w:headerReference w:type="first" r:id="rId36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A86" w:rsidRDefault="00E64A86" w:rsidP="005733AF">
      <w:pPr>
        <w:spacing w:after="0" w:line="240" w:lineRule="auto"/>
      </w:pPr>
      <w:r>
        <w:separator/>
      </w:r>
    </w:p>
  </w:endnote>
  <w:endnote w:type="continuationSeparator" w:id="0">
    <w:p w:rsidR="00E64A86" w:rsidRDefault="00E64A86" w:rsidP="00573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002442"/>
      <w:showingPlcHdr/>
    </w:sdtPr>
    <w:sdtEndPr/>
    <w:sdtContent>
      <w:p w:rsidR="00C24965" w:rsidRDefault="00E64A86" w:rsidP="008B7C3F">
        <w:pPr>
          <w:pStyle w:val="a5"/>
          <w:jc w:val="center"/>
        </w:pPr>
      </w:p>
    </w:sdtContent>
  </w:sdt>
  <w:p w:rsidR="00C24965" w:rsidRDefault="00C249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A86" w:rsidRDefault="00E64A86" w:rsidP="005733AF">
      <w:pPr>
        <w:spacing w:after="0" w:line="240" w:lineRule="auto"/>
      </w:pPr>
      <w:r>
        <w:separator/>
      </w:r>
    </w:p>
  </w:footnote>
  <w:footnote w:type="continuationSeparator" w:id="0">
    <w:p w:rsidR="00E64A86" w:rsidRDefault="00E64A86" w:rsidP="00573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65" w:rsidRDefault="00E64A8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16in;height:12in;z-index:-251657216;mso-position-horizontal:center;mso-position-horizontal-relative:margin;mso-position-vertical:center;mso-position-vertical-relative:margin" o:allowincell="f">
          <v:imagedata r:id="rId1" o:title="random-170714125934-thumbnail-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65" w:rsidRDefault="00E64A8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16in;height:12in;z-index:-251656192;mso-position-horizontal:center;mso-position-horizontal-relative:margin;mso-position-vertical:center;mso-position-vertical-relative:margin" o:allowincell="f">
          <v:imagedata r:id="rId1" o:title="random-170714125934-thumbnail-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65" w:rsidRDefault="00E64A8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16in;height:12in;z-index:-251658240;mso-position-horizontal:center;mso-position-horizontal-relative:margin;mso-position-vertical:center;mso-position-vertical-relative:margin" o:allowincell="f">
          <v:imagedata r:id="rId1" o:title="random-170714125934-thumbnail-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F6365"/>
    <w:multiLevelType w:val="hybridMultilevel"/>
    <w:tmpl w:val="EC7C11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34D61"/>
    <w:multiLevelType w:val="hybridMultilevel"/>
    <w:tmpl w:val="8F46F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865A3"/>
    <w:multiLevelType w:val="hybridMultilevel"/>
    <w:tmpl w:val="B00C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6C9"/>
    <w:rsid w:val="00007949"/>
    <w:rsid w:val="00010703"/>
    <w:rsid w:val="00010F17"/>
    <w:rsid w:val="0001589E"/>
    <w:rsid w:val="00015FE5"/>
    <w:rsid w:val="00016B10"/>
    <w:rsid w:val="00062B67"/>
    <w:rsid w:val="00073A1A"/>
    <w:rsid w:val="00074D4D"/>
    <w:rsid w:val="0009600E"/>
    <w:rsid w:val="000C42A0"/>
    <w:rsid w:val="000D29BD"/>
    <w:rsid w:val="000F5D16"/>
    <w:rsid w:val="001000B6"/>
    <w:rsid w:val="00101485"/>
    <w:rsid w:val="00115D12"/>
    <w:rsid w:val="0012264A"/>
    <w:rsid w:val="00131FCA"/>
    <w:rsid w:val="00140041"/>
    <w:rsid w:val="00144F70"/>
    <w:rsid w:val="0019166A"/>
    <w:rsid w:val="001A0464"/>
    <w:rsid w:val="001A479E"/>
    <w:rsid w:val="001A5DF0"/>
    <w:rsid w:val="001A66D1"/>
    <w:rsid w:val="001D6E94"/>
    <w:rsid w:val="001E05FA"/>
    <w:rsid w:val="00202243"/>
    <w:rsid w:val="00236086"/>
    <w:rsid w:val="002411F3"/>
    <w:rsid w:val="00252D33"/>
    <w:rsid w:val="002556F5"/>
    <w:rsid w:val="0026449E"/>
    <w:rsid w:val="00285E49"/>
    <w:rsid w:val="00292D85"/>
    <w:rsid w:val="002C05D9"/>
    <w:rsid w:val="002D3E2F"/>
    <w:rsid w:val="0030103F"/>
    <w:rsid w:val="00313AF6"/>
    <w:rsid w:val="00313C88"/>
    <w:rsid w:val="00325D84"/>
    <w:rsid w:val="00330866"/>
    <w:rsid w:val="00335365"/>
    <w:rsid w:val="00343D73"/>
    <w:rsid w:val="00347001"/>
    <w:rsid w:val="0037372F"/>
    <w:rsid w:val="00375E20"/>
    <w:rsid w:val="003A0B4D"/>
    <w:rsid w:val="003A4970"/>
    <w:rsid w:val="003C60B6"/>
    <w:rsid w:val="003E71DB"/>
    <w:rsid w:val="00410CE7"/>
    <w:rsid w:val="0042586F"/>
    <w:rsid w:val="00426B2F"/>
    <w:rsid w:val="00427641"/>
    <w:rsid w:val="004444FD"/>
    <w:rsid w:val="00490F95"/>
    <w:rsid w:val="004947B2"/>
    <w:rsid w:val="004F66A9"/>
    <w:rsid w:val="005011C9"/>
    <w:rsid w:val="005043A4"/>
    <w:rsid w:val="00505C75"/>
    <w:rsid w:val="005276C1"/>
    <w:rsid w:val="0053052E"/>
    <w:rsid w:val="00545E3F"/>
    <w:rsid w:val="00570D5D"/>
    <w:rsid w:val="005731A1"/>
    <w:rsid w:val="005733AF"/>
    <w:rsid w:val="00581724"/>
    <w:rsid w:val="005C337E"/>
    <w:rsid w:val="005D35CF"/>
    <w:rsid w:val="005D44A2"/>
    <w:rsid w:val="005F78A6"/>
    <w:rsid w:val="006005EE"/>
    <w:rsid w:val="0061406F"/>
    <w:rsid w:val="00622CCB"/>
    <w:rsid w:val="00627126"/>
    <w:rsid w:val="006454F1"/>
    <w:rsid w:val="0065337A"/>
    <w:rsid w:val="00665CE9"/>
    <w:rsid w:val="00674444"/>
    <w:rsid w:val="0067792F"/>
    <w:rsid w:val="006A4AEE"/>
    <w:rsid w:val="006B35E7"/>
    <w:rsid w:val="006B37D7"/>
    <w:rsid w:val="006B4F9C"/>
    <w:rsid w:val="006C4ECA"/>
    <w:rsid w:val="006D0A2F"/>
    <w:rsid w:val="006D518B"/>
    <w:rsid w:val="006E089E"/>
    <w:rsid w:val="006E7812"/>
    <w:rsid w:val="006F07E5"/>
    <w:rsid w:val="006F79A0"/>
    <w:rsid w:val="0075355D"/>
    <w:rsid w:val="00787447"/>
    <w:rsid w:val="007C5A31"/>
    <w:rsid w:val="007E03B1"/>
    <w:rsid w:val="007E1A9C"/>
    <w:rsid w:val="00810830"/>
    <w:rsid w:val="00811A02"/>
    <w:rsid w:val="008205B0"/>
    <w:rsid w:val="00844D90"/>
    <w:rsid w:val="008452FA"/>
    <w:rsid w:val="008546E8"/>
    <w:rsid w:val="00870657"/>
    <w:rsid w:val="008748C5"/>
    <w:rsid w:val="00875787"/>
    <w:rsid w:val="008A58A0"/>
    <w:rsid w:val="008A725B"/>
    <w:rsid w:val="008B5958"/>
    <w:rsid w:val="008B7C3F"/>
    <w:rsid w:val="008C31BE"/>
    <w:rsid w:val="008E0264"/>
    <w:rsid w:val="008E76C9"/>
    <w:rsid w:val="00940C04"/>
    <w:rsid w:val="0094207A"/>
    <w:rsid w:val="009676AD"/>
    <w:rsid w:val="00974EF1"/>
    <w:rsid w:val="009932BF"/>
    <w:rsid w:val="009C7950"/>
    <w:rsid w:val="009D0CF7"/>
    <w:rsid w:val="00A03052"/>
    <w:rsid w:val="00A040B3"/>
    <w:rsid w:val="00A440BF"/>
    <w:rsid w:val="00A81639"/>
    <w:rsid w:val="00A93A15"/>
    <w:rsid w:val="00AC0741"/>
    <w:rsid w:val="00AC381A"/>
    <w:rsid w:val="00AE2703"/>
    <w:rsid w:val="00AE7243"/>
    <w:rsid w:val="00B04A1B"/>
    <w:rsid w:val="00B35AAD"/>
    <w:rsid w:val="00B45FE9"/>
    <w:rsid w:val="00B92405"/>
    <w:rsid w:val="00B949D8"/>
    <w:rsid w:val="00BB04B8"/>
    <w:rsid w:val="00BB7A84"/>
    <w:rsid w:val="00BE7B42"/>
    <w:rsid w:val="00C244BB"/>
    <w:rsid w:val="00C24965"/>
    <w:rsid w:val="00C4409B"/>
    <w:rsid w:val="00C53E76"/>
    <w:rsid w:val="00C54254"/>
    <w:rsid w:val="00C55922"/>
    <w:rsid w:val="00C7432D"/>
    <w:rsid w:val="00C814C1"/>
    <w:rsid w:val="00C8177C"/>
    <w:rsid w:val="00C81D7A"/>
    <w:rsid w:val="00C8340B"/>
    <w:rsid w:val="00CC2BDA"/>
    <w:rsid w:val="00CE3FFA"/>
    <w:rsid w:val="00D05B85"/>
    <w:rsid w:val="00D16100"/>
    <w:rsid w:val="00D20C6D"/>
    <w:rsid w:val="00D34ABA"/>
    <w:rsid w:val="00D74BF7"/>
    <w:rsid w:val="00DC66FD"/>
    <w:rsid w:val="00DD4BE7"/>
    <w:rsid w:val="00DD788C"/>
    <w:rsid w:val="00DE3098"/>
    <w:rsid w:val="00DE48E7"/>
    <w:rsid w:val="00E067D6"/>
    <w:rsid w:val="00E32FD2"/>
    <w:rsid w:val="00E64A86"/>
    <w:rsid w:val="00E74C90"/>
    <w:rsid w:val="00E92E48"/>
    <w:rsid w:val="00EB3A81"/>
    <w:rsid w:val="00EF6A66"/>
    <w:rsid w:val="00F02B17"/>
    <w:rsid w:val="00F02F05"/>
    <w:rsid w:val="00F02FD5"/>
    <w:rsid w:val="00F07D3C"/>
    <w:rsid w:val="00F322A3"/>
    <w:rsid w:val="00F75A76"/>
    <w:rsid w:val="00F96D36"/>
    <w:rsid w:val="00F97F79"/>
    <w:rsid w:val="00FB5C5C"/>
    <w:rsid w:val="00FF6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7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7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9D0CF7"/>
    <w:pPr>
      <w:spacing w:before="100" w:beforeAutospacing="1" w:after="75" w:line="240" w:lineRule="auto"/>
      <w:outlineLvl w:val="2"/>
    </w:pPr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33AF"/>
  </w:style>
  <w:style w:type="paragraph" w:styleId="a5">
    <w:name w:val="footer"/>
    <w:basedOn w:val="a"/>
    <w:link w:val="a6"/>
    <w:uiPriority w:val="99"/>
    <w:unhideWhenUsed/>
    <w:rsid w:val="00573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33AF"/>
  </w:style>
  <w:style w:type="paragraph" w:styleId="a7">
    <w:name w:val="Balloon Text"/>
    <w:basedOn w:val="a"/>
    <w:link w:val="a8"/>
    <w:uiPriority w:val="99"/>
    <w:semiHidden/>
    <w:unhideWhenUsed/>
    <w:rsid w:val="0041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CE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10CE7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41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D0CF7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9D0CF7"/>
    <w:rPr>
      <w:b/>
      <w:bCs/>
    </w:rPr>
  </w:style>
  <w:style w:type="paragraph" w:styleId="ac">
    <w:name w:val="Body Text"/>
    <w:basedOn w:val="a"/>
    <w:link w:val="ad"/>
    <w:uiPriority w:val="99"/>
    <w:rsid w:val="00494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4947B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94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4947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947B2"/>
  </w:style>
  <w:style w:type="paragraph" w:customStyle="1" w:styleId="c2">
    <w:name w:val="c2"/>
    <w:basedOn w:val="a"/>
    <w:rsid w:val="001D6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D6E94"/>
  </w:style>
  <w:style w:type="character" w:customStyle="1" w:styleId="c14">
    <w:name w:val="c14"/>
    <w:basedOn w:val="a0"/>
    <w:rsid w:val="001D6E94"/>
  </w:style>
  <w:style w:type="character" w:customStyle="1" w:styleId="c0">
    <w:name w:val="c0"/>
    <w:basedOn w:val="a0"/>
    <w:rsid w:val="001D6E94"/>
  </w:style>
  <w:style w:type="paragraph" w:customStyle="1" w:styleId="c3">
    <w:name w:val="c3"/>
    <w:basedOn w:val="a"/>
    <w:rsid w:val="001D6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D6E94"/>
  </w:style>
  <w:style w:type="character" w:customStyle="1" w:styleId="c16">
    <w:name w:val="c16"/>
    <w:basedOn w:val="a0"/>
    <w:rsid w:val="001D6E94"/>
  </w:style>
  <w:style w:type="character" w:customStyle="1" w:styleId="c17">
    <w:name w:val="c17"/>
    <w:basedOn w:val="a0"/>
    <w:rsid w:val="001D6E94"/>
  </w:style>
  <w:style w:type="character" w:customStyle="1" w:styleId="c6">
    <w:name w:val="c6"/>
    <w:basedOn w:val="a0"/>
    <w:rsid w:val="001D6E94"/>
  </w:style>
  <w:style w:type="paragraph" w:customStyle="1" w:styleId="c11">
    <w:name w:val="c11"/>
    <w:basedOn w:val="a"/>
    <w:rsid w:val="001D6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D6E94"/>
  </w:style>
  <w:style w:type="character" w:customStyle="1" w:styleId="c13">
    <w:name w:val="c13"/>
    <w:basedOn w:val="a0"/>
    <w:rsid w:val="001D6E94"/>
  </w:style>
  <w:style w:type="paragraph" w:customStyle="1" w:styleId="c9">
    <w:name w:val="c9"/>
    <w:basedOn w:val="a"/>
    <w:rsid w:val="001D6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B37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33AF"/>
  </w:style>
  <w:style w:type="paragraph" w:styleId="a5">
    <w:name w:val="footer"/>
    <w:basedOn w:val="a"/>
    <w:link w:val="a6"/>
    <w:uiPriority w:val="99"/>
    <w:unhideWhenUsed/>
    <w:rsid w:val="00573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3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05EC5-CF81-48BA-9F6B-F14F1991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6</Pages>
  <Words>5809</Words>
  <Characters>3311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SUS</cp:lastModifiedBy>
  <cp:revision>26</cp:revision>
  <cp:lastPrinted>2019-10-30T18:01:00Z</cp:lastPrinted>
  <dcterms:created xsi:type="dcterms:W3CDTF">2021-02-25T15:34:00Z</dcterms:created>
  <dcterms:modified xsi:type="dcterms:W3CDTF">2022-03-30T06:22:00Z</dcterms:modified>
</cp:coreProperties>
</file>